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1E5D7B2C" w14:textId="77777777" w:rsidR="004C0019" w:rsidRDefault="004C0019" w:rsidP="004C001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  <w:bookmarkStart w:id="0" w:name="_GoBack"/>
      <w:bookmarkEnd w:id="0"/>
    </w:p>
    <w:p w14:paraId="5CE7966E" w14:textId="133E9F40" w:rsidR="00DE4CC7" w:rsidRPr="0057758C" w:rsidRDefault="00DE4CC7" w:rsidP="00DE4CC7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7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31DA8B7E" w:rsidR="008D480C" w:rsidRDefault="004C0019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DD0DF3">
        <w:rPr>
          <w:rFonts w:ascii="Arial" w:hAnsi="Arial" w:cs="Arial"/>
          <w:sz w:val="40"/>
          <w:szCs w:val="40"/>
        </w:rPr>
        <w:t>I</w:t>
      </w:r>
      <w:r w:rsidR="00DD0DF3" w:rsidRPr="00DD0DF3">
        <w:rPr>
          <w:rFonts w:ascii="Arial" w:hAnsi="Arial" w:cs="Arial"/>
          <w:sz w:val="40"/>
          <w:szCs w:val="40"/>
        </w:rPr>
        <w:t>EcoOpenGL</w:t>
      </w:r>
      <w:r w:rsidR="00DD0DF3" w:rsidRPr="004C0019">
        <w:rPr>
          <w:rFonts w:ascii="Arial" w:hAnsi="Arial" w:cs="Arial"/>
          <w:sz w:val="40"/>
          <w:szCs w:val="40"/>
        </w:rPr>
        <w:t>1</w:t>
      </w:r>
    </w:p>
    <w:p w14:paraId="3753CABC" w14:textId="451C321B" w:rsidR="00DE4CC7" w:rsidRPr="004C0019" w:rsidRDefault="00DE4CC7" w:rsidP="008D480C">
      <w:pPr>
        <w:rPr>
          <w:rFonts w:ascii="Arial" w:hAnsi="Arial" w:cs="Arial"/>
          <w:sz w:val="40"/>
          <w:szCs w:val="40"/>
        </w:rPr>
      </w:pPr>
      <w:r w:rsidRPr="00DE4CC7">
        <w:rPr>
          <w:rFonts w:ascii="Arial" w:hAnsi="Arial" w:cs="Arial"/>
          <w:sz w:val="40"/>
          <w:szCs w:val="40"/>
        </w:rPr>
        <w:t>UGUID:</w:t>
      </w:r>
    </w:p>
    <w:p w14:paraId="1E67250D" w14:textId="77777777" w:rsidR="004C0019" w:rsidRPr="008D0C5E" w:rsidRDefault="004C0019" w:rsidP="004C00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09EF677C" w14:textId="77777777" w:rsidR="004C0019" w:rsidRPr="00CB50E0" w:rsidRDefault="004C0019" w:rsidP="004C00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CB50E0">
        <w:rPr>
          <w:rFonts w:ascii="Arial" w:hAnsi="Arial" w:cs="Arial"/>
          <w:sz w:val="40"/>
          <w:szCs w:val="40"/>
        </w:rPr>
        <w:t xml:space="preserve"> 8, 2021</w:t>
      </w:r>
    </w:p>
    <w:p w14:paraId="7DA15F53" w14:textId="77777777" w:rsidR="004C0019" w:rsidRDefault="004C0019" w:rsidP="004C0019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37027CA8" w:rsidR="008D480C" w:rsidRPr="00BC475F" w:rsidRDefault="004C0019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19820752" w:rsidR="008D480C" w:rsidRPr="00BC475F" w:rsidRDefault="004C0019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4C0019" w14:paraId="6E85FA48" w14:textId="77777777" w:rsidTr="008D480C">
        <w:tc>
          <w:tcPr>
            <w:tcW w:w="4675" w:type="dxa"/>
            <w:vAlign w:val="center"/>
          </w:tcPr>
          <w:p w14:paraId="4C009967" w14:textId="7CBF9058" w:rsidR="004C0019" w:rsidRPr="00BC475F" w:rsidRDefault="004C001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4E09F197" w14:textId="0DFD2079" w:rsidR="004C0019" w:rsidRDefault="004C001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4A97BC4D" w:rsidR="008D480C" w:rsidRPr="004C0019" w:rsidRDefault="004C0019" w:rsidP="008D480C">
          <w:pPr>
            <w:pStyle w:val="a4"/>
          </w:pPr>
          <w:r>
            <w:t>Content</w:t>
          </w:r>
        </w:p>
        <w:p w14:paraId="3A4F0DEB" w14:textId="77777777" w:rsidR="00924C68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902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2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5D5C2CC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2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2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49EB817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2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2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8093C1A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5535ABB" w14:textId="77777777" w:rsidR="00924C68" w:rsidRDefault="00DF14C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Eco.OpenGL1 Component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9CC94FF" w14:textId="77777777" w:rsidR="00924C68" w:rsidRDefault="00DF14C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OpenGL1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87CC50A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1 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59FF8A1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mmand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5123D30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C22849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keCurren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E906E28" w14:textId="77777777" w:rsidR="00924C68" w:rsidRDefault="00DF14C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7" w:history="1">
            <w:r w:rsidR="00924C68" w:rsidRPr="00281B6B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1Context</w:t>
            </w:r>
            <w:r w:rsidR="00924C68" w:rsidRPr="00281B6B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5DED544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IEcoOpenGL1Context IDL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0A8585C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3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3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552A647" w14:textId="77777777" w:rsidR="00924C68" w:rsidRDefault="00DF14C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0" w:history="1">
            <w:r w:rsidR="00924C68" w:rsidRPr="00281B6B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1Commands</w:t>
            </w:r>
            <w:r w:rsidR="00924C68" w:rsidRPr="00281B6B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EC1B801" w14:textId="77777777" w:rsidR="00924C68" w:rsidRDefault="00DF14C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IEcoOpenGL1Commands IDL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1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8BCB969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ccum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B21A9B7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phaFunc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578B0A3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egin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21D5147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itmap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C3F87F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lendFunc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E20E29A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allLis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EA1E5D8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allLis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s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3FB5647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4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4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C29AE39" w14:textId="77777777" w:rsidR="00924C68" w:rsidRDefault="00DF14C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Accum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60D7EA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Colo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EC16EA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Depth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BE617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Index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AE14E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Stencil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064D9B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Plan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8019F6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14DA67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b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AF7C77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EAD29A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5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5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424CA2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26D3C2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A8634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F66C5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A750F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ADA349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020D12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605DEB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b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A3E599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4FEDAE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6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6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020B7D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239B0D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3u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A41D3A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A61028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b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6AA1D7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738B80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5F8593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83F5D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87BF96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71C91C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7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7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E116E9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CB5A0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49EF4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86E234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b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44B5CF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A3B30B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C908B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A612B3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CC33CF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Mask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077A3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8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Material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8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EE98F8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Pixel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34740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ullFac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453202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List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40577A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Func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0CAE77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Mask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31F0F8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Rang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9A4AB6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abl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51639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Buffe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6658BE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Pixel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3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0B477F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09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Flag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09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66B9CF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Flag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971A65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abl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807460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A1730A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Lis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6B3090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1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6F3E5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1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FB885A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1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4EC018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1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D046CA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DC9ABE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0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2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0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CD5415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C399BA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Coord2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915FE3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Mesh1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BC71B3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Mesh2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06CCC0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Point1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8DBEC8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alPoint2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80CE10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eedbackBuffe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121FDE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ish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0161C0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lush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B3EDAB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1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1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55A717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9BF657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EA3E5B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0B0576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ontFac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815CDA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ustum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77E70C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nList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8B9739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Boolean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D940D8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ClipPlan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3D8755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Double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21AA7B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2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Erro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2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3A186F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Float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6C3063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Integer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2D197E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Light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DBDA72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Light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FC15C8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p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807821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p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162DB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p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4E436B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terial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214130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terial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729BEE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3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ixelMap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3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78D0D2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ixelMapu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93DEF8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ixelMapu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81AD28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olygonStippl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80B5FA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String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760947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Env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F2D093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Env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DC7C80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Gen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4521D0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Gen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31210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Gen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0CD41A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4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Imag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4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5C159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LevelParameter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0B4C94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LevelParameter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29A5BA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Parameter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6BB95C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Parameter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56DA0E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in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9C36F5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Mask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992AB1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AB9F5A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B1119C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15A2A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5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5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0ED57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31EF69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5E5DA1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DEC6DC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23C922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Name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8BFF61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Enable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750262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Lis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8D535B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67A44C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BAD994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6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6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DF075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029BC3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C2696E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F78A8D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2F1F01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69352E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Width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CDF5D0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stBas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FFFABF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Identity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E7593F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Matrix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FBB995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7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Matrix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7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F69A9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Nam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96441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gicOp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CBFE68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1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8FB825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1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3C501E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E6C5C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B3E020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Grid1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4E0193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Grid1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4340AA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Grid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8980E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8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Grid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8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524299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5D4F3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1B5C3E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5287E2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4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7CA23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rixMod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670D9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Matrix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8120E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Matrix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9D785C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Lis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C34BB1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F9AB2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19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b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19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E28F76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4A7EF4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9934DF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321AD2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DFD920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D7177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AC07A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BAF2A5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F882A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rtho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B9373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0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assThrough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0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587AD5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Map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12C32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Mapu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D52DB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Mapu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848C0F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Store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A20AA9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Store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23C2B6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Transfer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5B01F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Transfer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68176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Zoom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B55E79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Siz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9A24F4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1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Mod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1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2C8B60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Stippl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8FB225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pAttri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5609B7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pMatrix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63867B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pNam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CEEADC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shAttrib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B8D287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shMatrix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557AF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shNam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5C83E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33CBA6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C74BD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2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2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7B57C2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869BAF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B366FC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26BA55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6B22E2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2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CA26A1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CBC00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C91B82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53CA6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288976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3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3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D2516E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2ED20A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E0B1E2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3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B90BCD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AAA96C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D66E2A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F11E76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CE71FE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9BEBCD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55ECC9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4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4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0DB597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Pos4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0485F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Buffe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A9557F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Pixel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E5C476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52C9F8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BF1A93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0F6218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D7079B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EF9C36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ECB596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5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5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A30D95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F0EEF9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nderMode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B0A5FE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otate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80DF7E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otate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EC7B1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ale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39F15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ale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2ECC9A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isso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1021D3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lectBuffer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92763E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hadeModel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730731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6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encilFunc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6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8BC92A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encilOp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552BAD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1D7212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51F947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7901F2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F09022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7A44EE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5750CA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67336B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1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D07C2D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7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7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8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DCB2F6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6E7BA6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2E6A55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560A1C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72A9C6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8BF81E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5E723E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2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F593C7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71A27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59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B732F3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8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8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CE60A7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02D7D9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C388A7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025957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CE38CA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3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097089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D31EF6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FBA657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CD3434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0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FC995D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29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29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3876F2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DBF9DD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B16C17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4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3096213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045D4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47C2A1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687DE4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5B2682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1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851545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31E4B39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0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0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C38C8E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981632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3C5790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Gen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9C1D62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Image1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C41FF6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AF096DF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AD8AB2C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52B9FB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late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2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59BC69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late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41E59D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1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1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B6A1FF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1584448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2404F02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823B2D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C90443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595934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63ECA9A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2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3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1EF534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55BBD9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B8607A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2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2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FDF6BE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93C450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283106E5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BE2418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1F7C23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3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3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8E17A7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5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4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d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4D24D91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6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5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d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6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4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9A90C5E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7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f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7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54C30CB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8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7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f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8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6F88987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39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8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i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39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17C0D936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0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9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i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0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C59A5F0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1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0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s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1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763FC04D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2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1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4sv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2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06C13B31" w14:textId="77777777" w:rsidR="00924C68" w:rsidRDefault="00DF14C0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3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2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iewport</w:t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3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5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3E088BF6" w14:textId="77777777" w:rsidR="00924C68" w:rsidRDefault="00DF14C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4" w:history="1"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924C68">
              <w:rPr>
                <w:rFonts w:eastAsiaTheme="minorEastAsia"/>
                <w:noProof/>
                <w:lang w:val="ru-RU" w:eastAsia="ru-RU"/>
              </w:rPr>
              <w:tab/>
            </w:r>
            <w:r w:rsidR="00924C68" w:rsidRPr="00281B6B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4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6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68EE28F1" w14:textId="77777777" w:rsidR="00924C68" w:rsidRDefault="00DF14C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39345" w:history="1">
            <w:r w:rsidR="00924C68" w:rsidRPr="00281B6B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924C68">
              <w:rPr>
                <w:noProof/>
                <w:webHidden/>
              </w:rPr>
              <w:tab/>
            </w:r>
            <w:r w:rsidR="00924C68">
              <w:rPr>
                <w:noProof/>
                <w:webHidden/>
              </w:rPr>
              <w:fldChar w:fldCharType="begin"/>
            </w:r>
            <w:r w:rsidR="00924C68">
              <w:rPr>
                <w:noProof/>
                <w:webHidden/>
              </w:rPr>
              <w:instrText xml:space="preserve"> PAGEREF _Toc182239345 \h </w:instrText>
            </w:r>
            <w:r w:rsidR="00924C68">
              <w:rPr>
                <w:noProof/>
                <w:webHidden/>
              </w:rPr>
            </w:r>
            <w:r w:rsidR="00924C68">
              <w:rPr>
                <w:noProof/>
                <w:webHidden/>
              </w:rPr>
              <w:fldChar w:fldCharType="separate"/>
            </w:r>
            <w:r w:rsidR="00924C68">
              <w:rPr>
                <w:noProof/>
                <w:webHidden/>
              </w:rPr>
              <w:t>67</w:t>
            </w:r>
            <w:r w:rsidR="00924C68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0CAACCCE" w:rsidR="008D480C" w:rsidRPr="00C82230" w:rsidRDefault="004C0019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239027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166E9F01" w:rsidR="008D480C" w:rsidRPr="004C0019" w:rsidRDefault="004C001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DD0DF3" w:rsidRPr="00DD0DF3">
        <w:rPr>
          <w:rFonts w:ascii="Times New Roman" w:hAnsi="Times New Roman" w:cs="Times New Roman"/>
          <w:sz w:val="24"/>
          <w:szCs w:val="24"/>
        </w:rPr>
        <w:t>Eco</w:t>
      </w:r>
      <w:r w:rsidR="00DD0DF3" w:rsidRPr="004C0019">
        <w:rPr>
          <w:rFonts w:ascii="Times New Roman" w:hAnsi="Times New Roman" w:cs="Times New Roman"/>
          <w:sz w:val="24"/>
          <w:szCs w:val="24"/>
        </w:rPr>
        <w:t>.</w:t>
      </w:r>
      <w:r w:rsidR="00DD0DF3" w:rsidRPr="00DD0DF3">
        <w:rPr>
          <w:rFonts w:ascii="Times New Roman" w:hAnsi="Times New Roman" w:cs="Times New Roman"/>
          <w:sz w:val="24"/>
          <w:szCs w:val="24"/>
        </w:rPr>
        <w:t>OpenGL</w:t>
      </w:r>
      <w:r w:rsidR="00DD0DF3" w:rsidRPr="004C00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4C001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 w:rsidRPr="004C0019">
        <w:rPr>
          <w:rFonts w:ascii="Times New Roman" w:hAnsi="Times New Roman" w:cs="Times New Roman"/>
          <w:sz w:val="24"/>
          <w:szCs w:val="24"/>
        </w:rPr>
        <w:t>)</w:t>
      </w:r>
    </w:p>
    <w:p w14:paraId="1998B4C9" w14:textId="77777777" w:rsidR="004C0019" w:rsidRPr="00C82230" w:rsidRDefault="004C0019" w:rsidP="004C0019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239028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250E9D06" w:rsidR="008D480C" w:rsidRPr="00C82230" w:rsidRDefault="004C0019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3BC8F042" w:rsidR="008D480C" w:rsidRPr="00C82230" w:rsidRDefault="004C0019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239029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1F5414C8" w:rsidR="008D480C" w:rsidRPr="00C82230" w:rsidRDefault="004C0019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14D6940C" w:rsidR="008D480C" w:rsidRPr="00C82230" w:rsidRDefault="004C0019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239030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717140CD" w:rsidR="008D480C" w:rsidRPr="004C0019" w:rsidRDefault="004C001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4C00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EECE11" w14:textId="77777777" w:rsidR="004C0019" w:rsidRPr="008D0C5E" w:rsidRDefault="004C0019" w:rsidP="004C0019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3C644621" w14:textId="77777777" w:rsidR="004C0019" w:rsidRPr="008D0C5E" w:rsidRDefault="004C0019" w:rsidP="004C0019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4C0019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4C0019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23A07CC8" w:rsidR="008D480C" w:rsidRDefault="008D480C" w:rsidP="00DD0DF3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4C0019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239031"/>
      <w:r w:rsidR="00DD0DF3" w:rsidRPr="00DD0DF3">
        <w:rPr>
          <w:rFonts w:ascii="Arial" w:eastAsiaTheme="majorEastAsia" w:hAnsi="Arial" w:cs="Arial"/>
          <w:b/>
          <w:sz w:val="40"/>
          <w:szCs w:val="40"/>
        </w:rPr>
        <w:t>Eco.OpenGL1</w:t>
      </w:r>
      <w:r w:rsidR="004C0019" w:rsidRPr="004C0019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4C0019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FFB9A" w14:textId="6A96B809" w:rsidR="004C0019" w:rsidRDefault="004C0019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4C0019">
        <w:rPr>
          <w:rFonts w:ascii="Times New Roman" w:hAnsi="Times New Roman" w:cs="Times New Roman"/>
          <w:color w:val="000000"/>
          <w:sz w:val="24"/>
          <w:szCs w:val="24"/>
        </w:rPr>
        <w:t xml:space="preserve">Eco.OpenGL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53240F12" w:rsidR="008D480C" w:rsidRPr="00455740" w:rsidRDefault="004C001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4C0019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4C0019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4C0019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3A438430" w:rsidR="008D480C" w:rsidRPr="00455740" w:rsidRDefault="00DD0DF3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239032"/>
      <w:r w:rsidRPr="00DD0DF3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OpenGL1</w:t>
      </w:r>
      <w:r w:rsidR="004C0019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4AF9ABD3" w:rsidR="008D480C" w:rsidRPr="00DD0DF3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DD0DF3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2239033"/>
      <w:r w:rsidR="00DD0DF3" w:rsidRPr="00DD0DF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OpenGL1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DD0DF3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1439126" w14:textId="6173A293" w:rsidR="00DD0DF3" w:rsidRDefault="00DD0DF3" w:rsidP="00DD0DF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1Contex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2427B7" w14:textId="2C30CF06" w:rsidR="00DD0DF3" w:rsidRDefault="00DD0DF3" w:rsidP="00DD0DF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1Commands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D0DF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4B965702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D0DF3" w:rsidRPr="00DD0DF3">
              <w:rPr>
                <w:rFonts w:ascii="Consolas" w:hAnsi="Consolas" w:cs="Cascadia Mono"/>
                <w:sz w:val="16"/>
                <w:szCs w:val="19"/>
                <w:highlight w:val="white"/>
              </w:rPr>
              <w:t>29E18D21-A15E-4703-89F3-72A7CAAA065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250017B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D0DF3" w:rsidRPr="00DD0DF3">
              <w:rPr>
                <w:rFonts w:ascii="Consolas" w:hAnsi="Consolas" w:cs="Times New Roman"/>
                <w:sz w:val="16"/>
                <w:szCs w:val="16"/>
                <w:lang w:val="ru-RU"/>
              </w:rPr>
              <w:t>IEcoOpenGL1</w:t>
            </w:r>
            <w:r w:rsidR="00DD0DF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4B16578D" w:rsidR="008D480C" w:rsidRPr="00DD0DF3" w:rsidRDefault="00DD0DF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sz w:val="16"/>
                <w:szCs w:val="16"/>
                <w:lang w:val="ru-RU"/>
              </w:rPr>
              <w:t>IEcoOpenGL1Commands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686C44A1" w:rsidR="008D480C" w:rsidRPr="0098597A" w:rsidRDefault="00DD0DF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D0DF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mmands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3A2C9D2B" w:rsidR="008D480C" w:rsidRPr="00931EC0" w:rsidRDefault="00AC04C2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AC04C2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16E198EE" w:rsidR="00AC04C2" w:rsidRDefault="00DD0DF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sz w:val="16"/>
                <w:szCs w:val="16"/>
                <w:lang w:val="ru-RU"/>
              </w:rPr>
              <w:t>IEcoOpenGL1Contex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4E2FA0B1" w:rsidR="00AC04C2" w:rsidRPr="007E04C5" w:rsidRDefault="00DD0DF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CC23DB" w14:textId="4D414B2A" w:rsidR="00AC04C2" w:rsidRPr="00AC04C2" w:rsidRDefault="00DD0DF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Pr="00DD0DF3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pIContext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014AFAEB" w:rsidR="00AC04C2" w:rsidRDefault="00DD0DF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64455EE9" w:rsidR="00AC04C2" w:rsidRPr="007E04C5" w:rsidRDefault="00DD0DF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MakeCurrent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83243DA" w14:textId="44074E04" w:rsidR="00DD0DF3" w:rsidRDefault="00DD0DF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 xml:space="preserve"> IEcoOpenGL1Context* pIRenderContext,</w:t>
            </w:r>
          </w:p>
          <w:p w14:paraId="79A26611" w14:textId="1FD1C2D4" w:rsidR="00AC04C2" w:rsidRPr="00DD0DF3" w:rsidRDefault="00DD0DF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D0DF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D0DF3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>* pIContex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7558D926" w:rsidR="008D480C" w:rsidRPr="00D322B6" w:rsidRDefault="00DD0DF3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239034"/>
      <w:r w:rsidRPr="00DD0DF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Commands</w:t>
      </w:r>
      <w:r w:rsidR="004C0019" w:rsidRPr="004C001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C001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2B443EF5" w:rsidR="004512AE" w:rsidRDefault="004C0019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5A3A" w14:textId="58F06CD6" w:rsidR="00AC04C2" w:rsidRPr="00D322B6" w:rsidRDefault="00DD0DF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2239035"/>
      <w:r w:rsidRPr="00DD0DF3">
        <w:rPr>
          <w:rFonts w:ascii="Arial" w:eastAsiaTheme="majorEastAsia" w:hAnsi="Arial" w:cs="Arial"/>
          <w:b/>
          <w:sz w:val="28"/>
          <w:szCs w:val="28"/>
          <w:lang w:val="ru-RU"/>
        </w:rPr>
        <w:t>CreateContext</w:t>
      </w:r>
      <w:r w:rsidR="004C0019" w:rsidRPr="004C001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C001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722022B3" w:rsidR="00931EC0" w:rsidRDefault="004C0019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20AAC1AC" w14:textId="0DA39322" w:rsidR="00AC04C2" w:rsidRPr="00D322B6" w:rsidRDefault="00DD0DF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239036"/>
      <w:r w:rsidRPr="00DD0DF3">
        <w:rPr>
          <w:rFonts w:ascii="Arial" w:eastAsiaTheme="majorEastAsia" w:hAnsi="Arial" w:cs="Arial"/>
          <w:b/>
          <w:sz w:val="28"/>
          <w:szCs w:val="28"/>
          <w:lang w:val="ru-RU"/>
        </w:rPr>
        <w:t>MakeCurrent</w:t>
      </w:r>
      <w:r w:rsidR="004C0019" w:rsidRPr="004C001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C001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149B7D87" w:rsidR="00AC04C2" w:rsidRDefault="004C0019" w:rsidP="00DD0DF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</w:p>
    <w:p w14:paraId="7FBC9A6D" w14:textId="77777777" w:rsidR="00DD0DF3" w:rsidRPr="00DD0DF3" w:rsidRDefault="00DD0DF3" w:rsidP="00DD0DF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46B23374" w:rsidR="008D480C" w:rsidRPr="00152FAB" w:rsidRDefault="00DD0DF3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82239037"/>
      <w:r w:rsidRPr="00DD0DF3">
        <w:rPr>
          <w:rFonts w:ascii="Arial" w:hAnsi="Arial" w:cs="Arial"/>
          <w:b/>
          <w:sz w:val="40"/>
          <w:szCs w:val="24"/>
          <w:lang w:val="ru-RU"/>
        </w:rPr>
        <w:lastRenderedPageBreak/>
        <w:t>IEcoOpenGL1Context</w:t>
      </w:r>
      <w:r w:rsidR="004C0019">
        <w:rPr>
          <w:rFonts w:ascii="Arial" w:hAnsi="Arial" w:cs="Arial"/>
          <w:b/>
          <w:sz w:val="40"/>
          <w:szCs w:val="24"/>
        </w:rPr>
        <w:t xml:space="preserve"> Interface</w:t>
      </w:r>
      <w:bookmarkEnd w:id="16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2AB4333E" w:rsidR="008D480C" w:rsidRPr="00931EC0" w:rsidRDefault="00DD0DF3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7" w:name="_Toc182239038"/>
      <w:r w:rsidRPr="00DD0DF3">
        <w:rPr>
          <w:rFonts w:ascii="Arial" w:eastAsiaTheme="majorEastAsia" w:hAnsi="Arial" w:cs="Arial"/>
          <w:b/>
          <w:sz w:val="28"/>
          <w:szCs w:val="28"/>
        </w:rPr>
        <w:t>IEcoOpenGL1Contex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7"/>
    </w:p>
    <w:p w14:paraId="705B9ADE" w14:textId="77777777" w:rsidR="008D480C" w:rsidRPr="00931EC0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1EF8EA06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D0DF3" w:rsidRPr="00DD0DF3">
              <w:rPr>
                <w:rFonts w:ascii="Consolas" w:hAnsi="Consolas" w:cs="Times New Roman"/>
                <w:sz w:val="16"/>
                <w:szCs w:val="16"/>
              </w:rPr>
              <w:t>565ABC44-C31C-4383-84B6-7D76ACB07DF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12583DEE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D0DF3" w:rsidRPr="00DD0DF3">
              <w:rPr>
                <w:rFonts w:ascii="Consolas" w:hAnsi="Consolas" w:cs="Times New Roman"/>
                <w:sz w:val="16"/>
                <w:szCs w:val="16"/>
                <w:lang w:val="ru-RU"/>
              </w:rPr>
              <w:t>IEcoOpenGL1Context</w:t>
            </w:r>
            <w:r w:rsidR="00DD0DF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33978427" w:rsidR="008D480C" w:rsidRPr="00931EC0" w:rsidRDefault="008D480C" w:rsidP="004512A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1C9FA55C" w:rsidR="008D480C" w:rsidRPr="0098597A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2AB5D456" w:rsidR="008D480C" w:rsidRPr="0098597A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D0DF3" w14:paraId="59D3BAE5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9AE6E7" w14:textId="77777777" w:rsidR="00DD0DF3" w:rsidRPr="00AC04C2" w:rsidRDefault="00DD0DF3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98ECA7" w14:textId="77777777" w:rsidR="00DD0DF3" w:rsidRPr="00AC04C2" w:rsidRDefault="00DD0DF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CBBC079" w14:textId="77777777" w:rsidR="00DD0DF3" w:rsidRDefault="00DD0DF3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5CE8C92B" w:rsidR="008D480C" w:rsidRPr="00D322B6" w:rsidRDefault="004C0019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C0019"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 </w:t>
      </w:r>
      <w:bookmarkStart w:id="18" w:name="_Toc182239039"/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1786E6F2" w:rsidR="008D480C" w:rsidRPr="00CD6FC9" w:rsidRDefault="004C0019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77777777" w:rsidR="00931EC0" w:rsidRPr="00CD6FC9" w:rsidRDefault="00931E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4A373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352A6B" w14:textId="51177F21" w:rsidR="008D480C" w:rsidRPr="00152FAB" w:rsidRDefault="00DD0DF3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82239040"/>
      <w:r w:rsidRPr="00DD0DF3">
        <w:rPr>
          <w:rFonts w:ascii="Arial" w:hAnsi="Arial" w:cs="Arial"/>
          <w:b/>
          <w:sz w:val="40"/>
          <w:szCs w:val="24"/>
          <w:lang w:val="ru-RU"/>
        </w:rPr>
        <w:lastRenderedPageBreak/>
        <w:t>IEcoOpenGL1Commands</w:t>
      </w:r>
      <w:r w:rsidR="004C0019">
        <w:rPr>
          <w:rFonts w:ascii="Arial" w:hAnsi="Arial" w:cs="Arial"/>
          <w:b/>
          <w:sz w:val="40"/>
          <w:szCs w:val="24"/>
        </w:rPr>
        <w:t xml:space="preserve"> Interface</w:t>
      </w:r>
      <w:bookmarkEnd w:id="19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754D604B" w:rsidR="008D480C" w:rsidRPr="00931EC0" w:rsidRDefault="00DD0DF3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0" w:name="_Toc182239041"/>
      <w:r w:rsidRPr="00DD0DF3">
        <w:rPr>
          <w:rFonts w:ascii="Arial" w:eastAsiaTheme="majorEastAsia" w:hAnsi="Arial" w:cs="Arial"/>
          <w:b/>
          <w:sz w:val="28"/>
          <w:szCs w:val="28"/>
        </w:rPr>
        <w:t>IEcoOpenGL1Command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0"/>
    </w:p>
    <w:p w14:paraId="0FEA3972" w14:textId="77777777" w:rsidR="008D480C" w:rsidRPr="00931EC0" w:rsidRDefault="008D480C" w:rsidP="008D480C">
      <w:pPr>
        <w:pStyle w:val="12"/>
        <w:ind w:left="0"/>
        <w:rPr>
          <w:lang w:val="en-US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2506DD" w:rsidRPr="00075B31" w14:paraId="5197F36C" w14:textId="77777777" w:rsidTr="00582A6A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48611" w14:textId="77777777" w:rsidR="002506DD" w:rsidRPr="00C119F5" w:rsidRDefault="002506DD" w:rsidP="00582A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506DD" w:rsidRPr="00075B31" w14:paraId="52687779" w14:textId="77777777" w:rsidTr="00582A6A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24762" w14:textId="77777777" w:rsidR="002506DD" w:rsidRPr="00931817" w:rsidRDefault="002506DD" w:rsidP="00582A6A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594993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506DD" w:rsidRPr="00075B31" w14:paraId="1B1C40E3" w14:textId="77777777" w:rsidTr="00582A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C4C74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CDBC68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5C1B973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DD0DF3">
              <w:rPr>
                <w:rFonts w:ascii="Consolas" w:hAnsi="Consolas" w:cs="Times New Roman"/>
                <w:sz w:val="16"/>
                <w:szCs w:val="16"/>
              </w:rPr>
              <w:t>9C787CEE-BA56-4690-B30D-4B002E2B361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3F43830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506DD" w:rsidRPr="00075B31" w14:paraId="51230ECE" w14:textId="77777777" w:rsidTr="00582A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207D4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D0DF3">
              <w:rPr>
                <w:rFonts w:ascii="Consolas" w:hAnsi="Consolas" w:cs="Times New Roman"/>
                <w:sz w:val="16"/>
                <w:szCs w:val="16"/>
                <w:lang w:val="ru-RU"/>
              </w:rPr>
              <w:t>IEcoOpenGL1Commands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506DD" w:rsidRPr="00075B31" w14:paraId="0070C64C" w14:textId="77777777" w:rsidTr="00582A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FBD6EB" w14:textId="77777777" w:rsidR="002506DD" w:rsidRPr="0098597A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506DD" w14:paraId="1EE9CDF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40BA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F0E34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Accum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C3B06" w14:textId="77777777" w:rsidR="002506DD" w:rsidRDefault="002506DD" w:rsidP="00582A6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4C189D"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</w:rPr>
              <w:t>[</w:t>
            </w:r>
            <w:r w:rsidRPr="004C189D">
              <w:rPr>
                <w:rFonts w:ascii="Consolas" w:hAnsi="Consolas"/>
                <w:sz w:val="16"/>
                <w:szCs w:val="16"/>
              </w:rPr>
              <w:t>in</w:t>
            </w:r>
            <w:r>
              <w:rPr>
                <w:rFonts w:ascii="Consolas" w:hAnsi="Consolas"/>
                <w:sz w:val="16"/>
                <w:szCs w:val="16"/>
              </w:rPr>
              <w:t>]</w:t>
            </w:r>
            <w:r w:rsidRPr="004C189D">
              <w:rPr>
                <w:rFonts w:ascii="Consolas" w:hAnsi="Consolas"/>
                <w:sz w:val="16"/>
                <w:szCs w:val="16"/>
              </w:rPr>
              <w:t xml:space="preserve"> GLenum op,</w:t>
            </w:r>
          </w:p>
          <w:p w14:paraId="5E813C0E" w14:textId="77777777" w:rsidR="002506DD" w:rsidRPr="004C189D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C189D">
              <w:rPr>
                <w:rFonts w:ascii="Consolas" w:hAnsi="Consolas"/>
                <w:sz w:val="16"/>
                <w:szCs w:val="16"/>
              </w:rPr>
              <w:t xml:space="preserve"> GLfloat value);</w:t>
            </w:r>
          </w:p>
        </w:tc>
      </w:tr>
      <w:tr w:rsidR="002506DD" w14:paraId="2963A25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021C7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6C91FA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16FD" w14:textId="77777777" w:rsidR="002506DD" w:rsidRPr="004C189D" w:rsidRDefault="002506DD" w:rsidP="00582A6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2506DD" w14:paraId="3EACA5B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84A9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331C7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AlphaFunc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BF8A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unc,</w:t>
            </w:r>
          </w:p>
          <w:p w14:paraId="4C7EFC9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clampf ref);</w:t>
            </w:r>
          </w:p>
        </w:tc>
      </w:tr>
      <w:tr w:rsidR="002506DD" w14:paraId="4787D2E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F13B0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82FA1D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206B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EC0730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3961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9252A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Begin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9265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38ED407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BFD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107A7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C9ED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D9769E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F1E5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CC259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Bitmap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8D04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izei width,</w:t>
            </w:r>
          </w:p>
          <w:p w14:paraId="09EDB26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izei height,</w:t>
            </w:r>
          </w:p>
          <w:p w14:paraId="7EE1D06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xorig,</w:t>
            </w:r>
          </w:p>
          <w:p w14:paraId="380558C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yorig,</w:t>
            </w:r>
          </w:p>
          <w:p w14:paraId="402BEE9C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xmove,</w:t>
            </w:r>
          </w:p>
          <w:p w14:paraId="706DBD7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ymove,</w:t>
            </w:r>
          </w:p>
          <w:p w14:paraId="3D0AACE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 xml:space="preserve">const </w:t>
            </w:r>
            <w:r w:rsidRPr="004C189D">
              <w:rPr>
                <w:szCs w:val="16"/>
                <w:lang w:val="en-US"/>
              </w:rPr>
              <w:t>GLubyte *bitmap);</w:t>
            </w:r>
          </w:p>
        </w:tc>
      </w:tr>
      <w:tr w:rsidR="002506DD" w14:paraId="11A9672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191C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BE1361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A194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B13DFA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633C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5C59F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BlendFunc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527CF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sfactor,</w:t>
            </w:r>
          </w:p>
          <w:p w14:paraId="2105156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dfactor);</w:t>
            </w:r>
          </w:p>
        </w:tc>
      </w:tr>
      <w:tr w:rsidR="002506DD" w14:paraId="7BE9520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B01C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ABDC9E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B66F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43FFDB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D3AB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C1C29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allList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3D5D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list);</w:t>
            </w:r>
          </w:p>
        </w:tc>
      </w:tr>
      <w:tr w:rsidR="002506DD" w14:paraId="4A3693A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5101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76846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C1D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9EFED5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1DC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41FFE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allLists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46D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izei n,</w:t>
            </w:r>
          </w:p>
          <w:p w14:paraId="571EB032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type,</w:t>
            </w:r>
          </w:p>
          <w:p w14:paraId="4F5A656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void *lists);</w:t>
            </w:r>
          </w:p>
        </w:tc>
      </w:tr>
      <w:tr w:rsidR="002506DD" w14:paraId="2F15CD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F7C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DF3B1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B472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8EE8F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1D0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16EE1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899B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bitfield mask);</w:t>
            </w:r>
          </w:p>
        </w:tc>
      </w:tr>
      <w:tr w:rsidR="002506DD" w14:paraId="734B6AD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A932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BCE91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6AC4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97F2E4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DC40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65C37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Accum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8894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red,</w:t>
            </w:r>
          </w:p>
          <w:p w14:paraId="2E87CCA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green,</w:t>
            </w:r>
          </w:p>
          <w:p w14:paraId="2AC2E44F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blue,</w:t>
            </w:r>
          </w:p>
          <w:p w14:paraId="11BD62A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alpha);</w:t>
            </w:r>
          </w:p>
        </w:tc>
      </w:tr>
      <w:tr w:rsidR="002506DD" w14:paraId="4262DF0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88A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6D06A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4C69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B14569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3D40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BB113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Color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0A661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clampf red,</w:t>
            </w:r>
          </w:p>
          <w:p w14:paraId="684B9594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clampf green,</w:t>
            </w:r>
          </w:p>
          <w:p w14:paraId="36B62D6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clampf blue,</w:t>
            </w:r>
          </w:p>
          <w:p w14:paraId="05F88B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clampf alpha);</w:t>
            </w:r>
          </w:p>
        </w:tc>
      </w:tr>
      <w:tr w:rsidR="002506DD" w14:paraId="6651F9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A2B9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77A9DC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C1A8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BC633A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4923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F988F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Depth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4ED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clampd depth);</w:t>
            </w:r>
          </w:p>
        </w:tc>
      </w:tr>
      <w:tr w:rsidR="002506DD" w14:paraId="0B642BD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957F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6FF8E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C271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FCCB78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CD0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52CF0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Inde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BDD7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c);</w:t>
            </w:r>
          </w:p>
        </w:tc>
      </w:tr>
      <w:tr w:rsidR="002506DD" w14:paraId="5DB59D4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908C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C2EBF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968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63F177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047C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AF391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Stencil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F363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int s);</w:t>
            </w:r>
          </w:p>
        </w:tc>
      </w:tr>
      <w:tr w:rsidR="002506DD" w14:paraId="40CBFA9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53C5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9A158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8B03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C655F9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9C5A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FF899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ipPlane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ECA2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lane,</w:t>
            </w:r>
          </w:p>
          <w:p w14:paraId="11AE725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lastRenderedPageBreak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equation);</w:t>
            </w:r>
          </w:p>
        </w:tc>
      </w:tr>
      <w:tr w:rsidR="002506DD" w14:paraId="3C7CFE3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80C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299EE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FE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919C8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5EA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08B18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b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FCD8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byte red,</w:t>
            </w:r>
          </w:p>
          <w:p w14:paraId="62CD92EE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yte green,</w:t>
            </w:r>
          </w:p>
          <w:p w14:paraId="038AA64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yte blue);</w:t>
            </w:r>
          </w:p>
        </w:tc>
      </w:tr>
      <w:tr w:rsidR="002506DD" w14:paraId="18952A1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47D5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E96C11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8C9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F8D237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D694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3CEBB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b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A946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byte *v);</w:t>
            </w:r>
          </w:p>
        </w:tc>
      </w:tr>
      <w:tr w:rsidR="002506DD" w14:paraId="771460A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66E7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1883B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24EC2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139281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D1AB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86F14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d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2912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red,</w:t>
            </w:r>
          </w:p>
          <w:p w14:paraId="73E82C2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green,</w:t>
            </w:r>
          </w:p>
          <w:p w14:paraId="2CF2FF4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blue);</w:t>
            </w:r>
          </w:p>
        </w:tc>
      </w:tr>
      <w:tr w:rsidR="002506DD" w14:paraId="544F527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371D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F21DA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8033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CAF855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1C7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1F990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d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FA52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76C10B3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B089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A636B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EEA5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B23D92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7D6E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5C566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f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C6CC3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red,</w:t>
            </w:r>
          </w:p>
          <w:p w14:paraId="3095548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green,</w:t>
            </w:r>
          </w:p>
          <w:p w14:paraId="6BD87C4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blue);</w:t>
            </w:r>
          </w:p>
        </w:tc>
      </w:tr>
      <w:tr w:rsidR="002506DD" w14:paraId="767209D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F6E1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3F1AA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D8E1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7F6CD9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12B8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1F44B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f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F6B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54C60E3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9622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78808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8E5D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8A4081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B6AB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D973B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i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57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red,</w:t>
            </w:r>
          </w:p>
          <w:p w14:paraId="6B5C60B2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green,</w:t>
            </w:r>
          </w:p>
          <w:p w14:paraId="51F6804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blue);</w:t>
            </w:r>
          </w:p>
        </w:tc>
      </w:tr>
      <w:tr w:rsidR="002506DD" w14:paraId="4B05296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86F6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3733E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F5BE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F77237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1F34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AF316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810B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16C56B1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48E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32648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7138A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26E06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99ED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40011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s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5A3E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red,</w:t>
            </w:r>
          </w:p>
          <w:p w14:paraId="021E57C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hort green,</w:t>
            </w:r>
          </w:p>
          <w:p w14:paraId="611AF67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hort blue);</w:t>
            </w:r>
          </w:p>
        </w:tc>
      </w:tr>
      <w:tr w:rsidR="002506DD" w14:paraId="454886C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7FB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48C20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A75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856F85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4A5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F93D6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s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890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10D1118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1BB7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01449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1C49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0CED61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B4FE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55FAA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b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EDF45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byte red,</w:t>
            </w:r>
          </w:p>
          <w:p w14:paraId="6B482FC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byte green,</w:t>
            </w:r>
          </w:p>
          <w:p w14:paraId="4B5E041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byte blue);</w:t>
            </w:r>
          </w:p>
        </w:tc>
      </w:tr>
      <w:tr w:rsidR="002506DD" w14:paraId="194CFCB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923D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E12BD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C12E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005C28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783B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D50D2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b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51F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byte *v);</w:t>
            </w:r>
          </w:p>
        </w:tc>
      </w:tr>
      <w:tr w:rsidR="002506DD" w14:paraId="370C781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7FA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4499E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3A1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AADF06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74F4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5A84C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BD7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int red,</w:t>
            </w:r>
          </w:p>
          <w:p w14:paraId="1A621D8E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int green,</w:t>
            </w:r>
          </w:p>
          <w:p w14:paraId="4114813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int blue);</w:t>
            </w:r>
          </w:p>
        </w:tc>
      </w:tr>
      <w:tr w:rsidR="002506DD" w14:paraId="4208095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C5598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9C683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697B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99BF68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67F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0C47A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5362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int *v);</w:t>
            </w:r>
          </w:p>
        </w:tc>
      </w:tr>
      <w:tr w:rsidR="002506DD" w14:paraId="3E9EC46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C4F0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80F17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7E2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29D5DD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0F8B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B2236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5E730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short red,</w:t>
            </w:r>
          </w:p>
          <w:p w14:paraId="2682E711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short green,</w:t>
            </w:r>
          </w:p>
          <w:p w14:paraId="06E74DB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short blue);</w:t>
            </w:r>
          </w:p>
        </w:tc>
      </w:tr>
      <w:tr w:rsidR="002506DD" w14:paraId="326BCFB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E9D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2B27D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3EA9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8A7BEB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C7B0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D92D7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3u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2DBD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short *v);</w:t>
            </w:r>
          </w:p>
        </w:tc>
      </w:tr>
      <w:tr w:rsidR="002506DD" w14:paraId="77353B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1C0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8D0F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59C2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D7676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A68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134DA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b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A84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byte red,</w:t>
            </w:r>
          </w:p>
          <w:p w14:paraId="58C296D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yte green,</w:t>
            </w:r>
          </w:p>
          <w:p w14:paraId="3C228BC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yte blue,</w:t>
            </w:r>
          </w:p>
          <w:p w14:paraId="145935E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yte alpha);</w:t>
            </w:r>
          </w:p>
        </w:tc>
      </w:tr>
      <w:tr w:rsidR="002506DD" w14:paraId="5C377E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14D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90C07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4589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77639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9F4F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6739D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b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3AB7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byte *v);</w:t>
            </w:r>
          </w:p>
        </w:tc>
      </w:tr>
      <w:tr w:rsidR="002506DD" w14:paraId="187CFBB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B016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F1B8C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A03B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A3BFC5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06CF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F164B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d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E5FF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red,</w:t>
            </w:r>
          </w:p>
          <w:p w14:paraId="55D14AD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green,</w:t>
            </w:r>
          </w:p>
          <w:p w14:paraId="593106D3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blue,</w:t>
            </w:r>
          </w:p>
          <w:p w14:paraId="48DFBB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alpha);</w:t>
            </w:r>
          </w:p>
        </w:tc>
      </w:tr>
      <w:tr w:rsidR="002506DD" w14:paraId="64F981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026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05D64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608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DE7EFA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80C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88E4D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d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410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59954C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976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1C3E4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EF68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7A4A72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DE28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08D8E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f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A05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red,</w:t>
            </w:r>
          </w:p>
          <w:p w14:paraId="2094C050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green,</w:t>
            </w:r>
          </w:p>
          <w:p w14:paraId="05A271F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lastRenderedPageBreak/>
              <w:t xml:space="preserve"> GLfloat blue,</w:t>
            </w:r>
          </w:p>
          <w:p w14:paraId="43FACD5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alpha);</w:t>
            </w:r>
          </w:p>
        </w:tc>
      </w:tr>
      <w:tr w:rsidR="002506DD" w14:paraId="465C68A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322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69B1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673FC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DD60C8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7D44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07096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f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51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3164959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C7E5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7725B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EF7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05B270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BD65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EB881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i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0161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red,</w:t>
            </w:r>
          </w:p>
          <w:p w14:paraId="0FEC84C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green,</w:t>
            </w:r>
          </w:p>
          <w:p w14:paraId="7FAF0CC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blue,</w:t>
            </w:r>
          </w:p>
          <w:p w14:paraId="798A0E7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alpha);</w:t>
            </w:r>
          </w:p>
        </w:tc>
      </w:tr>
      <w:tr w:rsidR="002506DD" w14:paraId="767AFBC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5325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99755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88CB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9F9E5F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F7E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A66D7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EEF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486D25E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89D0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AC32D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819A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731CB6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43A5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4F7F5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s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3FA21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red,</w:t>
            </w:r>
          </w:p>
          <w:p w14:paraId="732F8433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hort green,</w:t>
            </w:r>
          </w:p>
          <w:p w14:paraId="00EF8BEC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hort blue,</w:t>
            </w:r>
          </w:p>
          <w:p w14:paraId="00D785B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hort alpha);</w:t>
            </w:r>
          </w:p>
        </w:tc>
      </w:tr>
      <w:tr w:rsidR="002506DD" w14:paraId="4892B79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4C81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8C857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8730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7925FC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A6EC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98AE5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s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54EF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4256D6B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0075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D57B9B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3A03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96891B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912A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CDBCD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b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E0C5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byte red,</w:t>
            </w:r>
          </w:p>
          <w:p w14:paraId="7705BCD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byte green,</w:t>
            </w:r>
          </w:p>
          <w:p w14:paraId="322B0EDA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byte blue,</w:t>
            </w:r>
          </w:p>
          <w:p w14:paraId="38E58D4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byte alpha);</w:t>
            </w:r>
          </w:p>
        </w:tc>
      </w:tr>
      <w:tr w:rsidR="002506DD" w14:paraId="4765018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BD01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59A57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DB42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C0908F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FD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DF220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b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9861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byte *v);</w:t>
            </w:r>
          </w:p>
        </w:tc>
      </w:tr>
      <w:tr w:rsidR="002506DD" w14:paraId="0D36179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222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496A2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91B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C810CC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4C9F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34B9B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335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int red,</w:t>
            </w:r>
          </w:p>
          <w:p w14:paraId="7AAC8CD5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int green,</w:t>
            </w:r>
          </w:p>
          <w:p w14:paraId="48A3CDBA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int blue,</w:t>
            </w:r>
          </w:p>
          <w:p w14:paraId="4F18264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int alpha);</w:t>
            </w:r>
          </w:p>
        </w:tc>
      </w:tr>
      <w:tr w:rsidR="002506DD" w14:paraId="65B5CF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3A40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487EE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84B8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F1DA51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CFBA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B020D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E81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int *v);</w:t>
            </w:r>
          </w:p>
        </w:tc>
      </w:tr>
      <w:tr w:rsidR="002506DD" w14:paraId="51C15F8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2FCD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BA47E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6330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DE5BA2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784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C2A77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E7DDC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short red,</w:t>
            </w:r>
          </w:p>
          <w:p w14:paraId="064F294E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short green,</w:t>
            </w:r>
          </w:p>
          <w:p w14:paraId="25F05AA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short blue,</w:t>
            </w:r>
          </w:p>
          <w:p w14:paraId="10D2467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ushort alpha);</w:t>
            </w:r>
          </w:p>
        </w:tc>
      </w:tr>
      <w:tr w:rsidR="002506DD" w14:paraId="795A9D3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3B7E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53AA7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0110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E835A7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F7A5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1435C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u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0615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short *v);</w:t>
            </w:r>
          </w:p>
        </w:tc>
      </w:tr>
      <w:tr w:rsidR="002506DD" w14:paraId="6CFAD15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162F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AF57C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66AC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99A0CC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F002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F4CAE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Mask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9D750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boolean red,</w:t>
            </w:r>
          </w:p>
          <w:p w14:paraId="20660383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oolean green,</w:t>
            </w:r>
          </w:p>
          <w:p w14:paraId="04A17E34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oolean blue,</w:t>
            </w:r>
          </w:p>
          <w:p w14:paraId="42733A8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boolean alpha);</w:t>
            </w:r>
          </w:p>
        </w:tc>
      </w:tr>
      <w:tr w:rsidR="002506DD" w14:paraId="51D70B4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8710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43F6E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2BC1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25903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8C13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784E3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Material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C7C0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,</w:t>
            </w:r>
          </w:p>
          <w:p w14:paraId="5C0EE44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mode);</w:t>
            </w:r>
          </w:p>
        </w:tc>
      </w:tr>
      <w:tr w:rsidR="002506DD" w14:paraId="06B52F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725F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8FA165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F755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338B17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536C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734FE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pyPixel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2211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,</w:t>
            </w:r>
          </w:p>
          <w:p w14:paraId="31A0B52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y,</w:t>
            </w:r>
          </w:p>
          <w:p w14:paraId="7D525DE0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izei width,</w:t>
            </w:r>
          </w:p>
          <w:p w14:paraId="5BE849DE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izei height,</w:t>
            </w:r>
          </w:p>
          <w:p w14:paraId="7966AE4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type);</w:t>
            </w:r>
          </w:p>
        </w:tc>
      </w:tr>
      <w:tr w:rsidR="002506DD" w14:paraId="2BCBC88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CC36C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E1F20E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EB8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C447F2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9A4A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8DCB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ullFace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F142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5465AD1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F898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DB27D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4B80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BB8D9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EAB3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EC397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eleteLists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5A98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int list,</w:t>
            </w:r>
          </w:p>
          <w:p w14:paraId="3A25805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izei range);</w:t>
            </w:r>
          </w:p>
        </w:tc>
      </w:tr>
      <w:tr w:rsidR="002506DD" w14:paraId="43863D2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2ABE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0A1E73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F17F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6D5B8E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61C9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E4025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epthFunc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A4E2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func);</w:t>
            </w:r>
          </w:p>
        </w:tc>
      </w:tr>
      <w:tr w:rsidR="002506DD" w14:paraId="0D1AEC8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3B50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E5E84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A26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03BD65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0E4F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8C9D1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epthMask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4430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boolean flag);</w:t>
            </w:r>
          </w:p>
        </w:tc>
      </w:tr>
      <w:tr w:rsidR="002506DD" w14:paraId="03B7449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B3C1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5D592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2461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80B79E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ECE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053FC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epthRange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103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clampd zNear,</w:t>
            </w:r>
          </w:p>
          <w:p w14:paraId="7E149E5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clampd zFar);</w:t>
            </w:r>
          </w:p>
        </w:tc>
      </w:tr>
      <w:tr w:rsidR="002506DD" w14:paraId="78BA5C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1388F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F3C075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B21B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467B31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22CD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FF25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isable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8E57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cap);</w:t>
            </w:r>
          </w:p>
        </w:tc>
      </w:tr>
      <w:tr w:rsidR="002506DD" w14:paraId="5690B5F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31C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36969C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CB24A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641993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CDE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C10D3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rawBuffer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3CE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7045FFF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1079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ACEF8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D759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AE6671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AC0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278DC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rawPixel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7967C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izei width,</w:t>
            </w:r>
          </w:p>
          <w:p w14:paraId="7BD508E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sizei height,</w:t>
            </w:r>
          </w:p>
          <w:p w14:paraId="36C3A1D8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format,</w:t>
            </w:r>
          </w:p>
          <w:p w14:paraId="0A24B52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type,</w:t>
            </w:r>
          </w:p>
          <w:p w14:paraId="3D46A9A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void *pixels);</w:t>
            </w:r>
          </w:p>
        </w:tc>
      </w:tr>
      <w:tr w:rsidR="002506DD" w14:paraId="2C9A6C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EDDB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5D6E7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34D5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299436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7141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DB876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dgeFlag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5953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boolean flag);</w:t>
            </w:r>
          </w:p>
        </w:tc>
      </w:tr>
      <w:tr w:rsidR="002506DD" w14:paraId="64B5FAA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CA98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BF8BD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45FA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38BE49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ED8D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B0FAE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dgeFlag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6717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boolean *flag);</w:t>
            </w:r>
          </w:p>
        </w:tc>
      </w:tr>
      <w:tr w:rsidR="002506DD" w14:paraId="5B3B3A0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DEA4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A047DB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75A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C2EDC5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DAE0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7B199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nable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0984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cap);</w:t>
            </w:r>
          </w:p>
        </w:tc>
      </w:tr>
      <w:tr w:rsidR="002506DD" w14:paraId="53E4219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F6A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AB9C9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07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2B164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A82D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94C4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nd 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08DE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2AB846C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3D6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C0867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16A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5C0AA9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018C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439E5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ndList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EB98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5F3812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E2DD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10788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D99F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3ECE6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DE26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526D9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1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34B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double u);</w:t>
            </w:r>
          </w:p>
        </w:tc>
      </w:tr>
      <w:tr w:rsidR="002506DD" w14:paraId="0B1E1F3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8730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7152A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C56E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48D9BC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0C8F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4A7DD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1d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AF10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u);</w:t>
            </w:r>
          </w:p>
        </w:tc>
      </w:tr>
      <w:tr w:rsidR="002506DD" w14:paraId="5321639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DA29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7271E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E9C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B04DA1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69D4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FD801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1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6F7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u);</w:t>
            </w:r>
          </w:p>
        </w:tc>
      </w:tr>
      <w:tr w:rsidR="002506DD" w14:paraId="65E0904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F5FC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7A0A5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B9C8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9EAB6B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E3B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CE654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1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3C6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u);</w:t>
            </w:r>
          </w:p>
        </w:tc>
      </w:tr>
      <w:tr w:rsidR="002506DD" w14:paraId="4C322FC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0DFF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4C5A1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85AD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0C2E1F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F5DF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A414C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2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D3C60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u,</w:t>
            </w:r>
          </w:p>
          <w:p w14:paraId="3CC2304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v);</w:t>
            </w:r>
          </w:p>
        </w:tc>
      </w:tr>
      <w:tr w:rsidR="002506DD" w14:paraId="5A090C9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2C5B3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473421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79B9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8F6DB8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6FD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10B3F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2d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6012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u);</w:t>
            </w:r>
          </w:p>
        </w:tc>
      </w:tr>
      <w:tr w:rsidR="002506DD" w14:paraId="20AF725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0CA4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6BA49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4DB5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6BB8C1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2014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B7F38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2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0F85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u,</w:t>
            </w:r>
          </w:p>
          <w:p w14:paraId="13EB58D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v);</w:t>
            </w:r>
          </w:p>
        </w:tc>
      </w:tr>
      <w:tr w:rsidR="002506DD" w14:paraId="6F936F5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33D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471D92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28A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0BBFD0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3CF3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D19D8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Coord2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9D2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u);</w:t>
            </w:r>
          </w:p>
        </w:tc>
      </w:tr>
      <w:tr w:rsidR="002506DD" w14:paraId="03A4A14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7A18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2DA98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FA21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08E0CD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D9B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6D034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Mesh1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5A12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ode,</w:t>
            </w:r>
          </w:p>
          <w:p w14:paraId="0AA027E7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i1,</w:t>
            </w:r>
          </w:p>
          <w:p w14:paraId="3D2787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i2);</w:t>
            </w:r>
          </w:p>
        </w:tc>
      </w:tr>
      <w:tr w:rsidR="002506DD" w14:paraId="603BC16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F3EA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63E03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C88E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708A10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956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4F8C1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Mesh2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DC37F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ode,</w:t>
            </w:r>
          </w:p>
          <w:p w14:paraId="440185A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i1,</w:t>
            </w:r>
          </w:p>
          <w:p w14:paraId="0971191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i2,</w:t>
            </w:r>
          </w:p>
          <w:p w14:paraId="52DC040F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j1,</w:t>
            </w:r>
          </w:p>
          <w:p w14:paraId="5D948D9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j2);</w:t>
            </w:r>
          </w:p>
        </w:tc>
      </w:tr>
      <w:tr w:rsidR="002506DD" w14:paraId="0B8A262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6C58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A50EDC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7CB9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6A873B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5F51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F84E2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Point1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A72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int i);</w:t>
            </w:r>
          </w:p>
        </w:tc>
      </w:tr>
      <w:tr w:rsidR="002506DD" w14:paraId="16D2F43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BE03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85625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98A1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1B0359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F986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B5962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EvalPoint2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687A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i,</w:t>
            </w:r>
          </w:p>
          <w:p w14:paraId="3CADC6C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j);</w:t>
            </w:r>
          </w:p>
        </w:tc>
      </w:tr>
      <w:tr w:rsidR="002506DD" w14:paraId="44ECE70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56FAD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99F6C5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C2E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4B71E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73D8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B10D6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eedbackBuffer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D328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izei size,</w:t>
            </w:r>
          </w:p>
          <w:p w14:paraId="3F68C275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enum type,</w:t>
            </w:r>
          </w:p>
          <w:p w14:paraId="30F8D2A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*buffer);</w:t>
            </w:r>
          </w:p>
        </w:tc>
      </w:tr>
      <w:tr w:rsidR="002506DD" w14:paraId="15D8DB8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32A1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41DF2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13F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A7C225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B38E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73458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inish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FCBD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760CE5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D592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917A2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79C8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43CB79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B12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FD0B8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lush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0F1E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612CB90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B9D5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B077D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1328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C3A25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2A2F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F3001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f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7B086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,</w:t>
            </w:r>
          </w:p>
          <w:p w14:paraId="741BDEA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float param);</w:t>
            </w:r>
          </w:p>
        </w:tc>
      </w:tr>
      <w:tr w:rsidR="002506DD" w14:paraId="550B91D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64816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C81CAF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AE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BB82D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6A3B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24AA8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fv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C92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,</w:t>
            </w:r>
          </w:p>
          <w:p w14:paraId="3F1C4CB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6BAD320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F9402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CDD5D0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522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653C8B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4504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681CF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i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B141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,</w:t>
            </w:r>
          </w:p>
          <w:p w14:paraId="71AF1F6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int param);</w:t>
            </w:r>
          </w:p>
        </w:tc>
      </w:tr>
      <w:tr w:rsidR="002506DD" w14:paraId="7881EDB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72344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20AFEF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418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7C2861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8FBA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2B8A8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iv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AB8C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,</w:t>
            </w:r>
          </w:p>
          <w:p w14:paraId="36B7E46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01CCB4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9BA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E1ECBB" w14:textId="77777777" w:rsidR="002506DD" w:rsidRPr="001E4FE4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3A99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8DF226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1253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3D9BC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rontFace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E084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4B3E281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7377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5686C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C3D0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2999C6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899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CC7AB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rustum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D7B6D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left,</w:t>
            </w:r>
          </w:p>
          <w:p w14:paraId="5EC4EB79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right,</w:t>
            </w:r>
          </w:p>
          <w:p w14:paraId="438A69DB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bottom,</w:t>
            </w:r>
          </w:p>
          <w:p w14:paraId="300BDBCA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top,</w:t>
            </w:r>
          </w:p>
          <w:p w14:paraId="51FB9711" w14:textId="77777777" w:rsidR="002506DD" w:rsidRDefault="002506DD" w:rsidP="00582A6A">
            <w:pPr>
              <w:pStyle w:val="02"/>
              <w:rPr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zNear,</w:t>
            </w:r>
          </w:p>
          <w:p w14:paraId="3BDF5A5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 xml:space="preserve"> GLdouble zFar);</w:t>
            </w:r>
          </w:p>
        </w:tc>
      </w:tr>
      <w:tr w:rsidR="002506DD" w14:paraId="0DF8E46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25C0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62853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D70B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5BDA89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E524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GLui</w:t>
            </w:r>
            <w:r>
              <w:rPr>
                <w:rFonts w:ascii="Consolas" w:hAnsi="Consolas" w:cs="Cascadia Mono"/>
                <w:sz w:val="16"/>
                <w:szCs w:val="16"/>
              </w:rPr>
              <w:t>n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873CF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nList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BB5E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sizei range);</w:t>
            </w:r>
          </w:p>
        </w:tc>
      </w:tr>
      <w:tr w:rsidR="002506DD" w14:paraId="41E4112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9B4F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A0818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72143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D1F639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220B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5CE9E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Boolean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7D2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boolean *params);</w:t>
            </w:r>
          </w:p>
        </w:tc>
      </w:tr>
      <w:tr w:rsidR="002506DD" w14:paraId="32AC1DA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D501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360B7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3E74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784C8A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981F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FC418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ClipPlane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3BC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lan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*equation);</w:t>
            </w:r>
          </w:p>
        </w:tc>
      </w:tr>
      <w:tr w:rsidR="002506DD" w14:paraId="09C1DE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30D9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FCCF3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Double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52C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*params);</w:t>
            </w:r>
          </w:p>
        </w:tc>
      </w:tr>
      <w:tr w:rsidR="002506DD" w14:paraId="5F5AE53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82E2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8FF73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0F6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E12BD6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5AE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GLen</w:t>
            </w:r>
            <w:r>
              <w:rPr>
                <w:rFonts w:ascii="Consolas" w:hAnsi="Consolas" w:cs="Cascadia Mono"/>
                <w:sz w:val="16"/>
                <w:szCs w:val="16"/>
              </w:rPr>
              <w:t>um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C158E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Error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BD7C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62AA473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9ABE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459F4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B59A1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BEF026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BA92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152DA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Float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925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271B75F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CDBD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CBF6C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A7AC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049E36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9173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4D53D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Integer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5CF9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7118EE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65A9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EEEB3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517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511D07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5F5B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3045D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Lightf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3690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59018A2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832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922B9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F66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169528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DECB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0FB7B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Lighti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FC5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2D04183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0D21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D8F1F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80F6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F47D05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102F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7B9E8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pd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DE1A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quer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*v);</w:t>
            </w:r>
          </w:p>
        </w:tc>
      </w:tr>
      <w:tr w:rsidR="002506DD" w14:paraId="08B5B94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0645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E5084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BAD5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C61B04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788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264CF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pf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3D15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quer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v);</w:t>
            </w:r>
          </w:p>
        </w:tc>
      </w:tr>
      <w:tr w:rsidR="002506DD" w14:paraId="11BAC49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4287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8188E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71F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A0DB1A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7C5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51315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p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8E8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quer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v);</w:t>
            </w:r>
          </w:p>
        </w:tc>
      </w:tr>
      <w:tr w:rsidR="002506DD" w14:paraId="1CA0A1E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DFE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4BD1F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31F9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11358F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0DD6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EAD69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terialfv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749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18C77D8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95FD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ED851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82EC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61753B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894C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DFF76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terialiv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3CA5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19EE62B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3459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C2390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B23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43071E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EAB1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05DD8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PixelMapfv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F836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values);</w:t>
            </w:r>
          </w:p>
        </w:tc>
      </w:tr>
      <w:tr w:rsidR="002506DD" w14:paraId="3C3EBC0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F42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DC11C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1B23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46B41B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110E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B2EB2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PixelMapuiv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F51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uint *values);</w:t>
            </w:r>
          </w:p>
        </w:tc>
      </w:tr>
      <w:tr w:rsidR="002506DD" w14:paraId="35A1005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93A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BD422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DAF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A398F3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E62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AC933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PixelMapusv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8351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ushort *values);</w:t>
            </w:r>
          </w:p>
        </w:tc>
      </w:tr>
      <w:tr w:rsidR="002506DD" w14:paraId="0B6BB2C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8255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FD89A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64F4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44025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61D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784D9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PolygonStipple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6D40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byte *mask);</w:t>
            </w:r>
          </w:p>
        </w:tc>
      </w:tr>
      <w:tr w:rsidR="002506DD" w14:paraId="5C7F621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976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911161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46A5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8B84EA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3F7AF" w14:textId="77777777" w:rsidR="002506DD" w:rsidRPr="001E4FE4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E4FE4">
              <w:rPr>
                <w:rFonts w:ascii="Consolas" w:hAnsi="Consolas"/>
                <w:color w:val="0000FF"/>
                <w:sz w:val="16"/>
                <w:szCs w:val="16"/>
              </w:rPr>
              <w:t>const</w:t>
            </w:r>
            <w:r w:rsidRPr="001E4FE4">
              <w:rPr>
                <w:rFonts w:ascii="Consolas" w:hAnsi="Consolas" w:cs="Cascadia Mono"/>
                <w:color w:val="0000FF"/>
                <w:sz w:val="16"/>
                <w:szCs w:val="16"/>
              </w:rPr>
              <w:t xml:space="preserve"> </w:t>
            </w:r>
            <w:r w:rsidRPr="001E4FE4">
              <w:rPr>
                <w:rFonts w:ascii="Consolas" w:hAnsi="Consolas" w:cs="Cascadia Mono"/>
                <w:sz w:val="16"/>
                <w:szCs w:val="16"/>
              </w:rPr>
              <w:t>GLuby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A1C5C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String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DF90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name);</w:t>
            </w:r>
          </w:p>
        </w:tc>
      </w:tr>
      <w:tr w:rsidR="002506DD" w14:paraId="2315FED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F0C5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79B9C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9D6E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3CE96B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E23F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15CA5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Env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33C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2F7320F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77F0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5220D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3A3E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5A132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58ED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05641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Env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75D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5A8545D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7258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D6E52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2362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732B00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5661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B9FBB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Gend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A44E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*params);</w:t>
            </w:r>
          </w:p>
        </w:tc>
      </w:tr>
      <w:tr w:rsidR="002506DD" w14:paraId="4C11F45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6FEE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BD333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9C4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67252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8397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21BEC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Gen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1DB9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0C8B204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A85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3B752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A1A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C4BC9F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29F8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900EE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Gen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989E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1247F19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FF64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E7CAD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C47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83948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AE86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83392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Image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20D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leve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forma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typ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void *pixels);</w:t>
            </w:r>
          </w:p>
        </w:tc>
      </w:tr>
      <w:tr w:rsidR="002506DD" w14:paraId="72F9EE4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5B84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9BDC8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10B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7A5FAF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664B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C3B62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LevelParameterfv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FA3A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leve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1488B02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792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CA63A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EC3C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7A64CA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9ED4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70B05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LevelParameteriv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98A2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leve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5960648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7124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E4505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B9FD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94A6D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CA1C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D7EF6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Parameterfv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7B8D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*params);</w:t>
            </w:r>
          </w:p>
        </w:tc>
      </w:tr>
      <w:tr w:rsidR="002506DD" w14:paraId="2FB2158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E91D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3E7BB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F5D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488EA5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14F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BE2CA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Parameteriv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1C9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*params);</w:t>
            </w:r>
          </w:p>
        </w:tc>
      </w:tr>
      <w:tr w:rsidR="002506DD" w14:paraId="0E84068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2517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4BF78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2EF5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C20A93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AB4B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F4BF1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Hint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3FC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mode);</w:t>
            </w:r>
          </w:p>
        </w:tc>
      </w:tr>
      <w:tr w:rsidR="002506DD" w14:paraId="196E47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9561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395EE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B22A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DBA1DA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6E3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0BA81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Mask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C98A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mask);</w:t>
            </w:r>
          </w:p>
        </w:tc>
      </w:tr>
      <w:tr w:rsidR="002506DD" w14:paraId="1A217F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FA23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CE49E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18C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7F72B9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FEE4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D5E73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d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5B1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double c);</w:t>
            </w:r>
          </w:p>
        </w:tc>
      </w:tr>
      <w:tr w:rsidR="002506DD" w14:paraId="1540A93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110F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04688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C22D3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8BB3B6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824B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94F98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d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648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c);</w:t>
            </w:r>
          </w:p>
        </w:tc>
      </w:tr>
      <w:tr w:rsidR="002506DD" w14:paraId="6E69344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A64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11ACA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AACE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35462A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41E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D4B27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f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ED1D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c);</w:t>
            </w:r>
          </w:p>
        </w:tc>
      </w:tr>
      <w:tr w:rsidR="002506DD" w14:paraId="6FF0E4B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9295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948AF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3BF5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2934ED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243F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759F9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f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917C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c);</w:t>
            </w:r>
          </w:p>
        </w:tc>
      </w:tr>
      <w:tr w:rsidR="002506DD" w14:paraId="4FCA977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57F5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337E5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2462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14290B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0B05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195E0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i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938B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int c);</w:t>
            </w:r>
          </w:p>
        </w:tc>
      </w:tr>
      <w:tr w:rsidR="002506DD" w14:paraId="035B1C5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67F18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36818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4E32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2EB0A6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396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B611A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i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7A2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c);</w:t>
            </w:r>
          </w:p>
        </w:tc>
      </w:tr>
      <w:tr w:rsidR="002506DD" w14:paraId="78E95CF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9E76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2F552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97E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CF93CD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1566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7CE7C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s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41A1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short c);</w:t>
            </w:r>
          </w:p>
        </w:tc>
      </w:tr>
      <w:tr w:rsidR="002506DD" w14:paraId="1292A4A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0F50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E5DCD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449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AA23AD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2A8C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D1B08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dexs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E543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c);</w:t>
            </w:r>
          </w:p>
        </w:tc>
      </w:tr>
      <w:tr w:rsidR="002506DD" w14:paraId="0872180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468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19AAB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250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D98056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06FC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9CF7B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nitNames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F9D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395DAD2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3C33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33FE0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41F9D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49E8A5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90A0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GLboolea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91E23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sEnabled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481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cap);</w:t>
            </w:r>
          </w:p>
        </w:tc>
      </w:tr>
      <w:tr w:rsidR="002506DD" w14:paraId="6A13233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D93C8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8B1C4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8813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583F94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B640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GLboolea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783E7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IsList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1862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list);</w:t>
            </w:r>
          </w:p>
        </w:tc>
      </w:tr>
      <w:tr w:rsidR="002506DD" w14:paraId="35E6177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0FB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0A505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25A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C7C28D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FE2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AAF4A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995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7BA009D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55D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42E63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7BA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7DA014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4CB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36AB7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142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5456513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062C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8A3F8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636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1D773F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986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6535F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AB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1575BC3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8FAF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10919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E797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1888F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3685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86DF4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i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12C9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4F555D3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E712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47501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94C6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A03ED5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5F79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5882A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f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DA8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71102F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185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72C30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AB9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A8C187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8B3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03731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f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CBB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4148D79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3119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1622C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0CEC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7F876A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3CA5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F7646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i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448C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44F93FF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8F6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E9FE0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2F33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D769A1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7253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FC9EC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i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5122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l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6660C1C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347F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ECAB1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D765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A81A3C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73D5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F9467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neWidth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01EF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width);</w:t>
            </w:r>
          </w:p>
        </w:tc>
      </w:tr>
      <w:tr w:rsidR="002506DD" w14:paraId="2538D6E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406C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347D6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7C2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4112D7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A41B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D756A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stBase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5253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base);</w:t>
            </w:r>
          </w:p>
        </w:tc>
      </w:tr>
      <w:tr w:rsidR="002506DD" w14:paraId="740FF95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AAF9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FFCB0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108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3712EF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D407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FF088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adIdentity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7AB3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4921E4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3BA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1097A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5FD4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4BD70E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878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E3025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adMatrix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CABF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m);</w:t>
            </w:r>
          </w:p>
        </w:tc>
      </w:tr>
      <w:tr w:rsidR="002506DD" w14:paraId="04BAEBD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2FC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B2A17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9003D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52415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76F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9BE15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adMatrix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0608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m);</w:t>
            </w:r>
          </w:p>
        </w:tc>
      </w:tr>
      <w:tr w:rsidR="002506DD" w14:paraId="7423475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5DBA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D830D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8C03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FE8C4E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50FB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E8354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adName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745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name);</w:t>
            </w:r>
          </w:p>
        </w:tc>
      </w:tr>
      <w:tr w:rsidR="002506DD" w14:paraId="757404E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6E4E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1940A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FC8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93C7EF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C340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95005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gicOp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863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opcode);</w:t>
            </w:r>
          </w:p>
        </w:tc>
      </w:tr>
      <w:tr w:rsidR="002506DD" w14:paraId="24771E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FBB6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25009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44DB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EDC4B4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6FE1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0F214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1d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DA2D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points);</w:t>
            </w:r>
          </w:p>
        </w:tc>
      </w:tr>
      <w:tr w:rsidR="002506DD" w14:paraId="69D3962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89D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52A24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349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92FA8F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3C4A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0B67B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1f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6FB3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</w:r>
            <w:r>
              <w:rPr>
                <w:szCs w:val="16"/>
                <w:lang w:val="en-US"/>
              </w:rPr>
              <w:lastRenderedPageBreak/>
              <w:t xml:space="preserve"> </w:t>
            </w:r>
            <w:r w:rsidRPr="004C189D">
              <w:rPr>
                <w:szCs w:val="16"/>
                <w:lang w:val="en-US"/>
              </w:rPr>
              <w:t>GLint 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oints);</w:t>
            </w:r>
          </w:p>
        </w:tc>
      </w:tr>
      <w:tr w:rsidR="002506DD" w14:paraId="02B007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1287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29AA2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0927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D059EC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3118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650D5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2d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CA4A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u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u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v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points);</w:t>
            </w:r>
          </w:p>
        </w:tc>
      </w:tr>
      <w:tr w:rsidR="002506DD" w14:paraId="0F4336F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8A7F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404B4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4C48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DDF271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BEF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6E473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2f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F3D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u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u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v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strid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oints);</w:t>
            </w:r>
          </w:p>
        </w:tc>
      </w:tr>
      <w:tr w:rsidR="002506DD" w14:paraId="371D2EE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B6B2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79BFA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74B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13081C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4A1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8DF25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Grid1d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7735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u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2);</w:t>
            </w:r>
          </w:p>
        </w:tc>
      </w:tr>
      <w:tr w:rsidR="002506DD" w14:paraId="75BA82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ECF4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93EFC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181B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E5323C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8E5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46B99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Grid1f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A6D6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u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2);</w:t>
            </w:r>
          </w:p>
        </w:tc>
      </w:tr>
      <w:tr w:rsidR="002506DD" w14:paraId="7AFE089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0D86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CA76A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5D37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436CD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C87E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17B80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Grid2d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D085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u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v2);</w:t>
            </w:r>
          </w:p>
        </w:tc>
      </w:tr>
      <w:tr w:rsidR="002506DD" w14:paraId="5C0E2DB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F084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6E407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2FC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B04183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BE80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01DAC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pGrid2f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36DB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u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u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vn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v2);</w:t>
            </w:r>
          </w:p>
        </w:tc>
      </w:tr>
      <w:tr w:rsidR="002506DD" w14:paraId="1D0D533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961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E466C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73D7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DDD5A2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E818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FB1CD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f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F0C7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72ED50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8D48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5EF02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FD43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9B33D3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D3E7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C0FA6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f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1E46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72D24E6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0815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AE7A9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29F9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7BD661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7D09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AA09C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i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6A1E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1CE1608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27E6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B763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C115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58A435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66B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B2691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i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01B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67AD9ED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73E3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2AD8B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AD5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678079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2A01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B3FC2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rixMode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E2D2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2DF690A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208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94610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B847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006657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8C11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B5834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ultMatrix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EDE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m);</w:t>
            </w:r>
          </w:p>
        </w:tc>
      </w:tr>
      <w:tr w:rsidR="002506DD" w14:paraId="3D11FF2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E4F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B0BEC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0F0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97C81C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383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FA0AF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ultMatrix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38B1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m);</w:t>
            </w:r>
          </w:p>
        </w:tc>
      </w:tr>
      <w:tr w:rsidR="002506DD" w14:paraId="358886C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C33A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A708A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4C1B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711502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6B54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85B88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ewList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6C1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uint lis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mode);</w:t>
            </w:r>
          </w:p>
        </w:tc>
      </w:tr>
      <w:tr w:rsidR="002506DD" w14:paraId="25C5015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BEA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C8645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D21C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A446E4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2509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6A516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b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0A34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byte n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byte n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byte nz);</w:t>
            </w:r>
          </w:p>
        </w:tc>
      </w:tr>
      <w:tr w:rsidR="002506DD" w14:paraId="4C62FD8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755F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B992B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F245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32951B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59DC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A2C4C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b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6F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byte *v);</w:t>
            </w:r>
          </w:p>
        </w:tc>
      </w:tr>
      <w:tr w:rsidR="002506DD" w14:paraId="257D38D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CFA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9AB19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3CED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B03267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AB44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E2BA4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d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B96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n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n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nz);</w:t>
            </w:r>
          </w:p>
        </w:tc>
      </w:tr>
      <w:tr w:rsidR="002506DD" w14:paraId="363109D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7B95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BD054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79F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9D5D4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45D4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8AEED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d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89E1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5647293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AFF3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5D0A5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36C8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CFB52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243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A7182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f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6A4C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n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n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nz);</w:t>
            </w:r>
          </w:p>
        </w:tc>
      </w:tr>
      <w:tr w:rsidR="002506DD" w14:paraId="74A0BDC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050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7B790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F67D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8F3CA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DB7E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A460A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f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C8A5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5DE6AFF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89DF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C20B8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1870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8CBE84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54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6EB6A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2866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n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n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nz);</w:t>
            </w:r>
          </w:p>
        </w:tc>
      </w:tr>
      <w:tr w:rsidR="002506DD" w14:paraId="2BF62F1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BB09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D313F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17C3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7C6680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9E75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ACC7D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BC87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2B87C3F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C1F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6EAF4B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7CCC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DC543C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994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289FB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328E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n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n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nz);</w:t>
            </w:r>
          </w:p>
        </w:tc>
      </w:tr>
      <w:tr w:rsidR="002506DD" w14:paraId="3CCC0D2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691B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D12AE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8428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0AF3DB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082A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412E7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C9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22382AE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00FF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D1593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53D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EE6D84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3E5C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22935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Ortho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AD26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lef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r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bottom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to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Nea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Far);</w:t>
            </w:r>
          </w:p>
        </w:tc>
      </w:tr>
      <w:tr w:rsidR="002506DD" w14:paraId="31B8E86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58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26DAF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C36A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F75CC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975F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EE57F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assThrough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BD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token);</w:t>
            </w:r>
          </w:p>
        </w:tc>
      </w:tr>
      <w:tr w:rsidR="002506DD" w14:paraId="5769DEA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EEDA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2EF77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7FF4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B2AF0F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F70A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E0A0A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Mapf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05AD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mapsiz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values);</w:t>
            </w:r>
          </w:p>
        </w:tc>
      </w:tr>
      <w:tr w:rsidR="002506DD" w14:paraId="2CF3058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D08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726EE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4E71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3D579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8A6A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8EF40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Mapu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42DF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mapsiz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uint *values);</w:t>
            </w:r>
          </w:p>
        </w:tc>
      </w:tr>
      <w:tr w:rsidR="002506DD" w14:paraId="6039C79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E2C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3F9BD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9E74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12CFCF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B967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B7670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Mapus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930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map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mapsiz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ushort *values);</w:t>
            </w:r>
          </w:p>
        </w:tc>
      </w:tr>
      <w:tr w:rsidR="002506DD" w14:paraId="3C24D72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253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8993E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AF8B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2AB0B9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D0D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DC56E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Store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7A6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3B21B3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7E2C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F437C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D73D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4DE833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ACDB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B3631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Store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23C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1011FCA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E37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EB8B6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05D2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C2A716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678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EB17A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Transferf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766A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7A640E8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80F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5969E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C65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3FE30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EB0C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20AAD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Transferi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FCC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6A69E92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4AA0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7C68B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5D4C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9B8A60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24E0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17C8E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ixelZoom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B4B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facto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factor);</w:t>
            </w:r>
          </w:p>
        </w:tc>
      </w:tr>
      <w:tr w:rsidR="002506DD" w14:paraId="560E659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704D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113D7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0C3A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2B5F2F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CF54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39817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intSize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7F38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size);</w:t>
            </w:r>
          </w:p>
        </w:tc>
      </w:tr>
      <w:tr w:rsidR="002506DD" w14:paraId="73D6537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773D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63746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4FB3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A7743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D821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85195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lygonMode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A7FD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c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mode);</w:t>
            </w:r>
          </w:p>
        </w:tc>
      </w:tr>
      <w:tr w:rsidR="002506DD" w14:paraId="299A795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01FF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87AF3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A5C7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5AAFC9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708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42727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lygonStipple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DF20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ubyte *mask);</w:t>
            </w:r>
          </w:p>
        </w:tc>
      </w:tr>
      <w:tr w:rsidR="002506DD" w14:paraId="6E90386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904F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308F5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6B52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4761EC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10A8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8DDCF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pAttrib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0C1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25D8D2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850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06EAA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500B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87072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10E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6379D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pMatrix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928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2FF9E19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B452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CA181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AA8C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F48B57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11F8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33293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pName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7B5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4C289D1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54B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6EDD5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D768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F5841B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4DD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FA7D8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ushAttrib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D1D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bitfield mask);</w:t>
            </w:r>
          </w:p>
        </w:tc>
      </w:tr>
      <w:tr w:rsidR="002506DD" w14:paraId="37CC660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D885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C4EF7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36AF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EF4187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390A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82577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ushMatri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39FB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proofErr w:type="gramStart"/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 xml:space="preserve">in*/ </w:t>
            </w:r>
            <w:r w:rsidRPr="001E4FE4">
              <w:rPr>
                <w:color w:val="0000FF"/>
                <w:szCs w:val="16"/>
              </w:rPr>
              <w:t>void</w:t>
            </w:r>
            <w:r w:rsidRPr="004C189D">
              <w:rPr>
                <w:szCs w:val="16"/>
              </w:rPr>
              <w:t>);</w:t>
            </w:r>
            <w:proofErr w:type="gramEnd"/>
          </w:p>
        </w:tc>
      </w:tr>
      <w:tr w:rsidR="002506DD" w14:paraId="6483850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2C6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215A9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C4803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02007B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A47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19BFF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ushName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6A3A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uint name);</w:t>
            </w:r>
          </w:p>
        </w:tc>
      </w:tr>
      <w:tr w:rsidR="002506DD" w14:paraId="1442767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5DCF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8ABA8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1F1B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CB6787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842B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B383B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140F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);</w:t>
            </w:r>
          </w:p>
        </w:tc>
      </w:tr>
      <w:tr w:rsidR="002506DD" w14:paraId="0A44AB7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7FED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384BE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3E56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B75661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92A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CF06D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d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7041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363FF07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A318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AA280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FAD81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76F386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E2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D2431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E34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);</w:t>
            </w:r>
          </w:p>
        </w:tc>
      </w:tr>
      <w:tr w:rsidR="002506DD" w14:paraId="1926E60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4016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462CB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E956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C9F6A2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3E20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12081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C6DD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2BD505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88D8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1B080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E78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E6EC32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988B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0D92C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53AD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);</w:t>
            </w:r>
          </w:p>
        </w:tc>
      </w:tr>
      <w:tr w:rsidR="002506DD" w14:paraId="0408148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F3A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D1052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395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08ECCD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48E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E2635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i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9159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460255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49B9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E28B2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756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784697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279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4CC9C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s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5373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);</w:t>
            </w:r>
          </w:p>
        </w:tc>
      </w:tr>
      <w:tr w:rsidR="002506DD" w14:paraId="6846B0B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BE7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10875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5D41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47E58A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B94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D1314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2s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D61D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211F921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BF4A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86944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0BF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CDB8EF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855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49C29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AB5C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);</w:t>
            </w:r>
          </w:p>
        </w:tc>
      </w:tr>
      <w:tr w:rsidR="002506DD" w14:paraId="47320C8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8A29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53A87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3D7F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A8C6FE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78E6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BEECD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d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013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1ED251A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DDC9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F4675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6B2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D56711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31EE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15565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19F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);</w:t>
            </w:r>
          </w:p>
        </w:tc>
      </w:tr>
      <w:tr w:rsidR="002506DD" w14:paraId="5A0B0BE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D7C2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D2089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69E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CA722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52A2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BE4C8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437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51E14D1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5A7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6E0CB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12D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CDA454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86CB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4F62C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D2BE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z);</w:t>
            </w:r>
          </w:p>
        </w:tc>
      </w:tr>
      <w:tr w:rsidR="002506DD" w14:paraId="7AF3613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0F1D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6A834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BCB4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5789EC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CB8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BD012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i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3427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71FFA6F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F4D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10869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2852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1CBEB2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D92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59861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s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F14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z);</w:t>
            </w:r>
          </w:p>
        </w:tc>
      </w:tr>
      <w:tr w:rsidR="002506DD" w14:paraId="6485281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4AC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28619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4E6C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8E8DE0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F4F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A2A16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3s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38C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3445512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AF9A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6760B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63468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236C95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6F0B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8CF15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d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2BF0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w);</w:t>
            </w:r>
          </w:p>
        </w:tc>
      </w:tr>
      <w:tr w:rsidR="002506DD" w14:paraId="058AA0C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6837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7D5D6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5BAC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62753C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6FFA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CBAD0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d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825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0FDE254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5725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BFB81C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01D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735448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96AB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8FB85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f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07F0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w);</w:t>
            </w:r>
          </w:p>
        </w:tc>
      </w:tr>
      <w:tr w:rsidR="002506DD" w14:paraId="69F6575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7A0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BCA60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AF5D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EB93C2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2098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B3BD0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f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B37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793A6C0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D4A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FACEE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0200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49566B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82E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5D34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E88D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w);</w:t>
            </w:r>
          </w:p>
        </w:tc>
      </w:tr>
      <w:tr w:rsidR="002506DD" w14:paraId="068B018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71F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2BEC4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7F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F35E3A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549C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ABBBD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i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216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57A52CB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C73E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A87D0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44C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8BB157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1E2B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54779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s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399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w);</w:t>
            </w:r>
          </w:p>
        </w:tc>
      </w:tr>
      <w:tr w:rsidR="002506DD" w14:paraId="70007F9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4A4B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9F08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0F7D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ED99D6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CB70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7741D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asterPos4s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6BAD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6686A84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811BF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4D8EF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3B8D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578B40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3ABE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158DA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adBuffer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6B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0387BE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500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CCF99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F539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98D2EA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C8F6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0563B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adPixel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376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width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heigh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forma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typ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void *pixels);</w:t>
            </w:r>
          </w:p>
        </w:tc>
      </w:tr>
      <w:tr w:rsidR="002506DD" w14:paraId="076D4C5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48EE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2ABE2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EE67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1E9DC2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590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06263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d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9AF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x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2);</w:t>
            </w:r>
          </w:p>
        </w:tc>
      </w:tr>
      <w:tr w:rsidR="002506DD" w14:paraId="5787D8E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FCFF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CACE2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2FB8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DF24D4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83F7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C7077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dv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BD7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v2);</w:t>
            </w:r>
          </w:p>
        </w:tc>
      </w:tr>
      <w:tr w:rsidR="002506DD" w14:paraId="05644E4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B8ED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F36CC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FE6C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5C6F4B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B132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BA2BC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f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B00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x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2);</w:t>
            </w:r>
          </w:p>
        </w:tc>
      </w:tr>
      <w:tr w:rsidR="002506DD" w14:paraId="41A53AE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6AE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BCBF8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CDDC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6D059F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129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C436C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fv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6420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v2);</w:t>
            </w:r>
          </w:p>
        </w:tc>
      </w:tr>
      <w:tr w:rsidR="002506DD" w14:paraId="564754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92F6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3B685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A69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12073F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4D4E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E7CC8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i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D21A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x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2);</w:t>
            </w:r>
          </w:p>
        </w:tc>
      </w:tr>
      <w:tr w:rsidR="002506DD" w14:paraId="6CFEE12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C6C1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9CA20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FBCE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92BCA8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F887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F29F7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iv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2D9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v2);</w:t>
            </w:r>
          </w:p>
        </w:tc>
      </w:tr>
      <w:tr w:rsidR="002506DD" w14:paraId="439742B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4BB6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96915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2D3E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1DE9E5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665F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E3145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s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41D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x2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</w:r>
            <w:r>
              <w:rPr>
                <w:szCs w:val="16"/>
                <w:lang w:val="en-US"/>
              </w:rPr>
              <w:lastRenderedPageBreak/>
              <w:t xml:space="preserve"> </w:t>
            </w:r>
            <w:r w:rsidRPr="004C189D">
              <w:rPr>
                <w:szCs w:val="16"/>
                <w:lang w:val="en-US"/>
              </w:rPr>
              <w:t>GLshort y2);</w:t>
            </w:r>
          </w:p>
        </w:tc>
      </w:tr>
      <w:tr w:rsidR="002506DD" w14:paraId="7853683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D4E6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65238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1AE2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3E2609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1A91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51EB7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ctsv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23E7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short *v1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short *v2);</w:t>
            </w:r>
          </w:p>
        </w:tc>
      </w:tr>
      <w:tr w:rsidR="002506DD" w14:paraId="449AFDE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FB3F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C8701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0D5E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0D69A1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C1C0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GLin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9B20F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enderMode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6BF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244FB5C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BA33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0E1FF3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9CF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897647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E918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20CA6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otated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157F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angl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);</w:t>
            </w:r>
          </w:p>
        </w:tc>
      </w:tr>
      <w:tr w:rsidR="002506DD" w14:paraId="5F55592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C74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EAC26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12B4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333F35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9B5E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D5755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otatef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F9C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angl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);</w:t>
            </w:r>
          </w:p>
        </w:tc>
      </w:tr>
      <w:tr w:rsidR="002506DD" w14:paraId="598C572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A6FF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758AF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1808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38E711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7DE5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19766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caled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8D0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);</w:t>
            </w:r>
          </w:p>
        </w:tc>
      </w:tr>
      <w:tr w:rsidR="002506DD" w14:paraId="61AB674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B11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B76D2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B0F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0F0863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67C3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F921C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calef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AAA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);</w:t>
            </w:r>
          </w:p>
        </w:tc>
      </w:tr>
      <w:tr w:rsidR="002506DD" w14:paraId="0EF6F3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9BDE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D628A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105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9DB9B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D200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229C5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cissor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696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width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height);</w:t>
            </w:r>
          </w:p>
        </w:tc>
      </w:tr>
      <w:tr w:rsidR="002506DD" w14:paraId="1A54FED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36E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EBF1E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BC94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1CB50E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1160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76226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electBuffer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2441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izei siz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uint *buffer);</w:t>
            </w:r>
          </w:p>
        </w:tc>
      </w:tr>
      <w:tr w:rsidR="002506DD" w14:paraId="461365B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B248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E61A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B71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C85152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092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F41D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hadeModel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71CB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enum mode);</w:t>
            </w:r>
          </w:p>
        </w:tc>
      </w:tr>
      <w:tr w:rsidR="002506DD" w14:paraId="4E95A9C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A863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4BB32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51B4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298C0A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D9F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78BC6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tencilFunc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A58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unc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ref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uint mask);</w:t>
            </w:r>
          </w:p>
        </w:tc>
      </w:tr>
      <w:tr w:rsidR="002506DD" w14:paraId="02605D3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9E5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DC36B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CF28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8EC4D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3CCD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36E64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tencilOp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C77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fai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zfai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zpass);</w:t>
            </w:r>
          </w:p>
        </w:tc>
      </w:tr>
      <w:tr w:rsidR="002506DD" w14:paraId="3234DD1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AE09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65ED4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6A2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F2A5A2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BE8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806FA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8E94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double s);</w:t>
            </w:r>
          </w:p>
        </w:tc>
      </w:tr>
      <w:tr w:rsidR="002506DD" w14:paraId="2A79276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72B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29D90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F04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1FA649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A6A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4E3C8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d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48AB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7592673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29ED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E250B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FAB11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4E8AE1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DAF9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96508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f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C43F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float s);</w:t>
            </w:r>
          </w:p>
        </w:tc>
      </w:tr>
      <w:tr w:rsidR="002506DD" w14:paraId="5962886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04F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06882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7B5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1C9005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7C26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8A450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2CA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4B0D3D9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3B1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CD60A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2F21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555493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05AF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AD92E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i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9D9C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int s);</w:t>
            </w:r>
          </w:p>
        </w:tc>
      </w:tr>
      <w:tr w:rsidR="002506DD" w14:paraId="410F848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5ADB8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4672A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8CEBA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941A5F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B39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61B12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A34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46583C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9CFA6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EFECFF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3B66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36FBCF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24E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7D352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D9EB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GLshort s);</w:t>
            </w:r>
          </w:p>
        </w:tc>
      </w:tr>
      <w:tr w:rsidR="002506DD" w14:paraId="30996B6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1E0D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0B9B6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BB12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F12DE4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C57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35EE5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1s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B14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5655286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6CD1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57EAFE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C5C0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65207C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C90A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45185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4007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t);</w:t>
            </w:r>
          </w:p>
        </w:tc>
      </w:tr>
      <w:tr w:rsidR="002506DD" w14:paraId="688EE38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057F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3CA62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22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B54739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867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C511F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d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00EC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27D9BB3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31C9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9C90A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6766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386735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013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C907C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f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B505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t);</w:t>
            </w:r>
          </w:p>
        </w:tc>
      </w:tr>
      <w:tr w:rsidR="002506DD" w14:paraId="4F5EFFA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F15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4DEEB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D6F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55BF86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22EF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5175C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0334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416E8DB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6019A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885DF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9B19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1312CD6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D6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279A4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i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5B52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t);</w:t>
            </w:r>
          </w:p>
        </w:tc>
      </w:tr>
      <w:tr w:rsidR="002506DD" w14:paraId="5F37C3D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433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A2311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AA8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E0CDB5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14E9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120E18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36A9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1C43DAE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7E3E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FE4D4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7D0D9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E76239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1304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16BAC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88F8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t);</w:t>
            </w:r>
          </w:p>
        </w:tc>
      </w:tr>
      <w:tr w:rsidR="002506DD" w14:paraId="6AD0B0C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FA4D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A33E8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390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28107E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318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EA2E0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2s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5A32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0C2BBBD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80E3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E5444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ED12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BE90CC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A53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17FA1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A53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r);</w:t>
            </w:r>
          </w:p>
        </w:tc>
      </w:tr>
      <w:tr w:rsidR="002506DD" w14:paraId="7EAD96B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C8B1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916FF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1127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38E7DA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B317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254D0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d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8616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5FBD650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F89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8983A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CE86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C84CC3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8B52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AB42B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f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FEF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r);</w:t>
            </w:r>
          </w:p>
        </w:tc>
      </w:tr>
      <w:tr w:rsidR="002506DD" w14:paraId="760AD28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E69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EA5C6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35E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4EBB0F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750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A8898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1B14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2B7162F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AD0E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2BA3D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939F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0FDA2F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E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588DF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i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C0F8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r);</w:t>
            </w:r>
          </w:p>
        </w:tc>
      </w:tr>
      <w:tr w:rsidR="002506DD" w14:paraId="18158C4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1922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31CE3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111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60C39C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1DC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89B4D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C086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4F65B00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7A2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2A15BC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0ADB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3F5642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E04B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A8692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5DFB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r);</w:t>
            </w:r>
          </w:p>
        </w:tc>
      </w:tr>
      <w:tr w:rsidR="002506DD" w14:paraId="4BE4A3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0D86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4AE14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3B6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C0C09A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E587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A4DE2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3s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F02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0193AA8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AD3F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034A9B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1F0E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297AEF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EA5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88CC2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B56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q);</w:t>
            </w:r>
          </w:p>
        </w:tc>
      </w:tr>
      <w:tr w:rsidR="002506DD" w14:paraId="4A948D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352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0185D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67EC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D45922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7981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916C9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d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EA67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59035C2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5ABD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9EAC6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9B07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3D7A25E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5AB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EB5BA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f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A1E1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q);</w:t>
            </w:r>
          </w:p>
        </w:tc>
      </w:tr>
      <w:tr w:rsidR="002506DD" w14:paraId="76BD655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0D3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63E71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4938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D97A5C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64BC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F68E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f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02E9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1393EFE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9E1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215159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A6727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EF1575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7354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72CB43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i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CC293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q);</w:t>
            </w:r>
          </w:p>
        </w:tc>
      </w:tr>
      <w:tr w:rsidR="002506DD" w14:paraId="29B6D2E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0B1E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A6746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E90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5E4378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5FEAC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C8038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B6D7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0C2222B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38EE4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FD6791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FBF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AD1299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2EA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FC9FA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57B1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s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q);</w:t>
            </w:r>
          </w:p>
        </w:tc>
      </w:tr>
      <w:tr w:rsidR="002506DD" w14:paraId="32C7A7E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5F4F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02FFC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EFB5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7E743F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0344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61B9C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Coord4s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773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595AD71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9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D1B768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E18E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58F4E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19F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C2202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f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907D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</w:r>
            <w:r>
              <w:rPr>
                <w:szCs w:val="16"/>
                <w:lang w:val="en-US"/>
              </w:rPr>
              <w:lastRenderedPageBreak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0C76356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0ED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A7958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7D5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47123F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B510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8FBA7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f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D03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6C6B3B7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DFEA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9FBFA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8928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8DFA6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4EA9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38A30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i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481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33A224B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922E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8C76F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EDE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39048D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72EA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74F8D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BDB1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6FFD58D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7FB6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4BCA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6B79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FA2BE2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72E2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C2E24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d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0135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param);</w:t>
            </w:r>
          </w:p>
        </w:tc>
      </w:tr>
      <w:tr w:rsidR="002506DD" w14:paraId="0BE57B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5DE4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0DD45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6DE92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25DEF2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3BE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24540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d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92F7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double *params);</w:t>
            </w:r>
          </w:p>
        </w:tc>
      </w:tr>
      <w:tr w:rsidR="002506DD" w14:paraId="2865C5A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C4A4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A9D4C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52B2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02120D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220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EFA93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f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B2C5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68F7391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93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C841E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6383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CF0D3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73B5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8D6E9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f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7C6C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float *params);</w:t>
            </w:r>
          </w:p>
        </w:tc>
      </w:tr>
      <w:tr w:rsidR="002506DD" w14:paraId="4E1E310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45E1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C9BF6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12E6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62F6BE7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02C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B6591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i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CE9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1394499A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B0E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8F4C7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4D82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68AC23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843B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AB2BE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Gen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4E5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coord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6C296B2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901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CBB3D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F2CE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E9BB40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D3C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271E5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Image1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3B24B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level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internalforma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width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border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forma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typ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void *pixels);</w:t>
            </w:r>
          </w:p>
        </w:tc>
      </w:tr>
      <w:tr w:rsidR="002506DD" w14:paraId="749A697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7112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3A6C2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4ADC0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46B927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C64A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3E288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Parameterf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459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param);</w:t>
            </w:r>
          </w:p>
        </w:tc>
      </w:tr>
      <w:tr w:rsidR="002506DD" w14:paraId="1524902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DB1B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F6DFCA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43866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21DB37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BD02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2C949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Parameteri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E83A8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param);</w:t>
            </w:r>
          </w:p>
        </w:tc>
      </w:tr>
      <w:tr w:rsidR="002506DD" w14:paraId="00A5853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A208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3E245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2D3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8B034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4FCE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96126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Parameteriv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D472C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enum target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enum pname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  <w:lang w:val="en-US"/>
              </w:rPr>
              <w:t xml:space="preserve"> GLint *params);</w:t>
            </w:r>
          </w:p>
        </w:tc>
      </w:tr>
      <w:tr w:rsidR="002506DD" w14:paraId="1375313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E0A8C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479591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1CD7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1B09924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EE28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752811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ranslate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ED18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);</w:t>
            </w:r>
          </w:p>
        </w:tc>
      </w:tr>
      <w:tr w:rsidR="002506DD" w14:paraId="1AFE8EA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D33B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F5B45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5F8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742C1D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3FAA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A4C6C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ranslatef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3A12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);</w:t>
            </w:r>
          </w:p>
        </w:tc>
      </w:tr>
      <w:tr w:rsidR="002506DD" w14:paraId="2F3E906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263B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892A5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94B67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6EFCDE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76F8E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BF58C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d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9AF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);</w:t>
            </w:r>
          </w:p>
        </w:tc>
      </w:tr>
      <w:tr w:rsidR="002506DD" w14:paraId="2A76D5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9EEC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0A316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6A9A4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0BF1D1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05FA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C179B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d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D76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2198CE3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B4495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12EA7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88A2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44E3CB1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CCC81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AE629B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f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9A3F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);</w:t>
            </w:r>
          </w:p>
        </w:tc>
      </w:tr>
      <w:tr w:rsidR="002506DD" w14:paraId="47B68AF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159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32B6C3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A5B8B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23D23F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EB4D2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6BBCE0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f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9605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04153F6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8C49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B9DDB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BD2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2520F64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DA34A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DE1E0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3E69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);</w:t>
            </w:r>
          </w:p>
        </w:tc>
      </w:tr>
      <w:tr w:rsidR="002506DD" w14:paraId="71171CA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FFED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880F06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309E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01089E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2107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2DDC0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EC09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5394C10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0DBC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83A775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C1C41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6BD0A09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0EF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AD6A7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9A66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);</w:t>
            </w:r>
          </w:p>
        </w:tc>
      </w:tr>
      <w:tr w:rsidR="002506DD" w14:paraId="53C7AAA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DBA6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D459C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5242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53FB06F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B58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E51FF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2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CAC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3BE9C308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60C7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580A10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6FECD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7D72B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BEB77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B4FABD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d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FB94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);</w:t>
            </w:r>
          </w:p>
        </w:tc>
      </w:tr>
      <w:tr w:rsidR="002506DD" w14:paraId="23ED33F0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1BDA4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F4FC58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1858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225AF2F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3D2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ABE4A5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d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569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7B2C0FBC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6F7F2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02C41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8D97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BEB5B23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4872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A18D5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f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899A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);</w:t>
            </w:r>
          </w:p>
        </w:tc>
      </w:tr>
      <w:tr w:rsidR="002506DD" w14:paraId="1F3ABA2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3FB7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A4104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239A8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7BCB0F4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40EA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B32E7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f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AEA4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2FF3D83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5A39B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324D8C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5BE56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F6D941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69E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7DBE6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3616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z);</w:t>
            </w:r>
          </w:p>
        </w:tc>
      </w:tr>
      <w:tr w:rsidR="002506DD" w14:paraId="41A3FC8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866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4D13C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E59A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033D82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C31CB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AF15A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B0D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3F6E666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A0D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3F534A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B176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BAA5C0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B1AB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1CB92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7920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z);</w:t>
            </w:r>
          </w:p>
        </w:tc>
      </w:tr>
      <w:tr w:rsidR="002506DD" w14:paraId="062853D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A576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1908C7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290C3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435A4DB1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5587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C09724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3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310D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6CA4381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358B0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4E4C86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AA2CB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E83D59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84DF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DE59F9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d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E5BC7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double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double w);</w:t>
            </w:r>
          </w:p>
        </w:tc>
      </w:tr>
      <w:tr w:rsidR="002506DD" w14:paraId="43397C7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58B5E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E097F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0AFD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A7F894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413D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9B857F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d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D25CA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double *v);</w:t>
            </w:r>
          </w:p>
        </w:tc>
      </w:tr>
      <w:tr w:rsidR="002506DD" w14:paraId="18B1BEE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15868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6966CB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971DC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B061526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779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899F72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f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C73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floa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float w);</w:t>
            </w:r>
          </w:p>
        </w:tc>
      </w:tr>
      <w:tr w:rsidR="002506DD" w14:paraId="2D0EBC5B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6302B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52A189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DC49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0798155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CAEC0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A8BE5C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f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BBB9E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float *v);</w:t>
            </w:r>
          </w:p>
        </w:tc>
      </w:tr>
      <w:tr w:rsidR="002506DD" w14:paraId="56E4B052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40B1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B5A397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9C43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0F396F8E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2EE8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0D2A17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i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4637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w);</w:t>
            </w:r>
          </w:p>
        </w:tc>
      </w:tr>
      <w:tr w:rsidR="002506DD" w14:paraId="731B589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95675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F67F00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FB31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0D1F75D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3B316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9A3F6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i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990D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int *v);</w:t>
            </w:r>
          </w:p>
        </w:tc>
      </w:tr>
      <w:tr w:rsidR="002506DD" w14:paraId="7C1082A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A01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7F4F0D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5E25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52E5A6EF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189B4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BC7F0E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s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30C8F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shor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z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hort w);</w:t>
            </w:r>
          </w:p>
        </w:tc>
      </w:tr>
      <w:tr w:rsidR="002506DD" w14:paraId="1758A21D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2089F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51A7E2" w14:textId="77777777" w:rsidR="002506DD" w:rsidRPr="000E2B27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670F" w14:textId="77777777" w:rsidR="002506DD" w:rsidRPr="004C189D" w:rsidRDefault="002506DD" w:rsidP="00582A6A">
            <w:pPr>
              <w:pStyle w:val="02"/>
              <w:rPr>
                <w:szCs w:val="16"/>
                <w:lang w:val="en-US"/>
              </w:rPr>
            </w:pPr>
          </w:p>
        </w:tc>
      </w:tr>
      <w:tr w:rsidR="002506DD" w14:paraId="3920E9F9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E915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ADAD76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ertex4s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451C0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</w:rPr>
            </w:pPr>
            <w:r w:rsidRPr="004C189D">
              <w:rPr>
                <w:szCs w:val="16"/>
              </w:rPr>
              <w:t>(</w:t>
            </w:r>
            <w:r>
              <w:rPr>
                <w:szCs w:val="16"/>
              </w:rPr>
              <w:t>[</w:t>
            </w:r>
            <w:r w:rsidRPr="004C189D">
              <w:rPr>
                <w:szCs w:val="16"/>
              </w:rPr>
              <w:t>in</w:t>
            </w:r>
            <w:r>
              <w:rPr>
                <w:szCs w:val="16"/>
              </w:rPr>
              <w:t>]</w:t>
            </w:r>
            <w:r w:rsidRPr="004C189D">
              <w:rPr>
                <w:szCs w:val="16"/>
              </w:rPr>
              <w:t xml:space="preserve"> </w:t>
            </w:r>
            <w:r w:rsidRPr="001E4FE4">
              <w:rPr>
                <w:color w:val="0000FF"/>
                <w:szCs w:val="16"/>
                <w:lang w:val="en-US"/>
              </w:rPr>
              <w:t>const</w:t>
            </w:r>
            <w:r w:rsidRPr="004C189D">
              <w:rPr>
                <w:szCs w:val="16"/>
              </w:rPr>
              <w:t xml:space="preserve"> GLshort *v);</w:t>
            </w:r>
          </w:p>
        </w:tc>
      </w:tr>
      <w:tr w:rsidR="002506DD" w14:paraId="207BAAA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CCA47" w14:textId="77777777" w:rsidR="002506DD" w:rsidRPr="001B024E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A8D0F2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4B4DF" w14:textId="77777777" w:rsidR="002506DD" w:rsidRPr="004C189D" w:rsidRDefault="002506DD" w:rsidP="00582A6A">
            <w:pPr>
              <w:pStyle w:val="02"/>
              <w:rPr>
                <w:szCs w:val="16"/>
              </w:rPr>
            </w:pPr>
          </w:p>
        </w:tc>
      </w:tr>
      <w:tr w:rsidR="002506DD" w14:paraId="7D8D0F87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E81C3" w14:textId="77777777" w:rsidR="002506DD" w:rsidRPr="001B024E" w:rsidRDefault="002506DD" w:rsidP="00582A6A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1B024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D4FF6A" w14:textId="77777777" w:rsidR="002506DD" w:rsidRPr="00496775" w:rsidRDefault="002506DD" w:rsidP="00582A6A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96775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Viewport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75CB9" w14:textId="77777777" w:rsidR="002506DD" w:rsidRPr="004C189D" w:rsidRDefault="002506DD" w:rsidP="00582A6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4C189D">
              <w:rPr>
                <w:szCs w:val="16"/>
                <w:lang w:val="en-US"/>
              </w:rPr>
              <w:t>(</w:t>
            </w:r>
            <w:r>
              <w:rPr>
                <w:szCs w:val="16"/>
                <w:lang w:val="en-US"/>
              </w:rPr>
              <w:t>[</w:t>
            </w:r>
            <w:r w:rsidRPr="004C189D">
              <w:rPr>
                <w:szCs w:val="16"/>
                <w:lang w:val="en-US"/>
              </w:rPr>
              <w:t>in</w:t>
            </w:r>
            <w:r>
              <w:rPr>
                <w:szCs w:val="16"/>
                <w:lang w:val="en-US"/>
              </w:rPr>
              <w:t>]</w:t>
            </w:r>
            <w:r w:rsidRPr="004C189D">
              <w:rPr>
                <w:szCs w:val="16"/>
                <w:lang w:val="en-US"/>
              </w:rPr>
              <w:t xml:space="preserve"> GLint x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int y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width</w:t>
            </w:r>
            <w:r>
              <w:rPr>
                <w:szCs w:val="16"/>
                <w:lang w:val="en-US"/>
              </w:rPr>
              <w:t xml:space="preserve">,  </w:t>
            </w:r>
            <w:r>
              <w:rPr>
                <w:szCs w:val="16"/>
                <w:lang w:val="en-US"/>
              </w:rPr>
              <w:br/>
              <w:t xml:space="preserve"> </w:t>
            </w:r>
            <w:r w:rsidRPr="004C189D">
              <w:rPr>
                <w:szCs w:val="16"/>
                <w:lang w:val="en-US"/>
              </w:rPr>
              <w:t>GLsizei height);</w:t>
            </w:r>
          </w:p>
        </w:tc>
      </w:tr>
      <w:tr w:rsidR="002506DD" w14:paraId="71544474" w14:textId="77777777" w:rsidTr="00582A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9A495" w14:textId="77777777" w:rsidR="002506DD" w:rsidRPr="004C189D" w:rsidRDefault="002506DD" w:rsidP="00582A6A">
            <w:pPr>
              <w:spacing w:after="0"/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4C189D">
              <w:rPr>
                <w:rFonts w:ascii="Consolas" w:hAnsi="Consolas" w:cs="Cascadia Mono"/>
                <w:sz w:val="16"/>
                <w:szCs w:val="16"/>
                <w:highlight w:val="white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BA964" w14:textId="77777777" w:rsidR="002506DD" w:rsidRPr="00496775" w:rsidRDefault="002506DD" w:rsidP="00582A6A">
            <w:pPr>
              <w:spacing w:after="0"/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4330" w14:textId="77777777" w:rsidR="002506DD" w:rsidRPr="004C189D" w:rsidRDefault="002506DD" w:rsidP="00582A6A">
            <w:pPr>
              <w:pStyle w:val="02"/>
              <w:rPr>
                <w:lang w:val="en-US"/>
              </w:rPr>
            </w:pPr>
          </w:p>
        </w:tc>
      </w:tr>
    </w:tbl>
    <w:p w14:paraId="1216DB9B" w14:textId="2D7AEE4A" w:rsidR="002506DD" w:rsidRDefault="002506DD" w:rsidP="008D480C">
      <w:pPr>
        <w:pStyle w:val="12"/>
        <w:ind w:left="0"/>
      </w:pPr>
    </w:p>
    <w:p w14:paraId="601446CD" w14:textId="77777777" w:rsidR="002506DD" w:rsidRDefault="002506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2759ECB" w14:textId="7C47DF1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238493"/>
      <w:bookmarkStart w:id="22" w:name="_Toc18223904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ccum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"/>
      <w:bookmarkEnd w:id="22"/>
    </w:p>
    <w:p w14:paraId="2559B793" w14:textId="77777777" w:rsidR="002506DD" w:rsidRPr="00B43EEA" w:rsidRDefault="002506DD" w:rsidP="002506DD">
      <w:pPr>
        <w:pStyle w:val="12"/>
      </w:pPr>
    </w:p>
    <w:p w14:paraId="7DE4568B" w14:textId="23670BB5" w:rsidR="002506DD" w:rsidRPr="00582A6A" w:rsidRDefault="00924C68" w:rsidP="002506DD">
      <w:pPr>
        <w:pStyle w:val="12"/>
        <w:rPr>
          <w:lang w:val="en-US"/>
        </w:rPr>
      </w:pPr>
      <w:r w:rsidRPr="00582A6A">
        <w:rPr>
          <w:lang w:val="en-US"/>
        </w:rPr>
        <w:t xml:space="preserve"> The function</w:t>
      </w:r>
      <w:r w:rsidR="002506DD" w:rsidRPr="00582A6A">
        <w:rPr>
          <w:lang w:val="en-US"/>
        </w:rPr>
        <w:t xml:space="preserve"> </w:t>
      </w:r>
      <w:r w:rsidR="00582A6A" w:rsidRPr="00582A6A">
        <w:rPr>
          <w:lang w:val="en-US"/>
        </w:rPr>
        <w:t xml:space="preserve">takes four </w:t>
      </w:r>
      <w:r w:rsidR="00582A6A">
        <w:rPr>
          <w:lang w:val="en-US"/>
        </w:rPr>
        <w:t>fl</w:t>
      </w:r>
      <w:r w:rsidR="00582A6A" w:rsidRPr="00582A6A">
        <w:rPr>
          <w:lang w:val="en-US"/>
        </w:rPr>
        <w:t>oating</w:t>
      </w:r>
      <w:r w:rsidR="00582A6A">
        <w:rPr>
          <w:lang w:val="en-US"/>
        </w:rPr>
        <w:t>-</w:t>
      </w:r>
      <w:r w:rsidR="00582A6A" w:rsidRPr="00582A6A">
        <w:rPr>
          <w:lang w:val="en-US"/>
        </w:rPr>
        <w:t xml:space="preserve">point arguments that are the values in order to which to set the RGB and </w:t>
      </w:r>
      <w:r w:rsidR="00582A6A">
        <w:rPr>
          <w:lang w:val="en-US"/>
        </w:rPr>
        <w:t>A values of the accumulation buffer.</w:t>
      </w:r>
    </w:p>
    <w:p w14:paraId="3BD91206" w14:textId="5A264A4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238494"/>
      <w:bookmarkStart w:id="24" w:name="_Toc18223904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AlphaFunc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"/>
      <w:bookmarkEnd w:id="24"/>
    </w:p>
    <w:p w14:paraId="1195500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2B6925" w14:textId="2744140B" w:rsidR="002506DD" w:rsidRPr="00582A6A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582A6A" w:rsidRPr="00582A6A">
        <w:t xml:space="preserve"> </w:t>
      </w:r>
      <w:r w:rsidR="00582A6A" w:rsidRPr="00582A6A">
        <w:rPr>
          <w:rFonts w:ascii="Times New Roman" w:hAnsi="Times New Roman" w:cs="Times New Roman"/>
          <w:sz w:val="24"/>
          <w:szCs w:val="24"/>
        </w:rPr>
        <w:t>is a symbolic constant indicating the alpha test function</w:t>
      </w:r>
      <w:r w:rsidR="00582A6A">
        <w:rPr>
          <w:rFonts w:ascii="Times New Roman" w:hAnsi="Times New Roman" w:cs="Times New Roman"/>
          <w:sz w:val="24"/>
          <w:szCs w:val="24"/>
        </w:rPr>
        <w:t>.</w:t>
      </w:r>
    </w:p>
    <w:p w14:paraId="246D730E" w14:textId="1BA0A94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2238495"/>
      <w:bookmarkStart w:id="26" w:name="_Toc18223904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Begin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"/>
      <w:bookmarkEnd w:id="26"/>
    </w:p>
    <w:p w14:paraId="15E3A5E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610D4C" w14:textId="7BD9E31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B481025" w14:textId="0071145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2238496"/>
      <w:bookmarkStart w:id="28" w:name="_Toc18223904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Bitmap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"/>
      <w:bookmarkEnd w:id="28"/>
    </w:p>
    <w:p w14:paraId="16A05F18" w14:textId="77777777" w:rsidR="002506DD" w:rsidRPr="00B43EEA" w:rsidRDefault="002506DD" w:rsidP="002506DD">
      <w:pPr>
        <w:pStyle w:val="12"/>
      </w:pPr>
    </w:p>
    <w:p w14:paraId="216CD4BE" w14:textId="5F071BC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72A3944" w14:textId="017B088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238497"/>
      <w:bookmarkStart w:id="30" w:name="_Toc18223904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BlendFunc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"/>
      <w:bookmarkEnd w:id="30"/>
    </w:p>
    <w:p w14:paraId="59E3C10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718696" w14:textId="14B8A137" w:rsidR="002506DD" w:rsidRPr="00DE4CC7" w:rsidRDefault="00924C68" w:rsidP="00582A6A">
      <w:pPr>
        <w:pStyle w:val="1111"/>
        <w:rPr>
          <w:lang w:val="en-US"/>
        </w:rPr>
      </w:pPr>
      <w:r w:rsidRPr="00DE4CC7">
        <w:rPr>
          <w:lang w:val="en-US"/>
        </w:rPr>
        <w:t xml:space="preserve"> The function</w:t>
      </w:r>
      <w:r w:rsidR="00582A6A" w:rsidRPr="00DE4CC7">
        <w:rPr>
          <w:lang w:val="en-US"/>
        </w:rPr>
        <w:t xml:space="preserve"> </w:t>
      </w:r>
      <w:r w:rsidR="00582A6A" w:rsidRPr="00DE4CC7">
        <w:rPr>
          <w:b/>
          <w:lang w:val="en-US"/>
        </w:rPr>
        <w:t>src</w:t>
      </w:r>
      <w:r w:rsidR="00582A6A" w:rsidRPr="00DE4CC7">
        <w:rPr>
          <w:lang w:val="en-US"/>
        </w:rPr>
        <w:t xml:space="preserve"> indicates how to compute a source blending factor while </w:t>
      </w:r>
      <w:proofErr w:type="gramStart"/>
      <w:r w:rsidR="00582A6A" w:rsidRPr="00DE4CC7">
        <w:rPr>
          <w:b/>
          <w:lang w:val="en-US"/>
        </w:rPr>
        <w:t>dst</w:t>
      </w:r>
      <w:proofErr w:type="gramEnd"/>
      <w:r w:rsidR="00582A6A" w:rsidRPr="00DE4CC7">
        <w:rPr>
          <w:lang w:val="en-US"/>
        </w:rPr>
        <w:t xml:space="preserve"> indicates how to compute a destination factor</w:t>
      </w:r>
    </w:p>
    <w:p w14:paraId="4B44D5D3" w14:textId="765D533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2238498"/>
      <w:bookmarkStart w:id="32" w:name="_Toc18223904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allLis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"/>
      <w:bookmarkEnd w:id="32"/>
    </w:p>
    <w:p w14:paraId="2ACBD55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C56F8E" w14:textId="794A4D5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582A6A" w:rsidRPr="00582A6A">
        <w:t xml:space="preserve"> </w:t>
      </w:r>
      <w:r w:rsidR="00582A6A" w:rsidRPr="00582A6A">
        <w:rPr>
          <w:rFonts w:ascii="Times New Roman" w:hAnsi="Times New Roman" w:cs="Times New Roman"/>
          <w:sz w:val="24"/>
          <w:szCs w:val="24"/>
        </w:rPr>
        <w:t xml:space="preserve">calls the list by index </w:t>
      </w:r>
      <w:r w:rsidR="00582A6A" w:rsidRPr="00582A6A">
        <w:rPr>
          <w:rFonts w:ascii="Times New Roman" w:hAnsi="Times New Roman" w:cs="Times New Roman"/>
          <w:b/>
          <w:sz w:val="24"/>
          <w:szCs w:val="24"/>
        </w:rPr>
        <w:t>n</w:t>
      </w:r>
      <w:r w:rsidR="00582A6A">
        <w:rPr>
          <w:rFonts w:ascii="Times New Roman" w:hAnsi="Times New Roman" w:cs="Times New Roman"/>
          <w:b/>
          <w:sz w:val="24"/>
          <w:szCs w:val="24"/>
        </w:rPr>
        <w:t>.</w:t>
      </w:r>
    </w:p>
    <w:p w14:paraId="795596D0" w14:textId="515E316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238499"/>
      <w:bookmarkStart w:id="34" w:name="_Toc18223904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allList</w:t>
      </w:r>
      <w:r>
        <w:rPr>
          <w:rFonts w:ascii="Arial" w:eastAsiaTheme="majorEastAsia" w:hAnsi="Arial" w:cs="Arial"/>
          <w:b/>
          <w:sz w:val="28"/>
          <w:szCs w:val="28"/>
        </w:rPr>
        <w:t>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"/>
      <w:bookmarkEnd w:id="34"/>
    </w:p>
    <w:p w14:paraId="6387AFE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744B58" w14:textId="17531813" w:rsidR="002506DD" w:rsidRPr="002738F4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582A6A" w:rsidRPr="00582A6A">
        <w:t xml:space="preserve"> </w:t>
      </w:r>
      <w:r w:rsidR="00582A6A" w:rsidRPr="00582A6A">
        <w:rPr>
          <w:rFonts w:ascii="Times New Roman" w:hAnsi="Times New Roman" w:cs="Times New Roman"/>
          <w:sz w:val="24"/>
          <w:szCs w:val="24"/>
        </w:rPr>
        <w:t>provides an e</w:t>
      </w:r>
      <w:r w:rsidR="00582A6A">
        <w:rPr>
          <w:rFonts w:ascii="Times New Roman" w:hAnsi="Times New Roman" w:cs="Times New Roman"/>
          <w:sz w:val="24"/>
          <w:szCs w:val="24"/>
        </w:rPr>
        <w:t>ffi</w:t>
      </w:r>
      <w:r w:rsidR="00582A6A" w:rsidRPr="00582A6A">
        <w:rPr>
          <w:rFonts w:ascii="Times New Roman" w:hAnsi="Times New Roman" w:cs="Times New Roman"/>
          <w:sz w:val="24"/>
          <w:szCs w:val="24"/>
        </w:rPr>
        <w:t>cient means for executing a number of display lists</w:t>
      </w:r>
      <w:r w:rsidR="00582A6A">
        <w:rPr>
          <w:rFonts w:ascii="Times New Roman" w:hAnsi="Times New Roman" w:cs="Times New Roman"/>
          <w:sz w:val="24"/>
          <w:szCs w:val="24"/>
        </w:rPr>
        <w:t>.</w:t>
      </w:r>
    </w:p>
    <w:p w14:paraId="737B56AB" w14:textId="7E361EA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2238500"/>
      <w:bookmarkStart w:id="36" w:name="_Toc18223904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ea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"/>
      <w:bookmarkEnd w:id="36"/>
    </w:p>
    <w:p w14:paraId="5DB8C6F2" w14:textId="77777777" w:rsidR="002506DD" w:rsidRPr="00B43EEA" w:rsidRDefault="002506DD" w:rsidP="002506DD">
      <w:pPr>
        <w:pStyle w:val="12"/>
      </w:pPr>
    </w:p>
    <w:p w14:paraId="2D9F782D" w14:textId="77777777" w:rsidR="00582A6A" w:rsidRPr="00582A6A" w:rsidRDefault="00924C68" w:rsidP="00582A6A">
      <w:pPr>
        <w:pStyle w:val="12"/>
        <w:rPr>
          <w:lang w:val="en-US"/>
        </w:rPr>
      </w:pPr>
      <w:r w:rsidRPr="00582A6A">
        <w:rPr>
          <w:lang w:val="en-US"/>
        </w:rPr>
        <w:t xml:space="preserve"> The function</w:t>
      </w:r>
      <w:r w:rsidR="002506DD" w:rsidRPr="00582A6A">
        <w:rPr>
          <w:lang w:val="en-US"/>
        </w:rPr>
        <w:t xml:space="preserve"> </w:t>
      </w:r>
      <w:r w:rsidR="00582A6A" w:rsidRPr="00582A6A">
        <w:rPr>
          <w:lang w:val="en-US"/>
        </w:rPr>
        <w:t>is the bitwise OR of a number of values indicating which buffers</w:t>
      </w:r>
    </w:p>
    <w:p w14:paraId="14B51040" w14:textId="70476AD4" w:rsidR="002506DD" w:rsidRPr="00582A6A" w:rsidRDefault="00582A6A" w:rsidP="00582A6A">
      <w:pPr>
        <w:pStyle w:val="12"/>
        <w:rPr>
          <w:lang w:val="en-US"/>
        </w:rPr>
      </w:pPr>
      <w:r w:rsidRPr="00582A6A">
        <w:rPr>
          <w:lang w:val="en-US"/>
        </w:rPr>
        <w:t xml:space="preserve"> </w:t>
      </w:r>
      <w:r>
        <w:t>are to be cleared</w:t>
      </w:r>
      <w:r>
        <w:rPr>
          <w:lang w:val="en-US"/>
        </w:rPr>
        <w:t>.</w:t>
      </w:r>
    </w:p>
    <w:p w14:paraId="013D3508" w14:textId="1B49C33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2238501"/>
      <w:bookmarkStart w:id="38" w:name="_Toc18223905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earAccum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"/>
      <w:bookmarkEnd w:id="38"/>
    </w:p>
    <w:p w14:paraId="242815D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DB0A8A" w14:textId="3A55F4C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</w:p>
    <w:p w14:paraId="5E3013E7" w14:textId="46283A6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2238502"/>
      <w:bookmarkStart w:id="40" w:name="_Toc18223905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learColo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"/>
      <w:bookmarkEnd w:id="40"/>
    </w:p>
    <w:p w14:paraId="75787D3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68858B" w14:textId="553A4B5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582A6A" w:rsidRPr="00582A6A">
        <w:t xml:space="preserve"> </w:t>
      </w:r>
      <w:r w:rsidR="00582A6A" w:rsidRPr="00582A6A">
        <w:rPr>
          <w:rFonts w:ascii="Times New Roman" w:hAnsi="Times New Roman" w:cs="Times New Roman"/>
          <w:sz w:val="24"/>
          <w:szCs w:val="24"/>
        </w:rPr>
        <w:t>sets t</w:t>
      </w:r>
      <w:r w:rsidR="00582A6A">
        <w:rPr>
          <w:rFonts w:ascii="Times New Roman" w:hAnsi="Times New Roman" w:cs="Times New Roman"/>
          <w:sz w:val="24"/>
          <w:szCs w:val="24"/>
        </w:rPr>
        <w:t>he clear value for the color buff</w:t>
      </w:r>
      <w:r w:rsidR="00582A6A" w:rsidRPr="00582A6A">
        <w:rPr>
          <w:rFonts w:ascii="Times New Roman" w:hAnsi="Times New Roman" w:cs="Times New Roman"/>
          <w:sz w:val="24"/>
          <w:szCs w:val="24"/>
        </w:rPr>
        <w:t>ers in RGBA mode</w:t>
      </w:r>
      <w:r w:rsidR="00582A6A">
        <w:rPr>
          <w:rFonts w:ascii="Times New Roman" w:hAnsi="Times New Roman" w:cs="Times New Roman"/>
          <w:sz w:val="24"/>
          <w:szCs w:val="24"/>
        </w:rPr>
        <w:t>.</w:t>
      </w:r>
    </w:p>
    <w:p w14:paraId="06D7E1F8" w14:textId="33A0DB6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2238503"/>
      <w:bookmarkStart w:id="42" w:name="_Toc18223905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earDepth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"/>
      <w:bookmarkEnd w:id="42"/>
    </w:p>
    <w:p w14:paraId="23048A9D" w14:textId="77777777" w:rsidR="002506DD" w:rsidRPr="00B43EEA" w:rsidRDefault="002506DD" w:rsidP="002506DD">
      <w:pPr>
        <w:pStyle w:val="12"/>
      </w:pPr>
    </w:p>
    <w:p w14:paraId="00466043" w14:textId="205D81C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6E798CC" w14:textId="6212703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2238504"/>
      <w:bookmarkStart w:id="44" w:name="_Toc18223905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earIndex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"/>
      <w:bookmarkEnd w:id="44"/>
    </w:p>
    <w:p w14:paraId="1DDD954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B41AAF" w14:textId="113B4F1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2A6A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582A6A" w:rsidRPr="00582A6A">
        <w:t xml:space="preserve"> </w:t>
      </w:r>
      <w:r w:rsidR="00582A6A" w:rsidRPr="00582A6A">
        <w:rPr>
          <w:rFonts w:ascii="Times New Roman" w:hAnsi="Times New Roman" w:cs="Times New Roman"/>
          <w:sz w:val="24"/>
          <w:szCs w:val="24"/>
        </w:rPr>
        <w:t>sets the clear color index</w:t>
      </w:r>
      <w:r w:rsidR="008033AC">
        <w:rPr>
          <w:rFonts w:ascii="Times New Roman" w:hAnsi="Times New Roman" w:cs="Times New Roman"/>
          <w:sz w:val="24"/>
          <w:szCs w:val="24"/>
        </w:rPr>
        <w:t>.</w:t>
      </w:r>
    </w:p>
    <w:p w14:paraId="10708245" w14:textId="2DF3E99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2238505"/>
      <w:bookmarkStart w:id="46" w:name="_Toc18223905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earStencil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"/>
      <w:bookmarkEnd w:id="46"/>
    </w:p>
    <w:p w14:paraId="47424A9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352FB1" w14:textId="24978B6F" w:rsidR="002506DD" w:rsidRPr="008033AC" w:rsidRDefault="00924C68" w:rsidP="008033AC">
      <w:pPr>
        <w:pStyle w:val="1111"/>
        <w:rPr>
          <w:lang w:val="en-US"/>
        </w:rPr>
      </w:pPr>
      <w:r w:rsidRPr="008033AC">
        <w:rPr>
          <w:lang w:val="en-US"/>
        </w:rPr>
        <w:t>The function</w:t>
      </w:r>
      <w:r w:rsidR="008033AC" w:rsidRPr="008033AC">
        <w:rPr>
          <w:lang w:val="en-US"/>
        </w:rPr>
        <w:t xml:space="preserve"> takes a single integer argument that is the value to </w:t>
      </w:r>
      <w:r w:rsidR="008033AC">
        <w:rPr>
          <w:lang w:val="en-US"/>
        </w:rPr>
        <w:t>which to clear the stencil buffer.</w:t>
      </w:r>
    </w:p>
    <w:p w14:paraId="74737E27" w14:textId="2058E51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2238506"/>
      <w:bookmarkStart w:id="48" w:name="_Toc18223905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lipPlan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"/>
      <w:bookmarkEnd w:id="48"/>
    </w:p>
    <w:p w14:paraId="0DBB8ABE" w14:textId="77777777" w:rsidR="002506DD" w:rsidRPr="00B43EEA" w:rsidRDefault="002506DD" w:rsidP="002506DD">
      <w:pPr>
        <w:pStyle w:val="12"/>
      </w:pPr>
    </w:p>
    <w:p w14:paraId="6EC65624" w14:textId="5DBEDAB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9E388FB" w14:textId="44CD2C2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2238507"/>
      <w:bookmarkStart w:id="50" w:name="_Toc18223905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"/>
      <w:bookmarkEnd w:id="50"/>
    </w:p>
    <w:p w14:paraId="390AE03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148B8C8" w14:textId="1F78BEF5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DE5B4D7" w14:textId="7377E61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2238508"/>
      <w:bookmarkStart w:id="52" w:name="_Toc18223905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b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"/>
      <w:bookmarkEnd w:id="52"/>
    </w:p>
    <w:p w14:paraId="40574A0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C0225E" w14:textId="7009D786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8F36DF4" w14:textId="4C242AA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2238509"/>
      <w:bookmarkStart w:id="54" w:name="_Toc18223905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"/>
      <w:bookmarkEnd w:id="54"/>
    </w:p>
    <w:p w14:paraId="6DCE0294" w14:textId="77777777" w:rsidR="002506DD" w:rsidRPr="00B43EEA" w:rsidRDefault="002506DD" w:rsidP="002506DD">
      <w:pPr>
        <w:pStyle w:val="12"/>
      </w:pPr>
    </w:p>
    <w:p w14:paraId="1345D8E9" w14:textId="7FFC6CB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99F20E8" w14:textId="61349B5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2238510"/>
      <w:bookmarkStart w:id="56" w:name="_Toc18223905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"/>
      <w:bookmarkEnd w:id="56"/>
    </w:p>
    <w:p w14:paraId="68BE624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CE5E9E" w14:textId="13A3A35D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A10BF26" w14:textId="2539E3B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2238511"/>
      <w:bookmarkStart w:id="58" w:name="_Toc18223906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olor3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"/>
      <w:bookmarkEnd w:id="58"/>
    </w:p>
    <w:p w14:paraId="3F81D01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183660" w14:textId="3E553EB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5EAFA09" w14:textId="6177B5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2238512"/>
      <w:bookmarkStart w:id="60" w:name="_Toc18223906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"/>
      <w:bookmarkEnd w:id="60"/>
    </w:p>
    <w:p w14:paraId="4286FA2B" w14:textId="77777777" w:rsidR="002506DD" w:rsidRPr="00B43EEA" w:rsidRDefault="002506DD" w:rsidP="002506DD">
      <w:pPr>
        <w:pStyle w:val="12"/>
      </w:pPr>
    </w:p>
    <w:p w14:paraId="4F3827BA" w14:textId="77306CC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858D7D2" w14:textId="6086094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2238513"/>
      <w:bookmarkStart w:id="62" w:name="_Toc18223906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"/>
      <w:bookmarkEnd w:id="62"/>
    </w:p>
    <w:p w14:paraId="435C778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62EAAF" w14:textId="12578241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6D21796" w14:textId="6D0ACBB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2238514"/>
      <w:bookmarkStart w:id="64" w:name="_Toc18223906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3"/>
      <w:bookmarkEnd w:id="64"/>
    </w:p>
    <w:p w14:paraId="24DFB16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A69DEE" w14:textId="4819729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7058C8C" w14:textId="7558A9F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2238515"/>
      <w:bookmarkStart w:id="66" w:name="_Toc18223906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5"/>
      <w:bookmarkEnd w:id="66"/>
    </w:p>
    <w:p w14:paraId="2AEDD5F0" w14:textId="77777777" w:rsidR="002506DD" w:rsidRPr="00B43EEA" w:rsidRDefault="002506DD" w:rsidP="002506DD">
      <w:pPr>
        <w:pStyle w:val="12"/>
      </w:pPr>
    </w:p>
    <w:p w14:paraId="0135346E" w14:textId="418754C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1290413" w14:textId="0F72E3C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2238516"/>
      <w:bookmarkStart w:id="68" w:name="_Toc18223906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7"/>
      <w:bookmarkEnd w:id="68"/>
    </w:p>
    <w:p w14:paraId="4D8E3BD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BBFD6" w14:textId="79B86E6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61B6F2D" w14:textId="78C0F85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2238517"/>
      <w:bookmarkStart w:id="70" w:name="_Toc18223906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9"/>
      <w:bookmarkEnd w:id="70"/>
    </w:p>
    <w:p w14:paraId="2584E38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61A2F4C" w14:textId="07AFF87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59574B6" w14:textId="1EFF3A7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2238518"/>
      <w:bookmarkStart w:id="72" w:name="_Toc18223906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b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1"/>
      <w:bookmarkEnd w:id="72"/>
    </w:p>
    <w:p w14:paraId="31AB5EEE" w14:textId="77777777" w:rsidR="002506DD" w:rsidRPr="00B43EEA" w:rsidRDefault="002506DD" w:rsidP="002506DD">
      <w:pPr>
        <w:pStyle w:val="12"/>
      </w:pPr>
    </w:p>
    <w:p w14:paraId="1665B11F" w14:textId="095DB16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648B1E0" w14:textId="1014A24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2238519"/>
      <w:bookmarkStart w:id="74" w:name="_Toc18223906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3"/>
      <w:bookmarkEnd w:id="74"/>
    </w:p>
    <w:p w14:paraId="3DDCC06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CD398E" w14:textId="16E1043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425E124" w14:textId="4D55F16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2238520"/>
      <w:bookmarkStart w:id="76" w:name="_Toc18223906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5"/>
      <w:bookmarkEnd w:id="76"/>
    </w:p>
    <w:p w14:paraId="4C3AF2C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8087D3" w14:textId="4FECC4A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39E760BA" w14:textId="3116785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2238521"/>
      <w:bookmarkStart w:id="78" w:name="_Toc18223907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7"/>
      <w:bookmarkEnd w:id="78"/>
    </w:p>
    <w:p w14:paraId="7C768673" w14:textId="77777777" w:rsidR="002506DD" w:rsidRPr="00B43EEA" w:rsidRDefault="002506DD" w:rsidP="002506DD">
      <w:pPr>
        <w:pStyle w:val="12"/>
      </w:pPr>
    </w:p>
    <w:p w14:paraId="6A10E389" w14:textId="47FA4E1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4F5DF0E" w14:textId="4A01FEF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2238522"/>
      <w:bookmarkStart w:id="80" w:name="_Toc18223907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3u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9"/>
      <w:bookmarkEnd w:id="80"/>
    </w:p>
    <w:p w14:paraId="077ADF3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D25DF5" w14:textId="334F630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46B4817" w14:textId="5125765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2238523"/>
      <w:bookmarkStart w:id="82" w:name="_Toc18223907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1"/>
      <w:bookmarkEnd w:id="82"/>
    </w:p>
    <w:p w14:paraId="72B943C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6A8761" w14:textId="533920A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9D87CC4" w14:textId="5F950B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2238524"/>
      <w:bookmarkStart w:id="84" w:name="_Toc18223907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b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3"/>
      <w:bookmarkEnd w:id="84"/>
    </w:p>
    <w:p w14:paraId="41372D97" w14:textId="77777777" w:rsidR="002506DD" w:rsidRPr="00B43EEA" w:rsidRDefault="002506DD" w:rsidP="002506DD">
      <w:pPr>
        <w:pStyle w:val="12"/>
      </w:pPr>
    </w:p>
    <w:p w14:paraId="7CDCD125" w14:textId="7E968AA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E5069BC" w14:textId="442C2A6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2238525"/>
      <w:bookmarkStart w:id="86" w:name="_Toc18223907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5"/>
      <w:bookmarkEnd w:id="86"/>
    </w:p>
    <w:p w14:paraId="2DF51D5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73C72F" w14:textId="6FF85405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7AD267A" w14:textId="42DC164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2238526"/>
      <w:bookmarkStart w:id="88" w:name="_Toc18223907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7"/>
      <w:bookmarkEnd w:id="88"/>
    </w:p>
    <w:p w14:paraId="18A9C5F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1CCF60" w14:textId="63A75B4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04C81A0" w14:textId="64720D4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9" w:name="_Toc182238527"/>
      <w:bookmarkStart w:id="90" w:name="_Toc18223907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9"/>
      <w:bookmarkEnd w:id="90"/>
    </w:p>
    <w:p w14:paraId="3215923F" w14:textId="77777777" w:rsidR="002506DD" w:rsidRPr="00B43EEA" w:rsidRDefault="002506DD" w:rsidP="002506DD">
      <w:pPr>
        <w:pStyle w:val="12"/>
      </w:pPr>
    </w:p>
    <w:p w14:paraId="00983A6E" w14:textId="334F3F86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B0642A2" w14:textId="4C1A59B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2238528"/>
      <w:bookmarkStart w:id="92" w:name="_Toc18223907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1"/>
      <w:bookmarkEnd w:id="92"/>
    </w:p>
    <w:p w14:paraId="6A37354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044799" w14:textId="258588B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63BB21E" w14:textId="3F10BB4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2238529"/>
      <w:bookmarkStart w:id="94" w:name="_Toc18223907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3"/>
      <w:bookmarkEnd w:id="94"/>
    </w:p>
    <w:p w14:paraId="2B2CF43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6A1376B" w14:textId="7EAAA8E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1D7FD7B" w14:textId="32C900F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2238530"/>
      <w:bookmarkStart w:id="96" w:name="_Toc18223907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olor4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5"/>
      <w:bookmarkEnd w:id="96"/>
    </w:p>
    <w:p w14:paraId="76242A07" w14:textId="77777777" w:rsidR="002506DD" w:rsidRPr="00B43EEA" w:rsidRDefault="002506DD" w:rsidP="002506DD">
      <w:pPr>
        <w:pStyle w:val="12"/>
      </w:pPr>
    </w:p>
    <w:p w14:paraId="646D4048" w14:textId="41F5358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E48002B" w14:textId="262A0F5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7" w:name="_Toc182238531"/>
      <w:bookmarkStart w:id="98" w:name="_Toc18223908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7"/>
      <w:bookmarkEnd w:id="98"/>
    </w:p>
    <w:p w14:paraId="3B3B4EA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4659FA" w14:textId="63EE42D2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EF6B3D2" w14:textId="2A6000A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2238532"/>
      <w:bookmarkStart w:id="100" w:name="_Toc18223908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9"/>
      <w:bookmarkEnd w:id="100"/>
    </w:p>
    <w:p w14:paraId="195D5DA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DD90E7" w14:textId="2AC14D0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80CB63A" w14:textId="1D62936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2238533"/>
      <w:bookmarkStart w:id="102" w:name="_Toc18223908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1"/>
      <w:bookmarkEnd w:id="102"/>
    </w:p>
    <w:p w14:paraId="0AB78D6A" w14:textId="77777777" w:rsidR="002506DD" w:rsidRPr="00B43EEA" w:rsidRDefault="002506DD" w:rsidP="002506DD">
      <w:pPr>
        <w:pStyle w:val="12"/>
      </w:pPr>
    </w:p>
    <w:p w14:paraId="3EB8D3C8" w14:textId="48669D7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3A162F1" w14:textId="1A81BC1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2238534"/>
      <w:bookmarkStart w:id="104" w:name="_Toc18223908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b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3"/>
      <w:bookmarkEnd w:id="104"/>
    </w:p>
    <w:p w14:paraId="715D95B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463380" w14:textId="208C4E1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632860C" w14:textId="1ABBCCB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2238535"/>
      <w:bookmarkStart w:id="106" w:name="_Toc18223908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5"/>
      <w:bookmarkEnd w:id="106"/>
    </w:p>
    <w:p w14:paraId="6B4D5E5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2808BE" w14:textId="26C3E00B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4E4273C" w14:textId="37FD06F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2238536"/>
      <w:bookmarkStart w:id="108" w:name="_Toc18223908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7"/>
      <w:bookmarkEnd w:id="108"/>
    </w:p>
    <w:p w14:paraId="5FC1E3D7" w14:textId="77777777" w:rsidR="002506DD" w:rsidRPr="00B43EEA" w:rsidRDefault="002506DD" w:rsidP="002506DD">
      <w:pPr>
        <w:pStyle w:val="12"/>
      </w:pPr>
    </w:p>
    <w:p w14:paraId="2C4E8E0B" w14:textId="3DB31D4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CABF4CA" w14:textId="25F6AEB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2238537"/>
      <w:bookmarkStart w:id="110" w:name="_Toc18223908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9"/>
      <w:bookmarkEnd w:id="110"/>
    </w:p>
    <w:p w14:paraId="4BDADD7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6E461E" w14:textId="155BF4C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F84AF5B" w14:textId="39FCD9F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1" w:name="_Toc182238538"/>
      <w:bookmarkStart w:id="112" w:name="_Toc18223908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4u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1"/>
      <w:bookmarkEnd w:id="112"/>
    </w:p>
    <w:p w14:paraId="50483AA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001287" w14:textId="2EDF85CB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3D3C5C5" w14:textId="1D32C2F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2238539"/>
      <w:bookmarkStart w:id="114" w:name="_Toc18223908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Mask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3"/>
      <w:bookmarkEnd w:id="114"/>
    </w:p>
    <w:p w14:paraId="4E56F2CD" w14:textId="77777777" w:rsidR="002506DD" w:rsidRPr="00B43EEA" w:rsidRDefault="002506DD" w:rsidP="002506DD">
      <w:pPr>
        <w:pStyle w:val="12"/>
      </w:pPr>
    </w:p>
    <w:p w14:paraId="78AD9350" w14:textId="5BFC9373" w:rsidR="002506DD" w:rsidRPr="008033AC" w:rsidRDefault="00924C68" w:rsidP="002506DD">
      <w:pPr>
        <w:pStyle w:val="12"/>
        <w:rPr>
          <w:lang w:val="en-US"/>
        </w:rPr>
      </w:pPr>
      <w:r w:rsidRPr="008033AC">
        <w:rPr>
          <w:lang w:val="en-US"/>
        </w:rPr>
        <w:lastRenderedPageBreak/>
        <w:t xml:space="preserve"> The </w:t>
      </w:r>
      <w:proofErr w:type="gramStart"/>
      <w:r w:rsidRPr="008033AC">
        <w:rPr>
          <w:lang w:val="en-US"/>
        </w:rPr>
        <w:t>function</w:t>
      </w:r>
      <w:r w:rsidR="002506DD" w:rsidRPr="008033AC">
        <w:rPr>
          <w:lang w:val="en-US"/>
        </w:rPr>
        <w:t xml:space="preserve"> </w:t>
      </w:r>
      <w:r w:rsidR="008033AC">
        <w:rPr>
          <w:lang w:val="en-US"/>
        </w:rPr>
        <w:t>control</w:t>
      </w:r>
      <w:proofErr w:type="gramEnd"/>
      <w:r w:rsidR="008033AC">
        <w:rPr>
          <w:lang w:val="en-US"/>
        </w:rPr>
        <w:t xml:space="preserve"> the color buffer or buff</w:t>
      </w:r>
      <w:r w:rsidR="008033AC" w:rsidRPr="008033AC">
        <w:rPr>
          <w:lang w:val="en-US"/>
        </w:rPr>
        <w:t>ers depending on which bu ers are currently indicated for writing</w:t>
      </w:r>
      <w:r w:rsidR="008033AC">
        <w:rPr>
          <w:lang w:val="en-US"/>
        </w:rPr>
        <w:t>.</w:t>
      </w:r>
    </w:p>
    <w:p w14:paraId="35F95308" w14:textId="7EE46CA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2238540"/>
      <w:bookmarkStart w:id="116" w:name="_Toc18223908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lorMaterial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5"/>
      <w:bookmarkEnd w:id="116"/>
    </w:p>
    <w:p w14:paraId="38F3343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263748" w14:textId="74B806A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623AC30" w14:textId="58470CB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7" w:name="_Toc182238541"/>
      <w:bookmarkStart w:id="118" w:name="_Toc18223909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opyPixel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7"/>
      <w:bookmarkEnd w:id="118"/>
    </w:p>
    <w:p w14:paraId="2191578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D872D8" w14:textId="25EA663A" w:rsidR="002506DD" w:rsidRPr="008033AC" w:rsidRDefault="00924C68" w:rsidP="008033AC">
      <w:pPr>
        <w:pStyle w:val="1111"/>
        <w:rPr>
          <w:lang w:val="en-US"/>
        </w:rPr>
      </w:pPr>
      <w:r w:rsidRPr="008033AC">
        <w:rPr>
          <w:lang w:val="en-US"/>
        </w:rPr>
        <w:t>The function</w:t>
      </w:r>
      <w:r w:rsidR="008033AC" w:rsidRPr="008033AC">
        <w:rPr>
          <w:lang w:val="en-US"/>
        </w:rPr>
        <w:t xml:space="preserve"> CopyPixels transfers a rectangle of pixel values from one region of the framebuffer to another</w:t>
      </w:r>
      <w:r w:rsidR="008033AC">
        <w:rPr>
          <w:lang w:val="en-US"/>
        </w:rPr>
        <w:t>.</w:t>
      </w:r>
    </w:p>
    <w:p w14:paraId="0DBAB245" w14:textId="0F20D3B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9" w:name="_Toc182238542"/>
      <w:bookmarkStart w:id="120" w:name="_Toc18223909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CullFac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19"/>
      <w:bookmarkEnd w:id="120"/>
    </w:p>
    <w:p w14:paraId="4E55C6D3" w14:textId="77777777" w:rsidR="002506DD" w:rsidRPr="00B43EEA" w:rsidRDefault="002506DD" w:rsidP="002506DD">
      <w:pPr>
        <w:pStyle w:val="12"/>
      </w:pPr>
    </w:p>
    <w:p w14:paraId="4BB96A9D" w14:textId="1EB1034E" w:rsidR="002506DD" w:rsidRDefault="00924C68" w:rsidP="002506DD">
      <w:pPr>
        <w:pStyle w:val="12"/>
      </w:pPr>
      <w:r>
        <w:t>The function</w:t>
      </w:r>
      <w:r w:rsidR="002506DD" w:rsidRPr="00D322B6">
        <w:t xml:space="preserve"> </w:t>
      </w:r>
    </w:p>
    <w:p w14:paraId="233BDA56" w14:textId="15B274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1" w:name="_Toc182238543"/>
      <w:bookmarkStart w:id="122" w:name="_Toc18223909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eleteList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21"/>
      <w:bookmarkEnd w:id="122"/>
    </w:p>
    <w:p w14:paraId="4A33CBC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1DE737" w14:textId="4209376F" w:rsidR="002506DD" w:rsidRPr="008033AC" w:rsidRDefault="00924C68" w:rsidP="008033AC">
      <w:pPr>
        <w:pStyle w:val="1111"/>
        <w:rPr>
          <w:lang w:val="en-US"/>
        </w:rPr>
      </w:pPr>
      <w:r w:rsidRPr="008033AC">
        <w:rPr>
          <w:lang w:val="en-US"/>
        </w:rPr>
        <w:t>The function</w:t>
      </w:r>
      <w:r w:rsidR="008033AC" w:rsidRPr="008033AC">
        <w:rPr>
          <w:lang w:val="en-US"/>
        </w:rPr>
        <w:t xml:space="preserve"> where list is the index of the </w:t>
      </w:r>
      <w:r w:rsidR="008033AC">
        <w:rPr>
          <w:lang w:val="en-US"/>
        </w:rPr>
        <w:t>fi</w:t>
      </w:r>
      <w:r w:rsidR="008033AC" w:rsidRPr="008033AC">
        <w:rPr>
          <w:lang w:val="en-US"/>
        </w:rPr>
        <w:t>rst display list to be deleted and range is the number</w:t>
      </w:r>
      <w:r w:rsidR="008033AC">
        <w:rPr>
          <w:lang w:val="en-US"/>
        </w:rPr>
        <w:t xml:space="preserve"> </w:t>
      </w:r>
      <w:r w:rsidR="008033AC" w:rsidRPr="008033AC">
        <w:rPr>
          <w:lang w:val="en-US"/>
        </w:rPr>
        <w:t>of</w:t>
      </w:r>
      <w:r w:rsidR="008033AC">
        <w:rPr>
          <w:lang w:val="en-US"/>
        </w:rPr>
        <w:t xml:space="preserve"> </w:t>
      </w:r>
      <w:r w:rsidR="008033AC" w:rsidRPr="008033AC">
        <w:rPr>
          <w:lang w:val="en-US"/>
        </w:rPr>
        <w:t>display lists to be deleted</w:t>
      </w:r>
      <w:r w:rsidR="008033AC">
        <w:rPr>
          <w:lang w:val="en-US"/>
        </w:rPr>
        <w:t>.</w:t>
      </w:r>
    </w:p>
    <w:p w14:paraId="563BF2DC" w14:textId="48A7220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3" w:name="_Toc182238544"/>
      <w:bookmarkStart w:id="124" w:name="_Toc18223909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epthFunc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23"/>
      <w:bookmarkEnd w:id="124"/>
    </w:p>
    <w:p w14:paraId="54E0BF8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1FB30B" w14:textId="06402422" w:rsidR="002506DD" w:rsidRPr="008033AC" w:rsidRDefault="00924C68" w:rsidP="008033AC">
      <w:pPr>
        <w:pStyle w:val="1111"/>
        <w:rPr>
          <w:lang w:val="en-US"/>
        </w:rPr>
      </w:pPr>
      <w:r w:rsidRPr="008033AC">
        <w:rPr>
          <w:lang w:val="en-US"/>
        </w:rPr>
        <w:t>The function</w:t>
      </w:r>
      <w:r w:rsidR="008033AC" w:rsidRPr="008033AC">
        <w:rPr>
          <w:lang w:val="en-US"/>
        </w:rPr>
        <w:t xml:space="preserve"> takes a single symbolic constant: one of NEVER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ALWAYS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LESS</w:t>
      </w:r>
      <w:r w:rsidR="008033AC">
        <w:rPr>
          <w:lang w:val="en-US"/>
        </w:rPr>
        <w:t>, L</w:t>
      </w:r>
      <w:r w:rsidR="008033AC" w:rsidRPr="008033AC">
        <w:rPr>
          <w:lang w:val="en-US"/>
        </w:rPr>
        <w:t>EQUAL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EQUAL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GREATER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</w:t>
      </w:r>
      <w:r w:rsidR="008033AC">
        <w:rPr>
          <w:lang w:val="en-US"/>
        </w:rPr>
        <w:t>G</w:t>
      </w:r>
      <w:r w:rsidR="008033AC" w:rsidRPr="008033AC">
        <w:rPr>
          <w:lang w:val="en-US"/>
        </w:rPr>
        <w:t>EQUAL</w:t>
      </w:r>
      <w:r w:rsidR="008033AC">
        <w:rPr>
          <w:lang w:val="en-US"/>
        </w:rPr>
        <w:t>,</w:t>
      </w:r>
      <w:r w:rsidR="008033AC" w:rsidRPr="008033AC">
        <w:rPr>
          <w:lang w:val="en-US"/>
        </w:rPr>
        <w:t xml:space="preserve"> </w:t>
      </w:r>
      <w:proofErr w:type="gramStart"/>
      <w:r w:rsidR="008033AC" w:rsidRPr="008033AC">
        <w:rPr>
          <w:lang w:val="en-US"/>
        </w:rPr>
        <w:t>NOTEQUAL</w:t>
      </w:r>
      <w:proofErr w:type="gramEnd"/>
      <w:r w:rsidR="008033AC" w:rsidRPr="008033AC">
        <w:rPr>
          <w:lang w:val="en-US"/>
        </w:rPr>
        <w:t>.</w:t>
      </w:r>
    </w:p>
    <w:p w14:paraId="54249E83" w14:textId="5D60805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5" w:name="_Toc182236124"/>
      <w:bookmarkStart w:id="126" w:name="_Toc182238545"/>
      <w:bookmarkStart w:id="127" w:name="_Toc18223909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epthMask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25"/>
      <w:bookmarkEnd w:id="126"/>
      <w:bookmarkEnd w:id="127"/>
    </w:p>
    <w:p w14:paraId="1BE1E88D" w14:textId="77777777" w:rsidR="002506DD" w:rsidRPr="00B43EEA" w:rsidRDefault="002506DD" w:rsidP="002506DD">
      <w:pPr>
        <w:pStyle w:val="12"/>
      </w:pPr>
    </w:p>
    <w:p w14:paraId="44A31E59" w14:textId="40C2903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0D00DDB" w14:textId="3C197C0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8" w:name="_Toc182236125"/>
      <w:bookmarkStart w:id="129" w:name="_Toc182238546"/>
      <w:bookmarkStart w:id="130" w:name="_Toc18223909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epthRang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28"/>
      <w:bookmarkEnd w:id="129"/>
      <w:bookmarkEnd w:id="130"/>
    </w:p>
    <w:p w14:paraId="08B0560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E0878E" w14:textId="13B7FBA3" w:rsidR="002506DD" w:rsidRPr="00442ADB" w:rsidRDefault="00924C68" w:rsidP="00442ADB">
      <w:pPr>
        <w:pStyle w:val="1111"/>
        <w:rPr>
          <w:lang w:val="en-US"/>
        </w:rPr>
      </w:pPr>
      <w:r w:rsidRPr="00442ADB">
        <w:rPr>
          <w:lang w:val="en-US"/>
        </w:rPr>
        <w:t>The function</w:t>
      </w:r>
      <w:r w:rsidR="00442ADB" w:rsidRPr="00442ADB">
        <w:rPr>
          <w:lang w:val="en-US"/>
        </w:rPr>
        <w:t xml:space="preserve"> </w:t>
      </w:r>
      <w:r w:rsidR="00442ADB">
        <w:rPr>
          <w:lang w:val="en-US"/>
        </w:rPr>
        <w:t>i</w:t>
      </w:r>
      <w:r w:rsidR="00442ADB" w:rsidRPr="00442ADB">
        <w:rPr>
          <w:lang w:val="en-US"/>
        </w:rPr>
        <w:t xml:space="preserve">f </w:t>
      </w:r>
      <w:r w:rsidR="00442ADB" w:rsidRPr="00442ADB">
        <w:rPr>
          <w:b/>
          <w:lang w:val="en-US"/>
        </w:rPr>
        <w:t>mask</w:t>
      </w:r>
      <w:r w:rsidR="00442ADB" w:rsidRPr="00442ADB">
        <w:rPr>
          <w:lang w:val="en-US"/>
        </w:rPr>
        <w:t xml:space="preserve"> is nonzero the depth bu</w:t>
      </w:r>
      <w:r w:rsidR="00442ADB">
        <w:rPr>
          <w:lang w:val="en-US"/>
        </w:rPr>
        <w:t>ff</w:t>
      </w:r>
      <w:r w:rsidR="00442ADB" w:rsidRPr="00442ADB">
        <w:rPr>
          <w:lang w:val="en-US"/>
        </w:rPr>
        <w:t>er is enabled for writing otherwise it is</w:t>
      </w:r>
      <w:r w:rsidR="00442ADB">
        <w:rPr>
          <w:lang w:val="en-US"/>
        </w:rPr>
        <w:t xml:space="preserve"> </w:t>
      </w:r>
      <w:r w:rsidR="00442ADB" w:rsidRPr="00442ADB">
        <w:rPr>
          <w:lang w:val="en-US"/>
        </w:rPr>
        <w:t>disabled</w:t>
      </w:r>
      <w:r w:rsidR="00442ADB">
        <w:rPr>
          <w:lang w:val="en-US"/>
        </w:rPr>
        <w:t>.</w:t>
      </w:r>
      <w:r w:rsidR="00442ADB" w:rsidRPr="00442ADB">
        <w:rPr>
          <w:lang w:val="en-US"/>
        </w:rPr>
        <w:t xml:space="preserve"> In</w:t>
      </w:r>
      <w:r w:rsidR="00442ADB">
        <w:rPr>
          <w:lang w:val="en-US"/>
        </w:rPr>
        <w:t xml:space="preserve"> the initial state the depth buff</w:t>
      </w:r>
      <w:r w:rsidR="00442ADB" w:rsidRPr="00442ADB">
        <w:rPr>
          <w:lang w:val="en-US"/>
        </w:rPr>
        <w:t>er is enabled for writing</w:t>
      </w:r>
      <w:r w:rsidR="00442ADB">
        <w:rPr>
          <w:lang w:val="en-US"/>
        </w:rPr>
        <w:t>.</w:t>
      </w:r>
    </w:p>
    <w:p w14:paraId="13BD43F5" w14:textId="18F6782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1" w:name="_Toc182236126"/>
      <w:bookmarkStart w:id="132" w:name="_Toc182238547"/>
      <w:bookmarkStart w:id="133" w:name="_Toc18223909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isabl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1"/>
      <w:bookmarkEnd w:id="132"/>
      <w:bookmarkEnd w:id="133"/>
    </w:p>
    <w:p w14:paraId="5EE4BAB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DCA900" w14:textId="420CDB1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74C0B4A" w14:textId="3E5484B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4" w:name="_Toc182238548"/>
      <w:bookmarkStart w:id="135" w:name="_Toc18223909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DrawBuffe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4"/>
      <w:bookmarkEnd w:id="135"/>
    </w:p>
    <w:p w14:paraId="7B59E8C0" w14:textId="77777777" w:rsidR="002506DD" w:rsidRPr="00B43EEA" w:rsidRDefault="002506DD" w:rsidP="002506DD">
      <w:pPr>
        <w:pStyle w:val="12"/>
      </w:pPr>
    </w:p>
    <w:p w14:paraId="434309E8" w14:textId="1D283B25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DDFE25E" w14:textId="453EA9D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2238549"/>
      <w:bookmarkStart w:id="137" w:name="_Toc18223909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DrawPixel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6"/>
      <w:bookmarkEnd w:id="137"/>
    </w:p>
    <w:p w14:paraId="10FC2F3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ACA04F" w14:textId="451E228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A8EC12E" w14:textId="62F134E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8" w:name="_Toc182238550"/>
      <w:bookmarkStart w:id="139" w:name="_Toc18223909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dgeFlag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8"/>
      <w:bookmarkEnd w:id="139"/>
    </w:p>
    <w:p w14:paraId="1195CA5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7F5FA4" w14:textId="5069346A" w:rsidR="002506DD" w:rsidRPr="00442ADB" w:rsidRDefault="00924C68" w:rsidP="00442ADB">
      <w:pPr>
        <w:pStyle w:val="1111"/>
        <w:rPr>
          <w:lang w:val="en-US"/>
        </w:rPr>
      </w:pPr>
      <w:r w:rsidRPr="00442ADB">
        <w:rPr>
          <w:lang w:val="en-US"/>
        </w:rPr>
        <w:t>The function</w:t>
      </w:r>
      <w:r w:rsidR="00442ADB" w:rsidRPr="00442ADB">
        <w:rPr>
          <w:lang w:val="en-US"/>
        </w:rPr>
        <w:t xml:space="preserve"> to change the value of a </w:t>
      </w:r>
      <w:r w:rsidR="00442ADB">
        <w:rPr>
          <w:lang w:val="en-US"/>
        </w:rPr>
        <w:t>fl</w:t>
      </w:r>
      <w:r w:rsidR="00442ADB" w:rsidRPr="00442ADB">
        <w:rPr>
          <w:lang w:val="en-US"/>
        </w:rPr>
        <w:t>ag bit</w:t>
      </w:r>
      <w:r w:rsidR="00442ADB">
        <w:rPr>
          <w:lang w:val="en-US"/>
        </w:rPr>
        <w:t>.</w:t>
      </w:r>
      <w:r w:rsidR="00442ADB" w:rsidRPr="00442ADB">
        <w:rPr>
          <w:lang w:val="en-US"/>
        </w:rPr>
        <w:t xml:space="preserve"> If </w:t>
      </w:r>
      <w:r w:rsidR="00442ADB">
        <w:rPr>
          <w:lang w:val="en-US"/>
        </w:rPr>
        <w:t>fl</w:t>
      </w:r>
      <w:r w:rsidR="00442ADB" w:rsidRPr="00442ADB">
        <w:rPr>
          <w:lang w:val="en-US"/>
        </w:rPr>
        <w:t xml:space="preserve">ag is zero then the </w:t>
      </w:r>
      <w:r w:rsidR="00442ADB">
        <w:rPr>
          <w:lang w:val="en-US"/>
        </w:rPr>
        <w:t>fl</w:t>
      </w:r>
      <w:r w:rsidR="00442ADB" w:rsidRPr="00442ADB">
        <w:rPr>
          <w:lang w:val="en-US"/>
        </w:rPr>
        <w:t xml:space="preserve">ag bit is set to FALSE if </w:t>
      </w:r>
      <w:r w:rsidR="00442ADB">
        <w:rPr>
          <w:lang w:val="en-US"/>
        </w:rPr>
        <w:t>fl</w:t>
      </w:r>
      <w:r w:rsidR="00442ADB" w:rsidRPr="00442ADB">
        <w:rPr>
          <w:lang w:val="en-US"/>
        </w:rPr>
        <w:t>ag is non</w:t>
      </w:r>
      <w:r w:rsidR="00442ADB">
        <w:rPr>
          <w:lang w:val="en-US"/>
        </w:rPr>
        <w:t>-</w:t>
      </w:r>
      <w:r w:rsidR="00442ADB" w:rsidRPr="00442ADB">
        <w:rPr>
          <w:lang w:val="en-US"/>
        </w:rPr>
        <w:t xml:space="preserve">zero then the </w:t>
      </w:r>
      <w:r w:rsidR="00442ADB">
        <w:rPr>
          <w:lang w:val="en-US"/>
        </w:rPr>
        <w:t>fl</w:t>
      </w:r>
      <w:r w:rsidR="00442ADB" w:rsidRPr="00442ADB">
        <w:rPr>
          <w:lang w:val="en-US"/>
        </w:rPr>
        <w:t>ag bit is set to TRUE</w:t>
      </w:r>
      <w:r w:rsidR="00442ADB">
        <w:rPr>
          <w:lang w:val="en-US"/>
        </w:rPr>
        <w:t>.</w:t>
      </w:r>
    </w:p>
    <w:p w14:paraId="4384E4BA" w14:textId="73B57C4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0" w:name="_Toc182238551"/>
      <w:bookmarkStart w:id="141" w:name="_Toc18223910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dgeFlag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0"/>
      <w:bookmarkEnd w:id="141"/>
    </w:p>
    <w:p w14:paraId="5C479EB7" w14:textId="77777777" w:rsidR="002506DD" w:rsidRPr="00B43EEA" w:rsidRDefault="002506DD" w:rsidP="002506DD">
      <w:pPr>
        <w:pStyle w:val="12"/>
      </w:pPr>
    </w:p>
    <w:p w14:paraId="42A0C8F1" w14:textId="389A8978" w:rsidR="002506DD" w:rsidRPr="00442ADB" w:rsidRDefault="00924C68" w:rsidP="002506DD">
      <w:pPr>
        <w:pStyle w:val="12"/>
        <w:rPr>
          <w:lang w:val="en-US"/>
        </w:rPr>
      </w:pPr>
      <w:r w:rsidRPr="00442ADB">
        <w:rPr>
          <w:lang w:val="en-US"/>
        </w:rPr>
        <w:t>The function</w:t>
      </w:r>
      <w:r w:rsidR="002506DD" w:rsidRPr="00442ADB">
        <w:rPr>
          <w:lang w:val="en-US"/>
        </w:rPr>
        <w:t xml:space="preserve"> </w:t>
      </w:r>
      <w:r w:rsidR="00442ADB" w:rsidRPr="00442ADB">
        <w:rPr>
          <w:lang w:val="en-US"/>
        </w:rPr>
        <w:t>to change the value of a flag bit. If flag is zero then the flag bit is set to FALSE if flag is non-zero then the flag bit is set to TRUE.</w:t>
      </w:r>
    </w:p>
    <w:p w14:paraId="2D49A60F" w14:textId="692F2E0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2238552"/>
      <w:bookmarkStart w:id="143" w:name="_Toc18223910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nabl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2"/>
      <w:bookmarkEnd w:id="143"/>
    </w:p>
    <w:p w14:paraId="7D74657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6656A8" w14:textId="35F8EEB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2175ABF" w14:textId="63D645E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4" w:name="_Toc182238553"/>
      <w:bookmarkStart w:id="145" w:name="_Toc18223910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n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4"/>
      <w:bookmarkEnd w:id="145"/>
    </w:p>
    <w:p w14:paraId="05014B0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A6EAFC" w14:textId="37095714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79190ED" w14:textId="2BD6F37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2238554"/>
      <w:bookmarkStart w:id="147" w:name="_Toc18223910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ndLis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6"/>
      <w:bookmarkEnd w:id="147"/>
    </w:p>
    <w:p w14:paraId="1671A399" w14:textId="77777777" w:rsidR="002506DD" w:rsidRPr="00B43EEA" w:rsidRDefault="002506DD" w:rsidP="002506DD">
      <w:pPr>
        <w:pStyle w:val="12"/>
      </w:pPr>
    </w:p>
    <w:p w14:paraId="209DF3B5" w14:textId="4C853968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69B3966" w14:textId="5E7FED4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8" w:name="_Toc182238555"/>
      <w:bookmarkStart w:id="149" w:name="_Toc18223910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1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8"/>
      <w:bookmarkEnd w:id="149"/>
    </w:p>
    <w:p w14:paraId="6BF5E54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6AC6B7" w14:textId="22D8827D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2562B2E" w14:textId="15447D9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0" w:name="_Toc182238556"/>
      <w:bookmarkStart w:id="151" w:name="_Toc18223910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1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0"/>
      <w:bookmarkEnd w:id="151"/>
    </w:p>
    <w:p w14:paraId="7EC34F3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C3B499" w14:textId="54D13C8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FF4188A" w14:textId="18D5466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2" w:name="_Toc182238557"/>
      <w:bookmarkStart w:id="153" w:name="_Toc18223910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EvalCoord1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2"/>
      <w:bookmarkEnd w:id="153"/>
    </w:p>
    <w:p w14:paraId="325E407F" w14:textId="77777777" w:rsidR="002506DD" w:rsidRPr="00B43EEA" w:rsidRDefault="002506DD" w:rsidP="002506DD">
      <w:pPr>
        <w:pStyle w:val="12"/>
      </w:pPr>
    </w:p>
    <w:p w14:paraId="64DD2439" w14:textId="1E1654C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2C3819E" w14:textId="45B3E4A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4" w:name="_Toc182238558"/>
      <w:bookmarkStart w:id="155" w:name="_Toc18223910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1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4"/>
      <w:bookmarkEnd w:id="155"/>
    </w:p>
    <w:p w14:paraId="715034E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099B91" w14:textId="72CEF6D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4A1DF04" w14:textId="56B045A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6" w:name="_Toc182238559"/>
      <w:bookmarkStart w:id="157" w:name="_Toc18223910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6"/>
      <w:bookmarkEnd w:id="157"/>
    </w:p>
    <w:p w14:paraId="30F5986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E3D213" w14:textId="1901B51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6FF0103" w14:textId="30DC475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8" w:name="_Toc182238560"/>
      <w:bookmarkStart w:id="159" w:name="_Toc18223910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2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8"/>
      <w:bookmarkEnd w:id="159"/>
    </w:p>
    <w:p w14:paraId="6FD6AF52" w14:textId="77777777" w:rsidR="002506DD" w:rsidRPr="00B43EEA" w:rsidRDefault="002506DD" w:rsidP="002506DD">
      <w:pPr>
        <w:pStyle w:val="12"/>
      </w:pPr>
    </w:p>
    <w:p w14:paraId="1A10D7D3" w14:textId="6704A903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3347706" w14:textId="42D24ED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0" w:name="_Toc182238561"/>
      <w:bookmarkStart w:id="161" w:name="_Toc18223911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0"/>
      <w:bookmarkEnd w:id="161"/>
    </w:p>
    <w:p w14:paraId="5EC6CB9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7D325B" w14:textId="54A932E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D018002" w14:textId="35872A2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2" w:name="_Toc182238562"/>
      <w:bookmarkStart w:id="163" w:name="_Toc18223911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Coord2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2"/>
      <w:bookmarkEnd w:id="163"/>
    </w:p>
    <w:p w14:paraId="1D98BA5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31B836" w14:textId="23C68820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97494DC" w14:textId="3EFAEC4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4" w:name="_Toc182238563"/>
      <w:bookmarkStart w:id="165" w:name="_Toc18223911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Mesh1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4"/>
      <w:bookmarkEnd w:id="165"/>
    </w:p>
    <w:p w14:paraId="287F79F7" w14:textId="77777777" w:rsidR="002506DD" w:rsidRPr="00B43EEA" w:rsidRDefault="002506DD" w:rsidP="002506DD">
      <w:pPr>
        <w:pStyle w:val="12"/>
      </w:pPr>
    </w:p>
    <w:p w14:paraId="3D76BB7E" w14:textId="2F686A4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F03A48C" w14:textId="116CF84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6" w:name="_Toc182238564"/>
      <w:bookmarkStart w:id="167" w:name="_Toc18223911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Mesh2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6"/>
      <w:bookmarkEnd w:id="167"/>
    </w:p>
    <w:p w14:paraId="19CC452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86EA00" w14:textId="29D366B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ECBD83D" w14:textId="38640EA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8" w:name="_Toc182238565"/>
      <w:bookmarkStart w:id="169" w:name="_Toc18223911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Point1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8"/>
      <w:bookmarkEnd w:id="169"/>
    </w:p>
    <w:p w14:paraId="1D339EF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670914" w14:textId="6505E7A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BD434CE" w14:textId="1484D0B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2238566"/>
      <w:bookmarkStart w:id="171" w:name="_Toc18223911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EvalPoint2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0"/>
      <w:bookmarkEnd w:id="171"/>
    </w:p>
    <w:p w14:paraId="46FABC4B" w14:textId="77777777" w:rsidR="002506DD" w:rsidRPr="00B43EEA" w:rsidRDefault="002506DD" w:rsidP="002506DD">
      <w:pPr>
        <w:pStyle w:val="12"/>
      </w:pPr>
    </w:p>
    <w:p w14:paraId="1C167405" w14:textId="24A7F752" w:rsidR="002506DD" w:rsidRDefault="00924C68" w:rsidP="002506DD">
      <w:pPr>
        <w:pStyle w:val="12"/>
      </w:pPr>
      <w:r>
        <w:lastRenderedPageBreak/>
        <w:t xml:space="preserve"> The function</w:t>
      </w:r>
      <w:r w:rsidR="002506DD" w:rsidRPr="00D322B6">
        <w:t xml:space="preserve"> </w:t>
      </w:r>
    </w:p>
    <w:p w14:paraId="246DB770" w14:textId="5E858F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2238567"/>
      <w:bookmarkStart w:id="173" w:name="_Toc18223911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eedbackBuffe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2"/>
      <w:bookmarkEnd w:id="173"/>
    </w:p>
    <w:p w14:paraId="2023127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8728DA" w14:textId="51CC3A8C" w:rsidR="002506DD" w:rsidRPr="00442ADB" w:rsidRDefault="00924C68" w:rsidP="00442ADB">
      <w:pPr>
        <w:pStyle w:val="1111"/>
        <w:rPr>
          <w:lang w:val="en-US"/>
        </w:rPr>
      </w:pPr>
      <w:r w:rsidRPr="00442ADB">
        <w:rPr>
          <w:lang w:val="en-US"/>
        </w:rPr>
        <w:t>The function</w:t>
      </w:r>
      <w:r w:rsidR="00442ADB" w:rsidRPr="00442ADB">
        <w:rPr>
          <w:lang w:val="en-US"/>
        </w:rPr>
        <w:t xml:space="preserve"> </w:t>
      </w:r>
      <w:r w:rsidR="00442ADB" w:rsidRPr="00442ADB">
        <w:rPr>
          <w:b/>
          <w:lang w:val="en-US"/>
        </w:rPr>
        <w:t>buffer</w:t>
      </w:r>
      <w:r w:rsidR="00442ADB" w:rsidRPr="00442ADB">
        <w:rPr>
          <w:lang w:val="en-US"/>
        </w:rPr>
        <w:t xml:space="preserve"> is a pointer to an array of </w:t>
      </w:r>
      <w:r w:rsidR="00442ADB">
        <w:rPr>
          <w:lang w:val="en-US"/>
        </w:rPr>
        <w:t>floating-</w:t>
      </w:r>
      <w:r w:rsidR="00442ADB" w:rsidRPr="00442ADB">
        <w:rPr>
          <w:lang w:val="en-US"/>
        </w:rPr>
        <w:t>point values into which feedback</w:t>
      </w:r>
      <w:r w:rsidR="00442ADB">
        <w:rPr>
          <w:lang w:val="en-US"/>
        </w:rPr>
        <w:t xml:space="preserve"> </w:t>
      </w:r>
      <w:r w:rsidR="00442ADB" w:rsidRPr="00442ADB">
        <w:rPr>
          <w:lang w:val="en-US"/>
        </w:rPr>
        <w:t xml:space="preserve">information will be placed and </w:t>
      </w:r>
      <w:r w:rsidR="00442ADB" w:rsidRPr="00442ADB">
        <w:rPr>
          <w:b/>
          <w:lang w:val="en-US"/>
        </w:rPr>
        <w:t>n</w:t>
      </w:r>
      <w:r w:rsidR="00442ADB" w:rsidRPr="00442ADB">
        <w:rPr>
          <w:lang w:val="en-US"/>
        </w:rPr>
        <w:t xml:space="preserve"> is a number indicating the maximum numberof values that can be written to that array</w:t>
      </w:r>
      <w:r w:rsidR="00442ADB">
        <w:rPr>
          <w:lang w:val="en-US"/>
        </w:rPr>
        <w:t>.</w:t>
      </w:r>
      <w:r w:rsidR="00442ADB" w:rsidRPr="00442ADB">
        <w:rPr>
          <w:lang w:val="en-US"/>
        </w:rPr>
        <w:t xml:space="preserve"> </w:t>
      </w:r>
      <w:proofErr w:type="gramStart"/>
      <w:r w:rsidR="00442ADB" w:rsidRPr="00442ADB">
        <w:rPr>
          <w:b/>
          <w:lang w:val="en-US"/>
        </w:rPr>
        <w:t>type</w:t>
      </w:r>
      <w:proofErr w:type="gramEnd"/>
      <w:r w:rsidR="00442ADB" w:rsidRPr="00442ADB">
        <w:rPr>
          <w:lang w:val="en-US"/>
        </w:rPr>
        <w:t xml:space="preserve"> is a symbolic constant</w:t>
      </w:r>
      <w:r w:rsidR="00442ADB">
        <w:rPr>
          <w:lang w:val="en-US"/>
        </w:rPr>
        <w:t xml:space="preserve"> </w:t>
      </w:r>
      <w:r w:rsidR="00442ADB" w:rsidRPr="00442ADB">
        <w:rPr>
          <w:lang w:val="en-US"/>
        </w:rPr>
        <w:t>describing the information to be fed back for each</w:t>
      </w:r>
      <w:r w:rsidR="00442ADB">
        <w:rPr>
          <w:lang w:val="en-US"/>
        </w:rPr>
        <w:t xml:space="preserve"> </w:t>
      </w:r>
      <w:r w:rsidR="00442ADB" w:rsidRPr="00442ADB">
        <w:rPr>
          <w:lang w:val="en-US"/>
        </w:rPr>
        <w:t>vertex</w:t>
      </w:r>
    </w:p>
    <w:p w14:paraId="68372F0D" w14:textId="78D4785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4" w:name="_Toc182238568"/>
      <w:bookmarkStart w:id="175" w:name="_Toc18223911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inish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4"/>
      <w:bookmarkEnd w:id="175"/>
    </w:p>
    <w:p w14:paraId="2814E94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547182C" w14:textId="760E21E3" w:rsidR="002506DD" w:rsidRPr="00442ADB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42ADB">
        <w:rPr>
          <w:rFonts w:ascii="Times New Roman" w:hAnsi="Times New Roman" w:cs="Times New Roman"/>
          <w:sz w:val="24"/>
          <w:szCs w:val="24"/>
        </w:rPr>
        <w:t>The function</w:t>
      </w:r>
      <w:r w:rsidR="00442ADB">
        <w:rPr>
          <w:rFonts w:ascii="Times New Roman" w:hAnsi="Times New Roman" w:cs="Times New Roman"/>
          <w:sz w:val="24"/>
          <w:szCs w:val="24"/>
        </w:rPr>
        <w:t xml:space="preserve"> </w:t>
      </w:r>
      <w:r w:rsidR="00442ADB" w:rsidRPr="00442ADB">
        <w:rPr>
          <w:rFonts w:ascii="Times New Roman" w:hAnsi="Times New Roman" w:cs="Times New Roman"/>
          <w:sz w:val="24"/>
          <w:szCs w:val="24"/>
        </w:rPr>
        <w:t>forces all previous GL commands to complete</w:t>
      </w:r>
      <w:r w:rsidR="00442ADB">
        <w:rPr>
          <w:rFonts w:ascii="Times New Roman" w:hAnsi="Times New Roman" w:cs="Times New Roman"/>
          <w:sz w:val="24"/>
          <w:szCs w:val="24"/>
        </w:rPr>
        <w:t>.</w:t>
      </w:r>
    </w:p>
    <w:p w14:paraId="53772AB9" w14:textId="7DBE58A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6" w:name="_Toc182238569"/>
      <w:bookmarkStart w:id="177" w:name="_Toc18223911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lush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6"/>
      <w:bookmarkEnd w:id="177"/>
    </w:p>
    <w:p w14:paraId="1DAED3C6" w14:textId="77777777" w:rsidR="002506DD" w:rsidRPr="00B43EEA" w:rsidRDefault="002506DD" w:rsidP="002506DD">
      <w:pPr>
        <w:pStyle w:val="12"/>
      </w:pPr>
    </w:p>
    <w:p w14:paraId="56FF213B" w14:textId="48F73E2D" w:rsidR="002506DD" w:rsidRPr="00E21983" w:rsidRDefault="00924C68" w:rsidP="002506DD">
      <w:pPr>
        <w:pStyle w:val="12"/>
        <w:rPr>
          <w:lang w:val="en-US"/>
        </w:rPr>
      </w:pPr>
      <w:r w:rsidRPr="00E21983">
        <w:rPr>
          <w:lang w:val="en-US"/>
        </w:rPr>
        <w:t>The function</w:t>
      </w:r>
      <w:r w:rsidR="002506DD" w:rsidRPr="00E21983">
        <w:rPr>
          <w:lang w:val="en-US"/>
        </w:rPr>
        <w:t xml:space="preserve"> </w:t>
      </w:r>
      <w:r w:rsidR="00E21983" w:rsidRPr="00E21983">
        <w:rPr>
          <w:lang w:val="en-US"/>
        </w:rPr>
        <w:t xml:space="preserve">indicates that all commands that have previously been sent to the GL must complete in </w:t>
      </w:r>
      <w:r w:rsidR="00E21983">
        <w:rPr>
          <w:lang w:val="en-US"/>
        </w:rPr>
        <w:t>fi</w:t>
      </w:r>
      <w:r w:rsidR="00E21983" w:rsidRPr="00E21983">
        <w:rPr>
          <w:lang w:val="en-US"/>
        </w:rPr>
        <w:t>nite time</w:t>
      </w:r>
      <w:r w:rsidR="00E21983">
        <w:rPr>
          <w:lang w:val="en-US"/>
        </w:rPr>
        <w:t>.</w:t>
      </w:r>
    </w:p>
    <w:p w14:paraId="14AAA728" w14:textId="1602EDE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2238570"/>
      <w:bookmarkStart w:id="179" w:name="_Toc18223911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og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8"/>
      <w:bookmarkEnd w:id="179"/>
    </w:p>
    <w:p w14:paraId="71DB716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99C43A" w14:textId="3335422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8098FDB" w14:textId="517B8D6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0" w:name="_Toc182238571"/>
      <w:bookmarkStart w:id="181" w:name="_Toc182239120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og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0"/>
      <w:bookmarkEnd w:id="181"/>
    </w:p>
    <w:p w14:paraId="31E0938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88B37B" w14:textId="72127606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A5A3ED1" w14:textId="125DFE4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2238572"/>
      <w:bookmarkStart w:id="183" w:name="_Toc182239121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og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2"/>
      <w:bookmarkEnd w:id="183"/>
    </w:p>
    <w:p w14:paraId="43289631" w14:textId="77777777" w:rsidR="002506DD" w:rsidRPr="00B43EEA" w:rsidRDefault="002506DD" w:rsidP="002506DD">
      <w:pPr>
        <w:pStyle w:val="12"/>
      </w:pPr>
    </w:p>
    <w:p w14:paraId="0716AD78" w14:textId="38100619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C099C01" w14:textId="6676666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4" w:name="_Toc182238573"/>
      <w:bookmarkStart w:id="185" w:name="_Toc182239122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og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4"/>
      <w:bookmarkEnd w:id="185"/>
    </w:p>
    <w:p w14:paraId="67B289C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5DB3EC" w14:textId="35D36B0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0CC49E3" w14:textId="4517684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6" w:name="_Toc182238574"/>
      <w:bookmarkStart w:id="187" w:name="_Toc182239123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FrontFac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6"/>
      <w:bookmarkEnd w:id="187"/>
    </w:p>
    <w:p w14:paraId="683B6B8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99AADB" w14:textId="5AC0E6A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43C7AF7" w14:textId="710D1B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8" w:name="_Toc182238575"/>
      <w:bookmarkStart w:id="189" w:name="_Toc182239124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rustum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8"/>
      <w:bookmarkEnd w:id="189"/>
    </w:p>
    <w:p w14:paraId="1F45FC52" w14:textId="77777777" w:rsidR="002506DD" w:rsidRPr="00B43EEA" w:rsidRDefault="002506DD" w:rsidP="002506DD">
      <w:pPr>
        <w:pStyle w:val="12"/>
      </w:pPr>
    </w:p>
    <w:p w14:paraId="5AED9E2B" w14:textId="3FDD2B8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8D9C34A" w14:textId="055485F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0" w:name="_Toc182238576"/>
      <w:bookmarkStart w:id="191" w:name="_Toc182239125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GenList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0"/>
      <w:bookmarkEnd w:id="191"/>
    </w:p>
    <w:p w14:paraId="0525EEC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B457281" w14:textId="5003E0E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246732A" w14:textId="087A797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2" w:name="_Toc182238577"/>
      <w:bookmarkStart w:id="193" w:name="_Toc182239126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GetBoolean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2"/>
      <w:bookmarkEnd w:id="193"/>
    </w:p>
    <w:p w14:paraId="73BCE3D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7E1AFB" w14:textId="6158A21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0DDE187" w14:textId="4A1AD9A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4" w:name="_Toc182238578"/>
      <w:bookmarkStart w:id="195" w:name="_Toc182239127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GetClipPlan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4"/>
      <w:bookmarkEnd w:id="195"/>
    </w:p>
    <w:p w14:paraId="0B21E9CA" w14:textId="77777777" w:rsidR="002506DD" w:rsidRPr="00B43EEA" w:rsidRDefault="002506DD" w:rsidP="002506DD">
      <w:pPr>
        <w:pStyle w:val="12"/>
      </w:pPr>
    </w:p>
    <w:p w14:paraId="2F1293AB" w14:textId="3AEC83A5" w:rsidR="002506DD" w:rsidRPr="00E21983" w:rsidRDefault="00924C68" w:rsidP="002506DD">
      <w:pPr>
        <w:pStyle w:val="12"/>
        <w:rPr>
          <w:lang w:val="en-US"/>
        </w:rPr>
      </w:pPr>
      <w:r w:rsidRPr="00E21983">
        <w:rPr>
          <w:lang w:val="en-US"/>
        </w:rPr>
        <w:t xml:space="preserve"> The function</w:t>
      </w:r>
      <w:r w:rsidR="002506DD" w:rsidRPr="00E21983">
        <w:rPr>
          <w:lang w:val="en-US"/>
        </w:rPr>
        <w:t xml:space="preserve"> </w:t>
      </w:r>
      <w:r w:rsidR="00E21983" w:rsidRPr="00E21983">
        <w:rPr>
          <w:lang w:val="en-US"/>
        </w:rPr>
        <w:t>always returns four double</w:t>
      </w:r>
      <w:r w:rsidR="00E21983">
        <w:rPr>
          <w:lang w:val="en-US"/>
        </w:rPr>
        <w:t>-</w:t>
      </w:r>
      <w:r w:rsidR="00E21983" w:rsidRPr="00E21983">
        <w:rPr>
          <w:lang w:val="en-US"/>
        </w:rPr>
        <w:t xml:space="preserve">precision values in </w:t>
      </w:r>
      <w:r w:rsidR="00E21983" w:rsidRPr="00E21983">
        <w:rPr>
          <w:b/>
          <w:lang w:val="en-US"/>
        </w:rPr>
        <w:t>eqn</w:t>
      </w:r>
      <w:r w:rsidR="00E21983">
        <w:rPr>
          <w:b/>
          <w:lang w:val="en-US"/>
        </w:rPr>
        <w:t>.</w:t>
      </w:r>
    </w:p>
    <w:p w14:paraId="76B7E42E" w14:textId="58786E8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6" w:name="_Toc182238579"/>
      <w:bookmarkStart w:id="197" w:name="_Toc182239128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GetDouble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6"/>
      <w:bookmarkEnd w:id="197"/>
    </w:p>
    <w:p w14:paraId="07B9A97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A79564" w14:textId="5CC3E622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01B28FE" w14:textId="54959EB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8" w:name="_Toc182238580"/>
      <w:bookmarkStart w:id="199" w:name="_Toc182239129"/>
      <w:r w:rsidRPr="00C66CC3">
        <w:rPr>
          <w:rFonts w:ascii="Arial" w:eastAsiaTheme="majorEastAsia" w:hAnsi="Arial" w:cs="Arial"/>
          <w:b/>
          <w:sz w:val="28"/>
          <w:szCs w:val="28"/>
          <w:lang w:val="ru-RU"/>
        </w:rPr>
        <w:t>GetErro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8"/>
      <w:bookmarkEnd w:id="199"/>
    </w:p>
    <w:p w14:paraId="3D00884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796DED" w14:textId="445473C0" w:rsidR="002506DD" w:rsidRPr="00E21983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21983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E21983">
        <w:rPr>
          <w:rFonts w:ascii="Times New Roman" w:hAnsi="Times New Roman" w:cs="Times New Roman"/>
          <w:sz w:val="24"/>
          <w:szCs w:val="24"/>
        </w:rPr>
        <w:t xml:space="preserve"> i</w:t>
      </w:r>
      <w:r w:rsidR="00E21983" w:rsidRPr="00E21983">
        <w:rPr>
          <w:rFonts w:ascii="Times New Roman" w:hAnsi="Times New Roman" w:cs="Times New Roman"/>
          <w:sz w:val="24"/>
          <w:szCs w:val="24"/>
        </w:rPr>
        <w:t>s used to obtain error information</w:t>
      </w:r>
      <w:r w:rsidR="00E21983">
        <w:rPr>
          <w:rFonts w:ascii="Times New Roman" w:hAnsi="Times New Roman" w:cs="Times New Roman"/>
          <w:sz w:val="24"/>
          <w:szCs w:val="24"/>
        </w:rPr>
        <w:t>.</w:t>
      </w:r>
    </w:p>
    <w:p w14:paraId="457AFE48" w14:textId="614FD05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0" w:name="_Toc182238581"/>
      <w:bookmarkStart w:id="201" w:name="_Toc18223913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Float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0"/>
      <w:bookmarkEnd w:id="201"/>
    </w:p>
    <w:p w14:paraId="1A79DA30" w14:textId="77777777" w:rsidR="002506DD" w:rsidRPr="00B43EEA" w:rsidRDefault="002506DD" w:rsidP="002506DD">
      <w:pPr>
        <w:pStyle w:val="12"/>
      </w:pPr>
    </w:p>
    <w:p w14:paraId="4FB42898" w14:textId="3EB53E2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D864229" w14:textId="59C6371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2" w:name="_Toc182238582"/>
      <w:bookmarkStart w:id="203" w:name="_Toc18223913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Integer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2"/>
      <w:bookmarkEnd w:id="203"/>
    </w:p>
    <w:p w14:paraId="32A4EAC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D06E05" w14:textId="5B083230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619B4D3" w14:textId="4F6EC75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4" w:name="_Toc182238583"/>
      <w:bookmarkStart w:id="205" w:name="_Toc18223913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Light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4"/>
      <w:bookmarkEnd w:id="205"/>
    </w:p>
    <w:p w14:paraId="233AB1A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BD696C" w14:textId="407749A9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6821859" w14:textId="1A22FF7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6" w:name="_Toc182238584"/>
      <w:bookmarkStart w:id="207" w:name="_Toc18223913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Light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6"/>
      <w:bookmarkEnd w:id="207"/>
    </w:p>
    <w:p w14:paraId="47ECC614" w14:textId="77777777" w:rsidR="002506DD" w:rsidRPr="00B43EEA" w:rsidRDefault="002506DD" w:rsidP="002506DD">
      <w:pPr>
        <w:pStyle w:val="12"/>
      </w:pPr>
    </w:p>
    <w:p w14:paraId="6177CC7F" w14:textId="4A37C20F" w:rsidR="002506DD" w:rsidRDefault="00924C68" w:rsidP="002506DD">
      <w:pPr>
        <w:pStyle w:val="12"/>
      </w:pPr>
      <w:r>
        <w:lastRenderedPageBreak/>
        <w:t xml:space="preserve"> The function</w:t>
      </w:r>
      <w:r w:rsidR="002506DD" w:rsidRPr="00D322B6">
        <w:t xml:space="preserve"> </w:t>
      </w:r>
    </w:p>
    <w:p w14:paraId="4BED1F2B" w14:textId="2647450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8" w:name="_Toc182238585"/>
      <w:bookmarkStart w:id="209" w:name="_Toc18223913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Map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8"/>
      <w:bookmarkEnd w:id="209"/>
    </w:p>
    <w:p w14:paraId="62D1983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C8C5BB" w14:textId="5E6D4B7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A564B4F" w14:textId="104738B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0" w:name="_Toc182238586"/>
      <w:bookmarkStart w:id="211" w:name="_Toc18223913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Map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0"/>
      <w:bookmarkEnd w:id="211"/>
    </w:p>
    <w:p w14:paraId="1B93EE4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287502" w14:textId="57F7549E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C1D7A15" w14:textId="1B4414B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2" w:name="_Toc182238587"/>
      <w:bookmarkStart w:id="213" w:name="_Toc18223913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Map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2"/>
      <w:bookmarkEnd w:id="213"/>
    </w:p>
    <w:p w14:paraId="21E165DA" w14:textId="77777777" w:rsidR="002506DD" w:rsidRPr="00B43EEA" w:rsidRDefault="002506DD" w:rsidP="002506DD">
      <w:pPr>
        <w:pStyle w:val="12"/>
      </w:pPr>
    </w:p>
    <w:p w14:paraId="5F0D1716" w14:textId="39B99369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43B9E5B" w14:textId="094DC95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4" w:name="_Toc182238588"/>
      <w:bookmarkStart w:id="215" w:name="_Toc18223913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Material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4"/>
      <w:bookmarkEnd w:id="215"/>
    </w:p>
    <w:p w14:paraId="4E36CA1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F3EE09" w14:textId="32D18E0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6FF97A6" w14:textId="19B02C8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6" w:name="_Toc182238589"/>
      <w:bookmarkStart w:id="217" w:name="_Toc18223913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Material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6"/>
      <w:bookmarkEnd w:id="217"/>
    </w:p>
    <w:p w14:paraId="4669A6F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379F68" w14:textId="05C00874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6EB49C7" w14:textId="0C2B2F8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8" w:name="_Toc182238590"/>
      <w:bookmarkStart w:id="219" w:name="_Toc18223913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PixelMap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8"/>
      <w:bookmarkEnd w:id="219"/>
    </w:p>
    <w:p w14:paraId="5B7A0778" w14:textId="77777777" w:rsidR="002506DD" w:rsidRPr="00B43EEA" w:rsidRDefault="002506DD" w:rsidP="002506DD">
      <w:pPr>
        <w:pStyle w:val="12"/>
      </w:pPr>
    </w:p>
    <w:p w14:paraId="737D7EED" w14:textId="2C435A9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07B3F5D" w14:textId="5DFFAF3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0" w:name="_Toc182238591"/>
      <w:bookmarkStart w:id="221" w:name="_Toc18223914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PixelMapu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0"/>
      <w:bookmarkEnd w:id="221"/>
    </w:p>
    <w:p w14:paraId="033A909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CA3829" w14:textId="353ED2B1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0D98366" w14:textId="2A7A12F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2" w:name="_Toc182238592"/>
      <w:bookmarkStart w:id="223" w:name="_Toc18223914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PixelMapu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2"/>
      <w:bookmarkEnd w:id="223"/>
    </w:p>
    <w:p w14:paraId="339285E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727719F" w14:textId="2C9B68A9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F3E8E0E" w14:textId="5C388E0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4" w:name="_Toc182238593"/>
      <w:bookmarkStart w:id="225" w:name="_Toc18223914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PolygonStippl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4"/>
      <w:bookmarkEnd w:id="225"/>
    </w:p>
    <w:p w14:paraId="7DDC947F" w14:textId="77777777" w:rsidR="002506DD" w:rsidRPr="00B43EEA" w:rsidRDefault="002506DD" w:rsidP="002506DD">
      <w:pPr>
        <w:pStyle w:val="12"/>
      </w:pPr>
    </w:p>
    <w:p w14:paraId="1239D9C1" w14:textId="77D7255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0638047" w14:textId="063C771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6" w:name="_Toc182238594"/>
      <w:bookmarkStart w:id="227" w:name="_Toc18223914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String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6"/>
      <w:bookmarkEnd w:id="227"/>
    </w:p>
    <w:p w14:paraId="143D025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901961" w14:textId="7682C2D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A2A5A2E" w14:textId="348CD66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8" w:name="_Toc182238595"/>
      <w:bookmarkStart w:id="229" w:name="_Toc18223914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Env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8"/>
      <w:bookmarkEnd w:id="229"/>
    </w:p>
    <w:p w14:paraId="55D27C8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008E35" w14:textId="000028F9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B5C3316" w14:textId="18088A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0" w:name="_Toc182238596"/>
      <w:bookmarkStart w:id="231" w:name="_Toc18223914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Env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0"/>
      <w:bookmarkEnd w:id="231"/>
    </w:p>
    <w:p w14:paraId="5B20B6CC" w14:textId="77777777" w:rsidR="002506DD" w:rsidRPr="00B43EEA" w:rsidRDefault="002506DD" w:rsidP="002506DD">
      <w:pPr>
        <w:pStyle w:val="12"/>
      </w:pPr>
    </w:p>
    <w:p w14:paraId="111187DB" w14:textId="5C055D8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8958491" w14:textId="07E7493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2" w:name="_Toc182238597"/>
      <w:bookmarkStart w:id="233" w:name="_Toc18223914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Gen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2"/>
      <w:bookmarkEnd w:id="233"/>
    </w:p>
    <w:p w14:paraId="4B0BAEB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3AFFAC" w14:textId="29D09B7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46F24C0" w14:textId="03F0059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4" w:name="_Toc182238598"/>
      <w:bookmarkStart w:id="235" w:name="_Toc18223914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Gen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4"/>
      <w:bookmarkEnd w:id="235"/>
    </w:p>
    <w:p w14:paraId="16E1CD9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98ECA6" w14:textId="09ADF3E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BB917E" w14:textId="45F7878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6" w:name="_Toc182238599"/>
      <w:bookmarkStart w:id="237" w:name="_Toc18223914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Gen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6"/>
      <w:bookmarkEnd w:id="237"/>
    </w:p>
    <w:p w14:paraId="2EC96BE9" w14:textId="77777777" w:rsidR="002506DD" w:rsidRPr="00B43EEA" w:rsidRDefault="002506DD" w:rsidP="002506DD">
      <w:pPr>
        <w:pStyle w:val="12"/>
      </w:pPr>
    </w:p>
    <w:p w14:paraId="003D9B05" w14:textId="35D0EB7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670CC55" w14:textId="53691A6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8" w:name="_Toc182238600"/>
      <w:bookmarkStart w:id="239" w:name="_Toc18223914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Imag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8"/>
      <w:bookmarkEnd w:id="239"/>
    </w:p>
    <w:p w14:paraId="405BB79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9EF480" w14:textId="716466E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2168169" w14:textId="47F879D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0" w:name="_Toc182238601"/>
      <w:bookmarkStart w:id="241" w:name="_Toc18223915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LevelParameter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0"/>
      <w:bookmarkEnd w:id="241"/>
    </w:p>
    <w:p w14:paraId="346F416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B2C14D6" w14:textId="74C7F3C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528241E" w14:textId="165A680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2" w:name="_Toc182238602"/>
      <w:bookmarkStart w:id="243" w:name="_Toc18223915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LevelParameter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2"/>
      <w:bookmarkEnd w:id="243"/>
    </w:p>
    <w:p w14:paraId="7FFE6C96" w14:textId="77777777" w:rsidR="002506DD" w:rsidRPr="00B43EEA" w:rsidRDefault="002506DD" w:rsidP="002506DD">
      <w:pPr>
        <w:pStyle w:val="12"/>
      </w:pPr>
    </w:p>
    <w:p w14:paraId="5E98A097" w14:textId="0C4B974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055A27D" w14:textId="5A3F3CC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4" w:name="_Toc182238603"/>
      <w:bookmarkStart w:id="245" w:name="_Toc18223915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Parameter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4"/>
      <w:bookmarkEnd w:id="245"/>
    </w:p>
    <w:p w14:paraId="104762E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A97143" w14:textId="7844AB8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086AE62B" w14:textId="36DA445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6" w:name="_Toc182238604"/>
      <w:bookmarkStart w:id="247" w:name="_Toc18223915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GetTexParameter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6"/>
      <w:bookmarkEnd w:id="247"/>
    </w:p>
    <w:p w14:paraId="080CB66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BE1210" w14:textId="2E2A6D3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8C7D3B2" w14:textId="40C7342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8" w:name="_Toc182238605"/>
      <w:bookmarkStart w:id="249" w:name="_Toc18223915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Hin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8"/>
      <w:bookmarkEnd w:id="249"/>
    </w:p>
    <w:p w14:paraId="45110C03" w14:textId="77777777" w:rsidR="002506DD" w:rsidRPr="00B43EEA" w:rsidRDefault="002506DD" w:rsidP="002506DD">
      <w:pPr>
        <w:pStyle w:val="12"/>
      </w:pPr>
    </w:p>
    <w:p w14:paraId="3A069958" w14:textId="4A34E6C1" w:rsidR="002506DD" w:rsidRPr="00E21983" w:rsidRDefault="00924C68" w:rsidP="002506DD">
      <w:pPr>
        <w:pStyle w:val="12"/>
        <w:rPr>
          <w:lang w:val="en-US"/>
        </w:rPr>
      </w:pPr>
      <w:r w:rsidRPr="00E21983">
        <w:rPr>
          <w:lang w:val="en-US"/>
        </w:rPr>
        <w:t>The function</w:t>
      </w:r>
      <w:r w:rsidR="002506DD" w:rsidRPr="00E21983">
        <w:rPr>
          <w:lang w:val="en-US"/>
        </w:rPr>
        <w:t xml:space="preserve"> </w:t>
      </w:r>
      <w:r w:rsidR="00E21983" w:rsidRPr="00E21983">
        <w:rPr>
          <w:b/>
          <w:lang w:val="en-US"/>
        </w:rPr>
        <w:t>target</w:t>
      </w:r>
      <w:r w:rsidR="00E21983" w:rsidRPr="00E21983">
        <w:rPr>
          <w:lang w:val="en-US"/>
        </w:rPr>
        <w:t xml:space="preserve"> is a symbolic constant indicating the behavior to be controlled and </w:t>
      </w:r>
      <w:r w:rsidR="00E21983" w:rsidRPr="00E21983">
        <w:rPr>
          <w:b/>
          <w:lang w:val="en-US"/>
        </w:rPr>
        <w:t>hint</w:t>
      </w:r>
      <w:r w:rsidR="00E21983" w:rsidRPr="00E21983">
        <w:rPr>
          <w:lang w:val="en-US"/>
        </w:rPr>
        <w:t xml:space="preserve"> is a symbolic constant indicating what type of behavior is desired</w:t>
      </w:r>
      <w:r w:rsidR="00E21983">
        <w:rPr>
          <w:lang w:val="en-US"/>
        </w:rPr>
        <w:t>.</w:t>
      </w:r>
    </w:p>
    <w:p w14:paraId="2A359F09" w14:textId="12B958A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0" w:name="_Toc182238606"/>
      <w:bookmarkStart w:id="251" w:name="_Toc18223915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Mask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0"/>
      <w:bookmarkEnd w:id="251"/>
    </w:p>
    <w:p w14:paraId="6622DC7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714E12" w14:textId="7D06A52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FCCFE41" w14:textId="7082F98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2" w:name="_Toc182238607"/>
      <w:bookmarkStart w:id="253" w:name="_Toc18223915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2"/>
      <w:bookmarkEnd w:id="253"/>
    </w:p>
    <w:p w14:paraId="6642C4C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84C75D" w14:textId="66DBB7F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2E0FAED" w14:textId="370D962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4" w:name="_Toc182238608"/>
      <w:bookmarkStart w:id="255" w:name="_Toc18223915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4"/>
      <w:bookmarkEnd w:id="255"/>
    </w:p>
    <w:p w14:paraId="4C071C28" w14:textId="77777777" w:rsidR="002506DD" w:rsidRPr="00B43EEA" w:rsidRDefault="002506DD" w:rsidP="002506DD">
      <w:pPr>
        <w:pStyle w:val="12"/>
      </w:pPr>
    </w:p>
    <w:p w14:paraId="47CFFE00" w14:textId="054FE9C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1502D2E" w14:textId="0E041B3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6" w:name="_Toc182238609"/>
      <w:bookmarkStart w:id="257" w:name="_Toc18223915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6"/>
      <w:bookmarkEnd w:id="257"/>
    </w:p>
    <w:p w14:paraId="4BE1F5C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9DE839" w14:textId="3C9BC05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2E296E4" w14:textId="2C5D0A5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8" w:name="_Toc182238610"/>
      <w:bookmarkStart w:id="259" w:name="_Toc18223915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8"/>
      <w:bookmarkEnd w:id="259"/>
    </w:p>
    <w:p w14:paraId="29C38DE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27D865" w14:textId="0BBA337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9A56FBC" w14:textId="25DCB1B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0" w:name="_Toc182238611"/>
      <w:bookmarkStart w:id="261" w:name="_Toc18223916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0"/>
      <w:bookmarkEnd w:id="261"/>
    </w:p>
    <w:p w14:paraId="0ABC5F5C" w14:textId="77777777" w:rsidR="002506DD" w:rsidRPr="00B43EEA" w:rsidRDefault="002506DD" w:rsidP="002506DD">
      <w:pPr>
        <w:pStyle w:val="12"/>
      </w:pPr>
    </w:p>
    <w:p w14:paraId="77A2FAA6" w14:textId="49E08E43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276B548" w14:textId="2EDE16C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2" w:name="_Toc182238612"/>
      <w:bookmarkStart w:id="263" w:name="_Toc18223916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2"/>
      <w:bookmarkEnd w:id="263"/>
    </w:p>
    <w:p w14:paraId="5F15521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FBFCE6" w14:textId="14F1CD62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121DFA5" w14:textId="51A210B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4" w:name="_Toc182238613"/>
      <w:bookmarkStart w:id="265" w:name="_Toc18223916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dex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4"/>
      <w:bookmarkEnd w:id="265"/>
    </w:p>
    <w:p w14:paraId="5B8D797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7A5AE5" w14:textId="704081E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9FDDCA8" w14:textId="4166E64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6" w:name="_Toc182238614"/>
      <w:bookmarkStart w:id="267" w:name="_Toc18223916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dex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6"/>
      <w:bookmarkEnd w:id="267"/>
    </w:p>
    <w:p w14:paraId="5B06EE39" w14:textId="77777777" w:rsidR="002506DD" w:rsidRPr="00B43EEA" w:rsidRDefault="002506DD" w:rsidP="002506DD">
      <w:pPr>
        <w:pStyle w:val="12"/>
      </w:pPr>
    </w:p>
    <w:p w14:paraId="33EDEEB4" w14:textId="10CAA286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9EB3BBE" w14:textId="75C6E12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8" w:name="_Toc182238615"/>
      <w:bookmarkStart w:id="269" w:name="_Toc18223916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nitName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8"/>
      <w:bookmarkEnd w:id="269"/>
    </w:p>
    <w:p w14:paraId="605FC56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2426E1" w14:textId="01A20E3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21983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E21983" w:rsidRPr="00E21983">
        <w:t xml:space="preserve"> </w:t>
      </w:r>
      <w:r w:rsidR="00E21983" w:rsidRPr="00E21983">
        <w:rPr>
          <w:rFonts w:ascii="Times New Roman" w:hAnsi="Times New Roman" w:cs="Times New Roman"/>
          <w:sz w:val="24"/>
          <w:szCs w:val="24"/>
        </w:rPr>
        <w:t>empties clears the name stack</w:t>
      </w:r>
      <w:r w:rsidR="00E21983">
        <w:rPr>
          <w:rFonts w:ascii="Times New Roman" w:hAnsi="Times New Roman" w:cs="Times New Roman"/>
          <w:sz w:val="24"/>
          <w:szCs w:val="24"/>
        </w:rPr>
        <w:t>.</w:t>
      </w:r>
    </w:p>
    <w:p w14:paraId="66F45D41" w14:textId="534AEC7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0" w:name="_Toc182238616"/>
      <w:bookmarkStart w:id="271" w:name="_Toc18223916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sEnable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0"/>
      <w:bookmarkEnd w:id="271"/>
    </w:p>
    <w:p w14:paraId="47AA667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290977" w14:textId="132692FE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45D0335" w14:textId="61605B5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2" w:name="_Toc182238617"/>
      <w:bookmarkStart w:id="273" w:name="_Toc18223916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IsLis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2"/>
      <w:bookmarkEnd w:id="273"/>
    </w:p>
    <w:p w14:paraId="4F50CE29" w14:textId="77777777" w:rsidR="002506DD" w:rsidRPr="00B43EEA" w:rsidRDefault="002506DD" w:rsidP="002506DD">
      <w:pPr>
        <w:pStyle w:val="12"/>
      </w:pPr>
    </w:p>
    <w:p w14:paraId="6A01E6CA" w14:textId="6E8A9EA3" w:rsidR="002506DD" w:rsidRPr="00E21983" w:rsidRDefault="00924C68" w:rsidP="002506DD">
      <w:pPr>
        <w:pStyle w:val="12"/>
        <w:rPr>
          <w:lang w:val="en-US"/>
        </w:rPr>
      </w:pPr>
      <w:r w:rsidRPr="00E21983">
        <w:rPr>
          <w:lang w:val="en-US"/>
        </w:rPr>
        <w:t xml:space="preserve"> The function</w:t>
      </w:r>
      <w:r w:rsidR="002506DD" w:rsidRPr="00E21983">
        <w:rPr>
          <w:lang w:val="en-US"/>
        </w:rPr>
        <w:t xml:space="preserve"> </w:t>
      </w:r>
      <w:r w:rsidR="00E21983" w:rsidRPr="00E21983">
        <w:rPr>
          <w:lang w:val="en-US"/>
        </w:rPr>
        <w:t xml:space="preserve">returns TRUE if </w:t>
      </w:r>
      <w:r w:rsidR="00E21983" w:rsidRPr="00E21983">
        <w:rPr>
          <w:b/>
          <w:lang w:val="en-US"/>
        </w:rPr>
        <w:t>list</w:t>
      </w:r>
      <w:r w:rsidR="00E21983" w:rsidRPr="00E21983">
        <w:rPr>
          <w:lang w:val="en-US"/>
        </w:rPr>
        <w:t xml:space="preserve"> is the index of some display list</w:t>
      </w:r>
      <w:r w:rsidR="00E21983">
        <w:rPr>
          <w:lang w:val="en-US"/>
        </w:rPr>
        <w:t>.</w:t>
      </w:r>
    </w:p>
    <w:p w14:paraId="65FFC2CD" w14:textId="3901FE6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4" w:name="_Toc182238618"/>
      <w:bookmarkStart w:id="275" w:name="_Toc18223916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Model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4"/>
      <w:bookmarkEnd w:id="275"/>
    </w:p>
    <w:p w14:paraId="1FE1102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834C424" w14:textId="6844D19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B55601C" w14:textId="4729381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6" w:name="_Toc182238619"/>
      <w:bookmarkStart w:id="277" w:name="_Toc18223916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Model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6"/>
      <w:bookmarkEnd w:id="277"/>
    </w:p>
    <w:p w14:paraId="5554F38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0E73D4" w14:textId="53C7288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07E6F4C" w14:textId="1CE9E9E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8" w:name="_Toc182238620"/>
      <w:bookmarkStart w:id="279" w:name="_Toc18223916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Model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8"/>
      <w:bookmarkEnd w:id="279"/>
    </w:p>
    <w:p w14:paraId="4D8083EF" w14:textId="77777777" w:rsidR="002506DD" w:rsidRPr="00B43EEA" w:rsidRDefault="002506DD" w:rsidP="002506DD">
      <w:pPr>
        <w:pStyle w:val="12"/>
      </w:pPr>
    </w:p>
    <w:p w14:paraId="5652530C" w14:textId="63DDD135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F48CA6D" w14:textId="529419C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0" w:name="_Toc182238621"/>
      <w:bookmarkStart w:id="281" w:name="_Toc18223917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Model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0"/>
      <w:bookmarkEnd w:id="281"/>
    </w:p>
    <w:p w14:paraId="168A93F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5C02F6" w14:textId="278EB058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DEA7E18" w14:textId="4298194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2" w:name="_Toc182238622"/>
      <w:bookmarkStart w:id="283" w:name="_Toc18223917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2"/>
      <w:bookmarkEnd w:id="283"/>
    </w:p>
    <w:p w14:paraId="17F439A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55B5AF" w14:textId="0493D28B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6627BC82" w14:textId="3C808EB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4" w:name="_Toc182238623"/>
      <w:bookmarkStart w:id="285" w:name="_Toc18223917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4"/>
      <w:bookmarkEnd w:id="285"/>
    </w:p>
    <w:p w14:paraId="1D77C170" w14:textId="77777777" w:rsidR="002506DD" w:rsidRPr="00B43EEA" w:rsidRDefault="002506DD" w:rsidP="002506DD">
      <w:pPr>
        <w:pStyle w:val="12"/>
      </w:pPr>
    </w:p>
    <w:p w14:paraId="1644A2FB" w14:textId="5922280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22D40FC" w14:textId="26D3D4E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6" w:name="_Toc182238624"/>
      <w:bookmarkStart w:id="287" w:name="_Toc18223917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6"/>
      <w:bookmarkEnd w:id="287"/>
    </w:p>
    <w:p w14:paraId="7D23008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D813FC" w14:textId="79DC189D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6837566" w14:textId="08F4C5B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8" w:name="_Toc182238625"/>
      <w:bookmarkStart w:id="289" w:name="_Toc18223917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ght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8"/>
      <w:bookmarkEnd w:id="289"/>
    </w:p>
    <w:p w14:paraId="2C3BB58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AEDBA0" w14:textId="74879486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42C40BA" w14:textId="43AEA2B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0" w:name="_Toc182238626"/>
      <w:bookmarkStart w:id="291" w:name="_Toc18223917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neWidth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0"/>
      <w:bookmarkEnd w:id="291"/>
    </w:p>
    <w:p w14:paraId="00BBCA82" w14:textId="77777777" w:rsidR="002506DD" w:rsidRPr="00B43EEA" w:rsidRDefault="002506DD" w:rsidP="002506DD">
      <w:pPr>
        <w:pStyle w:val="12"/>
      </w:pPr>
    </w:p>
    <w:p w14:paraId="3F5493C6" w14:textId="63383888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AB5F5C3" w14:textId="0520708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2" w:name="_Toc182238627"/>
      <w:bookmarkStart w:id="293" w:name="_Toc18223917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istBas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2"/>
      <w:bookmarkEnd w:id="293"/>
    </w:p>
    <w:p w14:paraId="21A20F2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2D53A4" w14:textId="271766CC" w:rsidR="002506DD" w:rsidRPr="00E21983" w:rsidRDefault="00924C68" w:rsidP="00E21983">
      <w:pPr>
        <w:pStyle w:val="1111"/>
        <w:rPr>
          <w:lang w:val="en-US"/>
        </w:rPr>
      </w:pPr>
      <w:r w:rsidRPr="00E21983">
        <w:rPr>
          <w:lang w:val="en-US"/>
        </w:rPr>
        <w:t>The function</w:t>
      </w:r>
      <w:r w:rsidR="00E21983" w:rsidRPr="00E21983">
        <w:rPr>
          <w:lang w:val="en-US"/>
        </w:rPr>
        <w:t xml:space="preserve"> </w:t>
      </w:r>
      <w:r w:rsidR="00E21983">
        <w:rPr>
          <w:lang w:val="en-US"/>
        </w:rPr>
        <w:t>i</w:t>
      </w:r>
      <w:r w:rsidR="00E21983" w:rsidRPr="00E21983">
        <w:rPr>
          <w:lang w:val="en-US"/>
        </w:rPr>
        <w:t>ndicating a display list index that does not correspo</w:t>
      </w:r>
      <w:r w:rsidR="00E21983">
        <w:rPr>
          <w:lang w:val="en-US"/>
        </w:rPr>
        <w:t>nd to any display list has no eff</w:t>
      </w:r>
      <w:r w:rsidR="00E21983" w:rsidRPr="00E21983">
        <w:rPr>
          <w:lang w:val="en-US"/>
        </w:rPr>
        <w:t>ect</w:t>
      </w:r>
      <w:r w:rsidR="00E21983">
        <w:rPr>
          <w:lang w:val="en-US"/>
        </w:rPr>
        <w:t>.</w:t>
      </w:r>
    </w:p>
    <w:p w14:paraId="22EEA50E" w14:textId="3FA1B8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4" w:name="_Toc182238628"/>
      <w:bookmarkStart w:id="295" w:name="_Toc18223917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oadIdentity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4"/>
      <w:bookmarkEnd w:id="295"/>
    </w:p>
    <w:p w14:paraId="383EC1D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9EE79D" w14:textId="46079C9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21983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E21983" w:rsidRPr="00E21983">
        <w:t xml:space="preserve"> </w:t>
      </w:r>
      <w:r w:rsidR="00E21983">
        <w:rPr>
          <w:rFonts w:ascii="Times New Roman" w:hAnsi="Times New Roman" w:cs="Times New Roman"/>
          <w:sz w:val="24"/>
          <w:szCs w:val="24"/>
        </w:rPr>
        <w:t>eff</w:t>
      </w:r>
      <w:r w:rsidR="00E21983" w:rsidRPr="00E21983">
        <w:rPr>
          <w:rFonts w:ascii="Times New Roman" w:hAnsi="Times New Roman" w:cs="Times New Roman"/>
          <w:sz w:val="24"/>
          <w:szCs w:val="24"/>
        </w:rPr>
        <w:t>ectively</w:t>
      </w:r>
      <w:r w:rsidR="00E21983">
        <w:rPr>
          <w:rFonts w:ascii="Times New Roman" w:hAnsi="Times New Roman" w:cs="Times New Roman"/>
          <w:sz w:val="24"/>
          <w:szCs w:val="24"/>
        </w:rPr>
        <w:t xml:space="preserve"> </w:t>
      </w:r>
      <w:r w:rsidR="00E21983" w:rsidRPr="00E21983">
        <w:rPr>
          <w:rFonts w:ascii="Times New Roman" w:hAnsi="Times New Roman" w:cs="Times New Roman"/>
          <w:sz w:val="24"/>
          <w:szCs w:val="24"/>
        </w:rPr>
        <w:t>calls</w:t>
      </w:r>
      <w:r w:rsidR="00E21983">
        <w:rPr>
          <w:rFonts w:ascii="Times New Roman" w:hAnsi="Times New Roman" w:cs="Times New Roman"/>
          <w:sz w:val="24"/>
          <w:szCs w:val="24"/>
        </w:rPr>
        <w:t xml:space="preserve"> </w:t>
      </w:r>
      <w:r w:rsidR="00E21983" w:rsidRPr="00E21983">
        <w:rPr>
          <w:rFonts w:ascii="Times New Roman" w:hAnsi="Times New Roman" w:cs="Times New Roman"/>
          <w:b/>
          <w:sz w:val="24"/>
          <w:szCs w:val="24"/>
        </w:rPr>
        <w:t>LoadMatrix</w:t>
      </w:r>
      <w:r w:rsidR="00E21983">
        <w:rPr>
          <w:rFonts w:ascii="Times New Roman" w:hAnsi="Times New Roman" w:cs="Times New Roman"/>
          <w:sz w:val="24"/>
          <w:szCs w:val="24"/>
        </w:rPr>
        <w:t xml:space="preserve"> </w:t>
      </w:r>
      <w:r w:rsidR="00E21983" w:rsidRPr="00E21983">
        <w:rPr>
          <w:rFonts w:ascii="Times New Roman" w:hAnsi="Times New Roman" w:cs="Times New Roman"/>
          <w:sz w:val="24"/>
          <w:szCs w:val="24"/>
        </w:rPr>
        <w:t>with</w:t>
      </w:r>
      <w:r w:rsidR="00E21983">
        <w:rPr>
          <w:rFonts w:ascii="Times New Roman" w:hAnsi="Times New Roman" w:cs="Times New Roman"/>
          <w:sz w:val="24"/>
          <w:szCs w:val="24"/>
        </w:rPr>
        <w:t xml:space="preserve"> the </w:t>
      </w:r>
      <w:r w:rsidR="00E21983" w:rsidRPr="00E21983">
        <w:rPr>
          <w:rFonts w:ascii="Times New Roman" w:hAnsi="Times New Roman" w:cs="Times New Roman"/>
          <w:sz w:val="24"/>
          <w:szCs w:val="24"/>
        </w:rPr>
        <w:t>identity</w:t>
      </w:r>
      <w:r w:rsidR="00E21983">
        <w:rPr>
          <w:rFonts w:ascii="Times New Roman" w:hAnsi="Times New Roman" w:cs="Times New Roman"/>
          <w:sz w:val="24"/>
          <w:szCs w:val="24"/>
        </w:rPr>
        <w:t xml:space="preserve"> </w:t>
      </w:r>
      <w:r w:rsidR="00E21983" w:rsidRPr="00E21983">
        <w:rPr>
          <w:rFonts w:ascii="Times New Roman" w:hAnsi="Times New Roman" w:cs="Times New Roman"/>
          <w:sz w:val="24"/>
          <w:szCs w:val="24"/>
        </w:rPr>
        <w:t>matrix</w:t>
      </w:r>
      <w:r w:rsidR="00E21983">
        <w:rPr>
          <w:rFonts w:ascii="Times New Roman" w:hAnsi="Times New Roman" w:cs="Times New Roman"/>
          <w:sz w:val="24"/>
          <w:szCs w:val="24"/>
        </w:rPr>
        <w:t>.</w:t>
      </w:r>
    </w:p>
    <w:p w14:paraId="1D2846B5" w14:textId="10A5453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6" w:name="_Toc182238629"/>
      <w:bookmarkStart w:id="297" w:name="_Toc18223917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oadMatrix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6"/>
      <w:bookmarkEnd w:id="297"/>
    </w:p>
    <w:p w14:paraId="2D2D4AF9" w14:textId="77777777" w:rsidR="002506DD" w:rsidRPr="00B43EEA" w:rsidRDefault="002506DD" w:rsidP="002506DD">
      <w:pPr>
        <w:pStyle w:val="12"/>
      </w:pPr>
    </w:p>
    <w:p w14:paraId="3DA1F54B" w14:textId="6BFBE86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94C18FD" w14:textId="7D760D4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8" w:name="_Toc182238630"/>
      <w:bookmarkStart w:id="299" w:name="_Toc18223917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oadMatrix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8"/>
      <w:bookmarkEnd w:id="299"/>
    </w:p>
    <w:p w14:paraId="4767541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12AAD5" w14:textId="628BF02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130A678" w14:textId="5E1720B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0" w:name="_Toc182238631"/>
      <w:bookmarkStart w:id="301" w:name="_Toc18223918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LoadNam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0"/>
      <w:bookmarkEnd w:id="301"/>
    </w:p>
    <w:p w14:paraId="426EEB1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3D8C40" w14:textId="7915312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21983">
        <w:rPr>
          <w:rFonts w:ascii="Times New Roman" w:hAnsi="Times New Roman" w:cs="Times New Roman"/>
          <w:sz w:val="24"/>
          <w:szCs w:val="24"/>
        </w:rPr>
        <w:t>The function</w:t>
      </w:r>
      <w:r w:rsidR="00E21983" w:rsidRPr="00E21983">
        <w:t xml:space="preserve"> </w:t>
      </w:r>
      <w:r w:rsidR="00E21983" w:rsidRPr="00E21983">
        <w:rPr>
          <w:rFonts w:ascii="Times New Roman" w:hAnsi="Times New Roman" w:cs="Times New Roman"/>
          <w:sz w:val="24"/>
          <w:szCs w:val="24"/>
        </w:rPr>
        <w:t>replaces the value on the top of the stackwith</w:t>
      </w:r>
      <w:r w:rsidR="00E21983">
        <w:rPr>
          <w:rFonts w:ascii="Times New Roman" w:hAnsi="Times New Roman" w:cs="Times New Roman"/>
          <w:sz w:val="24"/>
          <w:szCs w:val="24"/>
        </w:rPr>
        <w:t xml:space="preserve"> </w:t>
      </w:r>
      <w:r w:rsidR="00E21983" w:rsidRPr="00E21983">
        <w:rPr>
          <w:rFonts w:ascii="Times New Roman" w:hAnsi="Times New Roman" w:cs="Times New Roman"/>
          <w:b/>
          <w:sz w:val="24"/>
          <w:szCs w:val="24"/>
        </w:rPr>
        <w:t>name</w:t>
      </w:r>
      <w:r w:rsidR="00E21983">
        <w:rPr>
          <w:rFonts w:ascii="Times New Roman" w:hAnsi="Times New Roman" w:cs="Times New Roman"/>
          <w:b/>
          <w:sz w:val="24"/>
          <w:szCs w:val="24"/>
        </w:rPr>
        <w:t>.</w:t>
      </w:r>
    </w:p>
    <w:p w14:paraId="383A4FB6" w14:textId="263F760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2" w:name="_Toc182238632"/>
      <w:bookmarkStart w:id="303" w:name="_Toc18223918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LogicOp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2"/>
      <w:bookmarkEnd w:id="303"/>
    </w:p>
    <w:p w14:paraId="3010D881" w14:textId="77777777" w:rsidR="002506DD" w:rsidRPr="00B43EEA" w:rsidRDefault="002506DD" w:rsidP="002506DD">
      <w:pPr>
        <w:pStyle w:val="12"/>
      </w:pPr>
    </w:p>
    <w:p w14:paraId="114E891C" w14:textId="2617432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CEEAC26" w14:textId="6FE69F9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4" w:name="_Toc182238633"/>
      <w:bookmarkStart w:id="305" w:name="_Toc18223918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1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4"/>
      <w:bookmarkEnd w:id="305"/>
    </w:p>
    <w:p w14:paraId="3B4EF16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8F5D06" w14:textId="4438BA5D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CF084E6" w14:textId="0F37859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6" w:name="_Toc182238634"/>
      <w:bookmarkStart w:id="307" w:name="_Toc18223918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1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6"/>
      <w:bookmarkEnd w:id="307"/>
    </w:p>
    <w:p w14:paraId="72273D9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7312D0" w14:textId="2383D27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7A595B2" w14:textId="0074CBD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8" w:name="_Toc182238635"/>
      <w:bookmarkStart w:id="309" w:name="_Toc18223918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8"/>
      <w:bookmarkEnd w:id="309"/>
    </w:p>
    <w:p w14:paraId="566CA93A" w14:textId="77777777" w:rsidR="002506DD" w:rsidRPr="00B43EEA" w:rsidRDefault="002506DD" w:rsidP="002506DD">
      <w:pPr>
        <w:pStyle w:val="12"/>
      </w:pPr>
    </w:p>
    <w:p w14:paraId="21A4EE90" w14:textId="63B0B09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F60D1A5" w14:textId="5F62450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0" w:name="_Toc182238636"/>
      <w:bookmarkStart w:id="311" w:name="_Toc18223918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0"/>
      <w:bookmarkEnd w:id="311"/>
    </w:p>
    <w:p w14:paraId="50577DC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814F80" w14:textId="6D8A7440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6D3C647" w14:textId="5505CDF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2" w:name="_Toc182238637"/>
      <w:bookmarkStart w:id="313" w:name="_Toc18223918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Grid1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2"/>
      <w:bookmarkEnd w:id="313"/>
    </w:p>
    <w:p w14:paraId="456A776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734339" w14:textId="0DC374C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0E699E8" w14:textId="08DF99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4" w:name="_Toc182238638"/>
      <w:bookmarkStart w:id="315" w:name="_Toc18223918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Grid1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4"/>
      <w:bookmarkEnd w:id="315"/>
    </w:p>
    <w:p w14:paraId="29AB159A" w14:textId="77777777" w:rsidR="002506DD" w:rsidRPr="00B43EEA" w:rsidRDefault="002506DD" w:rsidP="002506DD">
      <w:pPr>
        <w:pStyle w:val="12"/>
      </w:pPr>
    </w:p>
    <w:p w14:paraId="236870E4" w14:textId="520C9A7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8BFA5CA" w14:textId="1C139F5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6" w:name="_Toc182238639"/>
      <w:bookmarkStart w:id="317" w:name="_Toc18223918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Grid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6"/>
      <w:bookmarkEnd w:id="317"/>
    </w:p>
    <w:p w14:paraId="6B483F7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B78AE0" w14:textId="10E00F5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5579AB4" w14:textId="693AB13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8" w:name="_Toc182238640"/>
      <w:bookmarkStart w:id="319" w:name="_Toc18223918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pGrid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8"/>
      <w:bookmarkEnd w:id="319"/>
    </w:p>
    <w:p w14:paraId="5CD6B15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5F7C61" w14:textId="3F770DBE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1335A2B" w14:textId="3926C92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0" w:name="_Toc182238641"/>
      <w:bookmarkStart w:id="321" w:name="_Toc18223919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terial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0"/>
      <w:bookmarkEnd w:id="321"/>
    </w:p>
    <w:p w14:paraId="5A172805" w14:textId="77777777" w:rsidR="002506DD" w:rsidRPr="00B43EEA" w:rsidRDefault="002506DD" w:rsidP="002506DD">
      <w:pPr>
        <w:pStyle w:val="12"/>
      </w:pPr>
    </w:p>
    <w:p w14:paraId="45672028" w14:textId="0735718C" w:rsidR="002506DD" w:rsidRDefault="00924C68" w:rsidP="002506DD">
      <w:pPr>
        <w:pStyle w:val="12"/>
      </w:pPr>
      <w:r>
        <w:lastRenderedPageBreak/>
        <w:t xml:space="preserve"> The function</w:t>
      </w:r>
      <w:r w:rsidR="002506DD" w:rsidRPr="00D322B6">
        <w:t xml:space="preserve"> </w:t>
      </w:r>
    </w:p>
    <w:p w14:paraId="20497E4B" w14:textId="4B76DE5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2" w:name="_Toc182238642"/>
      <w:bookmarkStart w:id="323" w:name="_Toc18223919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terial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2"/>
      <w:bookmarkEnd w:id="323"/>
    </w:p>
    <w:p w14:paraId="3E7EBBF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FDDFD4" w14:textId="6355DAD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C808D7A" w14:textId="0DF68C9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4" w:name="_Toc182238643"/>
      <w:bookmarkStart w:id="325" w:name="_Toc18223919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terial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4"/>
      <w:bookmarkEnd w:id="325"/>
    </w:p>
    <w:p w14:paraId="3AC0436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E6CE8F" w14:textId="50E10279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D8F45BA" w14:textId="19EE81F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6" w:name="_Toc182238644"/>
      <w:bookmarkStart w:id="327" w:name="_Toc18223919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terial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6"/>
      <w:bookmarkEnd w:id="327"/>
    </w:p>
    <w:p w14:paraId="3C72BB20" w14:textId="77777777" w:rsidR="002506DD" w:rsidRPr="00B43EEA" w:rsidRDefault="002506DD" w:rsidP="002506DD">
      <w:pPr>
        <w:pStyle w:val="12"/>
      </w:pPr>
    </w:p>
    <w:p w14:paraId="18818A34" w14:textId="2D0996D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C9F9C9F" w14:textId="778D473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8" w:name="_Toc182238645"/>
      <w:bookmarkStart w:id="329" w:name="_Toc18223919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atrixMod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8"/>
      <w:bookmarkEnd w:id="329"/>
    </w:p>
    <w:p w14:paraId="52484E4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F02E25" w14:textId="5BD2F5AE" w:rsidR="002506DD" w:rsidRPr="003F04E5" w:rsidRDefault="00924C68" w:rsidP="003F04E5">
      <w:pPr>
        <w:pStyle w:val="1111"/>
        <w:rPr>
          <w:lang w:val="en-US"/>
        </w:rPr>
      </w:pPr>
      <w:r w:rsidRPr="003F04E5">
        <w:rPr>
          <w:lang w:val="en-US"/>
        </w:rPr>
        <w:t>The function</w:t>
      </w:r>
      <w:r w:rsidR="003F04E5" w:rsidRPr="003F04E5">
        <w:rPr>
          <w:lang w:val="en-US"/>
        </w:rPr>
        <w:t xml:space="preserve"> which</w:t>
      </w:r>
      <w:r w:rsidR="003F04E5">
        <w:rPr>
          <w:lang w:val="en-US"/>
        </w:rPr>
        <w:t xml:space="preserve"> takes one of the three pre-fefi</w:t>
      </w:r>
      <w:r w:rsidR="003F04E5" w:rsidRPr="003F04E5">
        <w:rPr>
          <w:lang w:val="en-US"/>
        </w:rPr>
        <w:t xml:space="preserve">ned constants </w:t>
      </w:r>
      <w:r w:rsidR="003F04E5" w:rsidRPr="003F04E5">
        <w:rPr>
          <w:b/>
          <w:lang w:val="en-US"/>
        </w:rPr>
        <w:t>TEXTURE</w:t>
      </w:r>
      <w:r w:rsidR="003F04E5">
        <w:rPr>
          <w:b/>
          <w:lang w:val="en-US"/>
        </w:rPr>
        <w:t>,</w:t>
      </w:r>
      <w:r w:rsidR="003F04E5" w:rsidRPr="003F04E5">
        <w:rPr>
          <w:lang w:val="en-US"/>
        </w:rPr>
        <w:t xml:space="preserve"> </w:t>
      </w:r>
      <w:r w:rsidR="003F04E5">
        <w:rPr>
          <w:b/>
          <w:lang w:val="en-US"/>
        </w:rPr>
        <w:t xml:space="preserve">MODELVIEW </w:t>
      </w:r>
      <w:r w:rsidR="003F04E5">
        <w:rPr>
          <w:lang w:val="en-US"/>
        </w:rPr>
        <w:t>o</w:t>
      </w:r>
      <w:r w:rsidR="003F04E5" w:rsidRPr="003F04E5">
        <w:rPr>
          <w:lang w:val="en-US"/>
        </w:rPr>
        <w:t xml:space="preserve">r </w:t>
      </w:r>
      <w:r w:rsidR="003F04E5" w:rsidRPr="003F04E5">
        <w:rPr>
          <w:b/>
          <w:lang w:val="en-US"/>
        </w:rPr>
        <w:t>PROJECTION</w:t>
      </w:r>
      <w:r w:rsidR="003F04E5" w:rsidRPr="003F04E5">
        <w:rPr>
          <w:lang w:val="en-US"/>
        </w:rPr>
        <w:t xml:space="preserve"> as the argument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value</w:t>
      </w:r>
      <w:r w:rsidR="003F04E5">
        <w:rPr>
          <w:lang w:val="en-US"/>
        </w:rPr>
        <w:t>.</w:t>
      </w:r>
    </w:p>
    <w:p w14:paraId="2B27234D" w14:textId="6ABF96D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0" w:name="_Toc182238646"/>
      <w:bookmarkStart w:id="331" w:name="_Toc18223919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ultMatrix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0"/>
      <w:bookmarkEnd w:id="331"/>
    </w:p>
    <w:p w14:paraId="1781FCF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D362B4" w14:textId="775A4CC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87E89B3" w14:textId="449A966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2" w:name="_Toc182238647"/>
      <w:bookmarkStart w:id="333" w:name="_Toc18223919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MultMatrix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2"/>
      <w:bookmarkEnd w:id="333"/>
    </w:p>
    <w:p w14:paraId="2975910A" w14:textId="77777777" w:rsidR="002506DD" w:rsidRPr="00B43EEA" w:rsidRDefault="002506DD" w:rsidP="002506DD">
      <w:pPr>
        <w:pStyle w:val="12"/>
      </w:pPr>
    </w:p>
    <w:p w14:paraId="1E49ED99" w14:textId="48FE0A73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52CCC91" w14:textId="0A99B6F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4" w:name="_Toc182238648"/>
      <w:bookmarkStart w:id="335" w:name="_Toc18223919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ewLis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4"/>
      <w:bookmarkEnd w:id="335"/>
    </w:p>
    <w:p w14:paraId="72B0A32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70E0A4" w14:textId="3F1099A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E66F7F9" w14:textId="7BBCDA7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6" w:name="_Toc182238649"/>
      <w:bookmarkStart w:id="337" w:name="_Toc18223919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6"/>
      <w:bookmarkEnd w:id="337"/>
    </w:p>
    <w:p w14:paraId="7F440A2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46A6BA" w14:textId="2F32324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17713B2" w14:textId="42FFC0E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8" w:name="_Toc182238650"/>
      <w:bookmarkStart w:id="339" w:name="_Toc18223919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b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38"/>
      <w:bookmarkEnd w:id="339"/>
    </w:p>
    <w:p w14:paraId="303B83AF" w14:textId="77777777" w:rsidR="002506DD" w:rsidRPr="00B43EEA" w:rsidRDefault="002506DD" w:rsidP="002506DD">
      <w:pPr>
        <w:pStyle w:val="12"/>
      </w:pPr>
    </w:p>
    <w:p w14:paraId="76379940" w14:textId="739EA2D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DFF33CB" w14:textId="14011FD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0" w:name="_Toc182238651"/>
      <w:bookmarkStart w:id="341" w:name="_Toc18223920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ormal3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0"/>
      <w:bookmarkEnd w:id="341"/>
    </w:p>
    <w:p w14:paraId="5272E33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C83811C" w14:textId="17C3566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BFCD7A0" w14:textId="37B1897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2" w:name="_Toc182238652"/>
      <w:bookmarkStart w:id="343" w:name="_Toc18223920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2"/>
      <w:bookmarkEnd w:id="343"/>
    </w:p>
    <w:p w14:paraId="2DE907C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DBC0BE" w14:textId="40DEDF0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C7E315D" w14:textId="69C355B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4" w:name="_Toc182238653"/>
      <w:bookmarkStart w:id="345" w:name="_Toc18223920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4"/>
      <w:bookmarkEnd w:id="345"/>
    </w:p>
    <w:p w14:paraId="60386552" w14:textId="77777777" w:rsidR="002506DD" w:rsidRPr="00B43EEA" w:rsidRDefault="002506DD" w:rsidP="002506DD">
      <w:pPr>
        <w:pStyle w:val="12"/>
      </w:pPr>
    </w:p>
    <w:p w14:paraId="6E93DEE4" w14:textId="77B06F6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9DAC471" w14:textId="46A6950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6" w:name="_Toc182238654"/>
      <w:bookmarkStart w:id="347" w:name="_Toc18223920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6"/>
      <w:bookmarkEnd w:id="347"/>
    </w:p>
    <w:p w14:paraId="18AF076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BAF666" w14:textId="5D24E40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8B5895" w14:textId="100399F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8" w:name="_Toc182238655"/>
      <w:bookmarkStart w:id="349" w:name="_Toc18223920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8"/>
      <w:bookmarkEnd w:id="349"/>
    </w:p>
    <w:p w14:paraId="74D2287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664880" w14:textId="17F0D5B5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7F81B10" w14:textId="3AD2101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0" w:name="_Toc182238656"/>
      <w:bookmarkStart w:id="351" w:name="_Toc18223920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0"/>
      <w:bookmarkEnd w:id="351"/>
    </w:p>
    <w:p w14:paraId="2432F002" w14:textId="77777777" w:rsidR="002506DD" w:rsidRPr="00B43EEA" w:rsidRDefault="002506DD" w:rsidP="002506DD">
      <w:pPr>
        <w:pStyle w:val="12"/>
      </w:pPr>
    </w:p>
    <w:p w14:paraId="512E433C" w14:textId="69D52376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6D62BB6" w14:textId="7233D35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2" w:name="_Toc182238657"/>
      <w:bookmarkStart w:id="353" w:name="_Toc18223920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2"/>
      <w:bookmarkEnd w:id="353"/>
    </w:p>
    <w:p w14:paraId="1157D9E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506031" w14:textId="0FE93A0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08724C0" w14:textId="106ABE1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4" w:name="_Toc182238658"/>
      <w:bookmarkStart w:id="355" w:name="_Toc18223920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Normal3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4"/>
      <w:bookmarkEnd w:id="355"/>
    </w:p>
    <w:p w14:paraId="2B99916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6CB480" w14:textId="0AA8CB8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E556B4B" w14:textId="643709A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6" w:name="_Toc182238659"/>
      <w:bookmarkStart w:id="357" w:name="_Toc18223920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Ortho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6"/>
      <w:bookmarkEnd w:id="357"/>
    </w:p>
    <w:p w14:paraId="7E01D916" w14:textId="77777777" w:rsidR="002506DD" w:rsidRPr="00B43EEA" w:rsidRDefault="002506DD" w:rsidP="002506DD">
      <w:pPr>
        <w:pStyle w:val="12"/>
      </w:pPr>
    </w:p>
    <w:p w14:paraId="27F20DB7" w14:textId="27C937F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C04EE8A" w14:textId="4464AF1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8" w:name="_Toc182238660"/>
      <w:bookmarkStart w:id="359" w:name="_Toc18223920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assThrough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8"/>
      <w:bookmarkEnd w:id="359"/>
    </w:p>
    <w:p w14:paraId="343FDB6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D1E6C0" w14:textId="27792CC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F04E5">
        <w:rPr>
          <w:rFonts w:ascii="Times New Roman" w:hAnsi="Times New Roman" w:cs="Times New Roman"/>
          <w:sz w:val="24"/>
          <w:szCs w:val="24"/>
        </w:rPr>
        <w:lastRenderedPageBreak/>
        <w:t xml:space="preserve"> The function</w:t>
      </w:r>
      <w:r w:rsidR="003F04E5" w:rsidRPr="003F04E5"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may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be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used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as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a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marker in feedback</w:t>
      </w:r>
      <w:r w:rsid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 w:rsidRPr="003F04E5">
        <w:rPr>
          <w:rFonts w:ascii="Times New Roman" w:hAnsi="Times New Roman" w:cs="Times New Roman"/>
          <w:sz w:val="24"/>
          <w:szCs w:val="24"/>
        </w:rPr>
        <w:t>mode</w:t>
      </w:r>
      <w:r w:rsidR="003F04E5">
        <w:rPr>
          <w:rFonts w:ascii="Times New Roman" w:hAnsi="Times New Roman" w:cs="Times New Roman"/>
          <w:sz w:val="24"/>
          <w:szCs w:val="24"/>
        </w:rPr>
        <w:t>.</w:t>
      </w:r>
    </w:p>
    <w:p w14:paraId="5F8E1AC8" w14:textId="17FB1A8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0" w:name="_Toc182238661"/>
      <w:bookmarkStart w:id="361" w:name="_Toc18223921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Map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0"/>
      <w:bookmarkEnd w:id="361"/>
    </w:p>
    <w:p w14:paraId="69A64BF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BBE00E1" w14:textId="4EF76C1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33474A8" w14:textId="22F0B7B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2" w:name="_Toc182238662"/>
      <w:bookmarkStart w:id="363" w:name="_Toc18223921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Mapu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2"/>
      <w:bookmarkEnd w:id="363"/>
    </w:p>
    <w:p w14:paraId="7E6C1E5B" w14:textId="77777777" w:rsidR="002506DD" w:rsidRPr="00B43EEA" w:rsidRDefault="002506DD" w:rsidP="002506DD">
      <w:pPr>
        <w:pStyle w:val="12"/>
      </w:pPr>
    </w:p>
    <w:p w14:paraId="14D57449" w14:textId="3EBA540B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BDAC54C" w14:textId="1B7F65E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4" w:name="_Toc182238663"/>
      <w:bookmarkStart w:id="365" w:name="_Toc18223921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Mapu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4"/>
      <w:bookmarkEnd w:id="365"/>
    </w:p>
    <w:p w14:paraId="72CFD7F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9CF307" w14:textId="144FE6C2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224145B" w14:textId="2B1368B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6" w:name="_Toc182238664"/>
      <w:bookmarkStart w:id="367" w:name="_Toc18223921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Store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6"/>
      <w:bookmarkEnd w:id="367"/>
    </w:p>
    <w:p w14:paraId="1D2DC57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FD6156" w14:textId="39F11D9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68C0ACB" w14:textId="5CF0A47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8" w:name="_Toc182238665"/>
      <w:bookmarkStart w:id="369" w:name="_Toc18223921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Store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8"/>
      <w:bookmarkEnd w:id="369"/>
    </w:p>
    <w:p w14:paraId="3586CC9D" w14:textId="77777777" w:rsidR="002506DD" w:rsidRPr="00B43EEA" w:rsidRDefault="002506DD" w:rsidP="002506DD">
      <w:pPr>
        <w:pStyle w:val="12"/>
      </w:pPr>
    </w:p>
    <w:p w14:paraId="0F6465BA" w14:textId="6E4763E6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99F3703" w14:textId="7D47385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0" w:name="_Toc182238666"/>
      <w:bookmarkStart w:id="371" w:name="_Toc18223921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Transfer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0"/>
      <w:bookmarkEnd w:id="371"/>
    </w:p>
    <w:p w14:paraId="0C0E288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635DD53" w14:textId="2BF6F41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B786C8E" w14:textId="3501E73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2" w:name="_Toc182238667"/>
      <w:bookmarkStart w:id="373" w:name="_Toc18223921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Transfer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2"/>
      <w:bookmarkEnd w:id="373"/>
    </w:p>
    <w:p w14:paraId="45E94E4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6D4A65" w14:textId="3C54B6B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5CBD28A" w14:textId="71AAEB1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4" w:name="_Toc182238668"/>
      <w:bookmarkStart w:id="375" w:name="_Toc18223921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ixelZoom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4"/>
      <w:bookmarkEnd w:id="375"/>
    </w:p>
    <w:p w14:paraId="0758EDC6" w14:textId="77777777" w:rsidR="002506DD" w:rsidRPr="00B43EEA" w:rsidRDefault="002506DD" w:rsidP="002506DD">
      <w:pPr>
        <w:pStyle w:val="12"/>
      </w:pPr>
    </w:p>
    <w:p w14:paraId="79A67F25" w14:textId="374188B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368B3D1" w14:textId="07621EB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6" w:name="_Toc182238669"/>
      <w:bookmarkStart w:id="377" w:name="_Toc18223921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ointSiz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6"/>
      <w:bookmarkEnd w:id="377"/>
    </w:p>
    <w:p w14:paraId="62C718B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0B07E2" w14:textId="361316A1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F04E5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3F04E5" w:rsidRPr="003F04E5">
        <w:t xml:space="preserve"> </w:t>
      </w:r>
      <w:r w:rsidR="003F04E5" w:rsidRPr="003F04E5">
        <w:rPr>
          <w:rFonts w:ascii="Times New Roman" w:hAnsi="Times New Roman" w:cs="Times New Roman"/>
          <w:b/>
          <w:sz w:val="24"/>
          <w:szCs w:val="24"/>
        </w:rPr>
        <w:t>size</w:t>
      </w:r>
      <w:r w:rsidR="003F04E5" w:rsidRPr="003F04E5">
        <w:rPr>
          <w:rFonts w:ascii="Times New Roman" w:hAnsi="Times New Roman" w:cs="Times New Roman"/>
          <w:sz w:val="24"/>
          <w:szCs w:val="24"/>
        </w:rPr>
        <w:t xml:space="preserve"> </w:t>
      </w:r>
      <w:r w:rsidR="003F04E5">
        <w:rPr>
          <w:rFonts w:ascii="Times New Roman" w:hAnsi="Times New Roman" w:cs="Times New Roman"/>
          <w:sz w:val="24"/>
          <w:szCs w:val="24"/>
        </w:rPr>
        <w:t>specifi</w:t>
      </w:r>
      <w:r w:rsidR="003F04E5" w:rsidRPr="003F04E5">
        <w:rPr>
          <w:rFonts w:ascii="Times New Roman" w:hAnsi="Times New Roman" w:cs="Times New Roman"/>
          <w:sz w:val="24"/>
          <w:szCs w:val="24"/>
        </w:rPr>
        <w:t>es the width or diameter of a point</w:t>
      </w:r>
      <w:r w:rsidR="003F04E5">
        <w:rPr>
          <w:rFonts w:ascii="Times New Roman" w:hAnsi="Times New Roman" w:cs="Times New Roman"/>
          <w:sz w:val="24"/>
          <w:szCs w:val="24"/>
        </w:rPr>
        <w:t>.</w:t>
      </w:r>
    </w:p>
    <w:p w14:paraId="413A2AD0" w14:textId="7A913D5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8" w:name="_Toc182238670"/>
      <w:bookmarkStart w:id="379" w:name="_Toc18223921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PolygonMod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8"/>
      <w:bookmarkEnd w:id="379"/>
    </w:p>
    <w:p w14:paraId="6F8952D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3CD84F" w14:textId="2722C01F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342F117" w14:textId="4D02BE9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0" w:name="_Toc182238671"/>
      <w:bookmarkStart w:id="381" w:name="_Toc18223922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olygonStippl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0"/>
      <w:bookmarkEnd w:id="381"/>
    </w:p>
    <w:p w14:paraId="6A27E782" w14:textId="77777777" w:rsidR="002506DD" w:rsidRPr="00B43EEA" w:rsidRDefault="002506DD" w:rsidP="002506DD">
      <w:pPr>
        <w:pStyle w:val="12"/>
      </w:pPr>
    </w:p>
    <w:p w14:paraId="17E94337" w14:textId="2997EB14" w:rsidR="002506DD" w:rsidRPr="003F04E5" w:rsidRDefault="00924C68" w:rsidP="002506DD">
      <w:pPr>
        <w:pStyle w:val="12"/>
        <w:rPr>
          <w:lang w:val="en-US"/>
        </w:rPr>
      </w:pPr>
      <w:r w:rsidRPr="003F04E5">
        <w:rPr>
          <w:lang w:val="en-US"/>
        </w:rPr>
        <w:t xml:space="preserve"> The function</w:t>
      </w:r>
      <w:r w:rsidR="002506DD" w:rsidRPr="003F04E5">
        <w:rPr>
          <w:lang w:val="en-US"/>
        </w:rPr>
        <w:t xml:space="preserve"> </w:t>
      </w:r>
      <w:r w:rsidR="003F04E5" w:rsidRPr="003F04E5">
        <w:rPr>
          <w:lang w:val="en-US"/>
        </w:rPr>
        <w:t>obtains the polygon stipple</w:t>
      </w:r>
      <w:r w:rsidR="003F04E5">
        <w:rPr>
          <w:lang w:val="en-US"/>
        </w:rPr>
        <w:t>.</w:t>
      </w:r>
    </w:p>
    <w:p w14:paraId="6AC4586A" w14:textId="0912F76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2" w:name="_Toc182238672"/>
      <w:bookmarkStart w:id="383" w:name="_Toc18223922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opAttri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2"/>
      <w:bookmarkEnd w:id="383"/>
    </w:p>
    <w:p w14:paraId="0980C6A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50EC86" w14:textId="484104A8" w:rsidR="002506DD" w:rsidRPr="003F04E5" w:rsidRDefault="00924C68" w:rsidP="003F04E5">
      <w:pPr>
        <w:pStyle w:val="1111"/>
        <w:rPr>
          <w:lang w:val="en-US"/>
        </w:rPr>
      </w:pPr>
      <w:r w:rsidRPr="003F04E5">
        <w:rPr>
          <w:lang w:val="en-US"/>
        </w:rPr>
        <w:t>The function</w:t>
      </w:r>
      <w:r w:rsidR="003F04E5" w:rsidRPr="003F04E5">
        <w:rPr>
          <w:lang w:val="en-US"/>
        </w:rPr>
        <w:t xml:space="preserve"> resets the values of those state variables that were saved with the last </w:t>
      </w:r>
      <w:r w:rsidR="003F04E5" w:rsidRPr="003F04E5">
        <w:rPr>
          <w:b/>
          <w:lang w:val="en-US"/>
        </w:rPr>
        <w:t>PushAttrib</w:t>
      </w:r>
      <w:r w:rsidR="003F04E5">
        <w:rPr>
          <w:lang w:val="en-US"/>
        </w:rPr>
        <w:t>.</w:t>
      </w:r>
    </w:p>
    <w:p w14:paraId="378EA8F2" w14:textId="69FA24B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4" w:name="_Toc182238673"/>
      <w:bookmarkStart w:id="385" w:name="_Toc18223922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opMatrix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4"/>
      <w:bookmarkEnd w:id="385"/>
    </w:p>
    <w:p w14:paraId="76F424B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30F099" w14:textId="2342775E" w:rsidR="002506DD" w:rsidRPr="003F04E5" w:rsidRDefault="00924C68" w:rsidP="003F04E5">
      <w:pPr>
        <w:pStyle w:val="1111"/>
        <w:rPr>
          <w:lang w:val="en-US"/>
        </w:rPr>
      </w:pPr>
      <w:r w:rsidRPr="003F04E5">
        <w:rPr>
          <w:lang w:val="en-US"/>
        </w:rPr>
        <w:t>The function</w:t>
      </w:r>
      <w:r w:rsidR="003F04E5" w:rsidRPr="003F04E5">
        <w:rPr>
          <w:lang w:val="en-US"/>
        </w:rPr>
        <w:t xml:space="preserve"> pops the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op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entry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of</w:t>
      </w:r>
      <w:r w:rsidR="003F04E5">
        <w:rPr>
          <w:lang w:val="en-US"/>
        </w:rPr>
        <w:t>f</w:t>
      </w:r>
      <w:r w:rsidR="003F04E5" w:rsidRPr="003F04E5">
        <w:rPr>
          <w:lang w:val="en-US"/>
        </w:rPr>
        <w:t xml:space="preserve"> the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stack replacing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he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current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matrix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with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he matrix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hat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was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he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second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entry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in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the</w:t>
      </w:r>
      <w:r w:rsidR="003F04E5">
        <w:rPr>
          <w:lang w:val="en-US"/>
        </w:rPr>
        <w:t xml:space="preserve"> </w:t>
      </w:r>
      <w:r w:rsidR="003F04E5" w:rsidRPr="003F04E5">
        <w:rPr>
          <w:lang w:val="en-US"/>
        </w:rPr>
        <w:t>stack</w:t>
      </w:r>
      <w:r w:rsidR="003F04E5">
        <w:rPr>
          <w:lang w:val="en-US"/>
        </w:rPr>
        <w:t>.</w:t>
      </w:r>
    </w:p>
    <w:p w14:paraId="638AE3F0" w14:textId="36EF8A3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6" w:name="_Toc182238674"/>
      <w:bookmarkStart w:id="387" w:name="_Toc18223922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opNam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6"/>
      <w:bookmarkEnd w:id="387"/>
    </w:p>
    <w:p w14:paraId="62575D87" w14:textId="77777777" w:rsidR="002506DD" w:rsidRPr="00B43EEA" w:rsidRDefault="002506DD" w:rsidP="002506DD">
      <w:pPr>
        <w:pStyle w:val="12"/>
      </w:pPr>
    </w:p>
    <w:p w14:paraId="4CAC0119" w14:textId="02396C78" w:rsidR="002506DD" w:rsidRPr="003F04E5" w:rsidRDefault="00924C68" w:rsidP="002506DD">
      <w:pPr>
        <w:pStyle w:val="12"/>
        <w:rPr>
          <w:lang w:val="en-US"/>
        </w:rPr>
      </w:pPr>
      <w:r w:rsidRPr="003F04E5">
        <w:rPr>
          <w:lang w:val="en-US"/>
        </w:rPr>
        <w:t xml:space="preserve"> The function</w:t>
      </w:r>
      <w:r w:rsidR="002506DD" w:rsidRPr="003F04E5">
        <w:rPr>
          <w:lang w:val="en-US"/>
        </w:rPr>
        <w:t xml:space="preserve"> </w:t>
      </w:r>
      <w:r w:rsidR="003F04E5">
        <w:rPr>
          <w:lang w:val="en-US"/>
        </w:rPr>
        <w:t>p</w:t>
      </w:r>
      <w:r w:rsidR="003F04E5" w:rsidRPr="003F04E5">
        <w:rPr>
          <w:lang w:val="en-US"/>
        </w:rPr>
        <w:t>ops one name o the top of the name stack</w:t>
      </w:r>
      <w:r w:rsidR="003F04E5">
        <w:rPr>
          <w:lang w:val="en-US"/>
        </w:rPr>
        <w:t>.</w:t>
      </w:r>
    </w:p>
    <w:p w14:paraId="7DB2FBFD" w14:textId="7F32F8A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8" w:name="_Toc182238675"/>
      <w:bookmarkStart w:id="389" w:name="_Toc18223922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ushAttrib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8"/>
      <w:bookmarkEnd w:id="389"/>
    </w:p>
    <w:p w14:paraId="567A05E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426064" w14:textId="05060111" w:rsidR="002506DD" w:rsidRPr="003F04E5" w:rsidRDefault="00924C68" w:rsidP="003F04E5">
      <w:pPr>
        <w:pStyle w:val="1111"/>
        <w:rPr>
          <w:lang w:val="en-US"/>
        </w:rPr>
      </w:pPr>
      <w:r w:rsidRPr="003F04E5">
        <w:rPr>
          <w:lang w:val="en-US"/>
        </w:rPr>
        <w:t>The function</w:t>
      </w:r>
      <w:r w:rsidR="003F04E5" w:rsidRPr="003F04E5">
        <w:rPr>
          <w:lang w:val="en-US"/>
        </w:rPr>
        <w:t xml:space="preserve"> takes a bitwise OR of symbolic constants indicating which groups of state variables to push onto an attribute stack</w:t>
      </w:r>
      <w:r w:rsidR="003F04E5">
        <w:rPr>
          <w:lang w:val="en-US"/>
        </w:rPr>
        <w:t>.</w:t>
      </w:r>
    </w:p>
    <w:p w14:paraId="6778A981" w14:textId="0D6AB25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0" w:name="_Toc182238676"/>
      <w:bookmarkStart w:id="391" w:name="_Toc18223922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ushMatrix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0"/>
      <w:bookmarkEnd w:id="391"/>
    </w:p>
    <w:p w14:paraId="1B0B972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B26C1E" w14:textId="5890D8BA" w:rsidR="002506DD" w:rsidRPr="003F04E5" w:rsidRDefault="00924C68" w:rsidP="003F04E5">
      <w:pPr>
        <w:pStyle w:val="1111"/>
        <w:rPr>
          <w:lang w:val="en-US"/>
        </w:rPr>
      </w:pPr>
      <w:r w:rsidRPr="003F04E5">
        <w:rPr>
          <w:lang w:val="en-US"/>
        </w:rPr>
        <w:t>The function</w:t>
      </w:r>
      <w:r w:rsidR="003F04E5" w:rsidRPr="003F04E5">
        <w:rPr>
          <w:lang w:val="en-US"/>
        </w:rPr>
        <w:t xml:space="preserve"> pushes the stack down by one duplicating the current matrix in both the top of the stack and the entry below it,</w:t>
      </w:r>
    </w:p>
    <w:p w14:paraId="25EA702D" w14:textId="6BBF8E0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2" w:name="_Toc182238677"/>
      <w:bookmarkStart w:id="393" w:name="_Toc18223922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PushNam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2"/>
      <w:bookmarkEnd w:id="393"/>
    </w:p>
    <w:p w14:paraId="2DDE2772" w14:textId="77777777" w:rsidR="002506DD" w:rsidRPr="00B43EEA" w:rsidRDefault="002506DD" w:rsidP="002506DD">
      <w:pPr>
        <w:pStyle w:val="12"/>
      </w:pPr>
    </w:p>
    <w:p w14:paraId="3E9C03A0" w14:textId="64CFD221" w:rsidR="002506DD" w:rsidRPr="003F04E5" w:rsidRDefault="00924C68" w:rsidP="002506DD">
      <w:pPr>
        <w:pStyle w:val="12"/>
        <w:rPr>
          <w:lang w:val="en-US"/>
        </w:rPr>
      </w:pPr>
      <w:r w:rsidRPr="003F04E5">
        <w:rPr>
          <w:lang w:val="en-US"/>
        </w:rPr>
        <w:t xml:space="preserve"> The function</w:t>
      </w:r>
      <w:r w:rsidR="002506DD" w:rsidRPr="003F04E5">
        <w:rPr>
          <w:lang w:val="en-US"/>
        </w:rPr>
        <w:t xml:space="preserve"> </w:t>
      </w:r>
      <w:r w:rsidR="003F04E5" w:rsidRPr="003F04E5">
        <w:rPr>
          <w:lang w:val="en-US"/>
        </w:rPr>
        <w:t>causes name to be pushed onto the name stack</w:t>
      </w:r>
      <w:r w:rsidR="003F04E5">
        <w:rPr>
          <w:lang w:val="en-US"/>
        </w:rPr>
        <w:t>.</w:t>
      </w:r>
    </w:p>
    <w:p w14:paraId="0243E858" w14:textId="046C4D4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4" w:name="_Toc182238678"/>
      <w:bookmarkStart w:id="395" w:name="_Toc18223922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4"/>
      <w:bookmarkEnd w:id="395"/>
    </w:p>
    <w:p w14:paraId="02353BE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48E9A3" w14:textId="13A71B9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3B37EA54" w14:textId="6D79C45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6" w:name="_Toc182238679"/>
      <w:bookmarkStart w:id="397" w:name="_Toc18223922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6"/>
      <w:bookmarkEnd w:id="397"/>
    </w:p>
    <w:p w14:paraId="6B255BB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3CC5CA" w14:textId="44433AB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D7C9A58" w14:textId="5C3C5EF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8" w:name="_Toc182238680"/>
      <w:bookmarkStart w:id="399" w:name="_Toc18223922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98"/>
      <w:bookmarkEnd w:id="399"/>
    </w:p>
    <w:p w14:paraId="5039F224" w14:textId="77777777" w:rsidR="002506DD" w:rsidRPr="00B43EEA" w:rsidRDefault="002506DD" w:rsidP="002506DD">
      <w:pPr>
        <w:pStyle w:val="12"/>
      </w:pPr>
    </w:p>
    <w:p w14:paraId="5A0B368E" w14:textId="11A2BAF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B38B981" w14:textId="333611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0" w:name="_Toc182238681"/>
      <w:bookmarkStart w:id="401" w:name="_Toc18223923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0"/>
      <w:bookmarkEnd w:id="401"/>
    </w:p>
    <w:p w14:paraId="4A31747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4EA52B" w14:textId="7BD7A15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2234094" w14:textId="442298D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2" w:name="_Toc182238682"/>
      <w:bookmarkStart w:id="403" w:name="_Toc18223923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2"/>
      <w:bookmarkEnd w:id="403"/>
    </w:p>
    <w:p w14:paraId="4D71656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4CE396" w14:textId="06DE2FC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AC3B4EE" w14:textId="74C363E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4" w:name="_Toc182238683"/>
      <w:bookmarkStart w:id="405" w:name="_Toc18223923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4"/>
      <w:bookmarkEnd w:id="405"/>
    </w:p>
    <w:p w14:paraId="3100D438" w14:textId="77777777" w:rsidR="002506DD" w:rsidRPr="00B43EEA" w:rsidRDefault="002506DD" w:rsidP="002506DD">
      <w:pPr>
        <w:pStyle w:val="12"/>
      </w:pPr>
    </w:p>
    <w:p w14:paraId="07DA464F" w14:textId="278E9F2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BC7EFA2" w14:textId="33E1B02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6" w:name="_Toc182238684"/>
      <w:bookmarkStart w:id="407" w:name="_Toc18223923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6"/>
      <w:bookmarkEnd w:id="407"/>
    </w:p>
    <w:p w14:paraId="2040F6C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4779AB" w14:textId="4D18CE9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C13855E" w14:textId="6F03072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8" w:name="_Toc182238685"/>
      <w:bookmarkStart w:id="409" w:name="_Toc18223923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2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8"/>
      <w:bookmarkEnd w:id="409"/>
    </w:p>
    <w:p w14:paraId="63F01E8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CFB713" w14:textId="33498290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4AF16CF" w14:textId="6919A94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0" w:name="_Toc182238686"/>
      <w:bookmarkStart w:id="411" w:name="_Toc18223923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0"/>
      <w:bookmarkEnd w:id="411"/>
    </w:p>
    <w:p w14:paraId="7C0B0B44" w14:textId="77777777" w:rsidR="002506DD" w:rsidRPr="00B43EEA" w:rsidRDefault="002506DD" w:rsidP="002506DD">
      <w:pPr>
        <w:pStyle w:val="12"/>
      </w:pPr>
    </w:p>
    <w:p w14:paraId="4EBC2A83" w14:textId="1663C25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3B7B257" w14:textId="11F4A2E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2" w:name="_Toc182238687"/>
      <w:bookmarkStart w:id="413" w:name="_Toc18223923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2"/>
      <w:bookmarkEnd w:id="413"/>
    </w:p>
    <w:p w14:paraId="594189C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4F466C" w14:textId="3F94805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64D80BC" w14:textId="7CA1C07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4" w:name="_Toc182238688"/>
      <w:bookmarkStart w:id="415" w:name="_Toc18223923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asterPos3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4"/>
      <w:bookmarkEnd w:id="415"/>
    </w:p>
    <w:p w14:paraId="1650B4E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1386DC3" w14:textId="42A4433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CD7B0FF" w14:textId="2E80E69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6" w:name="_Toc182238689"/>
      <w:bookmarkStart w:id="417" w:name="_Toc18223923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6"/>
      <w:bookmarkEnd w:id="417"/>
    </w:p>
    <w:p w14:paraId="59AE1AB3" w14:textId="77777777" w:rsidR="002506DD" w:rsidRPr="00B43EEA" w:rsidRDefault="002506DD" w:rsidP="002506DD">
      <w:pPr>
        <w:pStyle w:val="12"/>
      </w:pPr>
    </w:p>
    <w:p w14:paraId="07432CBB" w14:textId="0B35B372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717C465" w14:textId="5867274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8" w:name="_Toc182238690"/>
      <w:bookmarkStart w:id="419" w:name="_Toc18223923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8"/>
      <w:bookmarkEnd w:id="419"/>
    </w:p>
    <w:p w14:paraId="25D634F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BA3B73" w14:textId="5FD61170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4877734" w14:textId="389454F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0" w:name="_Toc182238691"/>
      <w:bookmarkStart w:id="421" w:name="_Toc18223924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0"/>
      <w:bookmarkEnd w:id="421"/>
    </w:p>
    <w:p w14:paraId="0BF4EA3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CA4893" w14:textId="5703B80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44F0E42" w14:textId="202BC0B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2" w:name="_Toc182238692"/>
      <w:bookmarkStart w:id="423" w:name="_Toc18223924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2"/>
      <w:bookmarkEnd w:id="423"/>
    </w:p>
    <w:p w14:paraId="47E2F888" w14:textId="77777777" w:rsidR="002506DD" w:rsidRPr="00B43EEA" w:rsidRDefault="002506DD" w:rsidP="002506DD">
      <w:pPr>
        <w:pStyle w:val="12"/>
      </w:pPr>
    </w:p>
    <w:p w14:paraId="69654B3A" w14:textId="411EEF7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E03D765" w14:textId="681DB4F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4" w:name="_Toc182238693"/>
      <w:bookmarkStart w:id="425" w:name="_Toc18223924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3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4"/>
      <w:bookmarkEnd w:id="425"/>
    </w:p>
    <w:p w14:paraId="246B2A0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388E49" w14:textId="6B42754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AB75965" w14:textId="7B89C78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6" w:name="_Toc182238694"/>
      <w:bookmarkStart w:id="427" w:name="_Toc18223924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6"/>
      <w:bookmarkEnd w:id="427"/>
    </w:p>
    <w:p w14:paraId="06ED272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02A947" w14:textId="6BCB3BDF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824DA8B" w14:textId="1F77184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8" w:name="_Toc182238695"/>
      <w:bookmarkStart w:id="429" w:name="_Toc18223924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8"/>
      <w:bookmarkEnd w:id="429"/>
    </w:p>
    <w:p w14:paraId="28E0C07E" w14:textId="77777777" w:rsidR="002506DD" w:rsidRPr="00B43EEA" w:rsidRDefault="002506DD" w:rsidP="002506DD">
      <w:pPr>
        <w:pStyle w:val="12"/>
      </w:pPr>
    </w:p>
    <w:p w14:paraId="51456BE0" w14:textId="0DACE77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F4862DD" w14:textId="22AD734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0" w:name="_Toc182238696"/>
      <w:bookmarkStart w:id="431" w:name="_Toc18223924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0"/>
      <w:bookmarkEnd w:id="431"/>
    </w:p>
    <w:p w14:paraId="4705A71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E88329" w14:textId="6513453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8FC9941" w14:textId="680BD22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2" w:name="_Toc182238697"/>
      <w:bookmarkStart w:id="433" w:name="_Toc18223924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2"/>
      <w:bookmarkEnd w:id="433"/>
    </w:p>
    <w:p w14:paraId="0D9038E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E35A6B" w14:textId="378534D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5D10A1AC" w14:textId="649244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4" w:name="_Toc182238698"/>
      <w:bookmarkStart w:id="435" w:name="_Toc18223924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4"/>
      <w:bookmarkEnd w:id="435"/>
    </w:p>
    <w:p w14:paraId="6217256A" w14:textId="77777777" w:rsidR="002506DD" w:rsidRPr="00B43EEA" w:rsidRDefault="002506DD" w:rsidP="002506DD">
      <w:pPr>
        <w:pStyle w:val="12"/>
      </w:pPr>
    </w:p>
    <w:p w14:paraId="2D033CDC" w14:textId="3F86D26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042863B" w14:textId="2A04609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6" w:name="_Toc182238699"/>
      <w:bookmarkStart w:id="437" w:name="_Toc18223924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6"/>
      <w:bookmarkEnd w:id="437"/>
    </w:p>
    <w:p w14:paraId="43247C1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BA804F" w14:textId="6B21E16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2D948BE" w14:textId="6C90F05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8" w:name="_Toc182238700"/>
      <w:bookmarkStart w:id="439" w:name="_Toc18223924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38"/>
      <w:bookmarkEnd w:id="439"/>
    </w:p>
    <w:p w14:paraId="54C8660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FF25E9" w14:textId="5310673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55E2FCA" w14:textId="7E04D2C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0" w:name="_Toc182238701"/>
      <w:bookmarkStart w:id="441" w:name="_Toc18223925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asterPos4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0"/>
      <w:bookmarkEnd w:id="441"/>
    </w:p>
    <w:p w14:paraId="295C318D" w14:textId="77777777" w:rsidR="002506DD" w:rsidRPr="00B43EEA" w:rsidRDefault="002506DD" w:rsidP="002506DD">
      <w:pPr>
        <w:pStyle w:val="12"/>
      </w:pPr>
    </w:p>
    <w:p w14:paraId="50E5A78B" w14:textId="3EF2320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559579D" w14:textId="7145B9C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2" w:name="_Toc182238702"/>
      <w:bookmarkStart w:id="443" w:name="_Toc18223925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adBuffe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2"/>
      <w:bookmarkEnd w:id="443"/>
    </w:p>
    <w:p w14:paraId="1F82ECE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C6ABE9" w14:textId="349FB39A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CBDF59D" w14:textId="39FB85E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4" w:name="_Toc182238703"/>
      <w:bookmarkStart w:id="445" w:name="_Toc182239252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adPixel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4"/>
      <w:bookmarkEnd w:id="445"/>
    </w:p>
    <w:p w14:paraId="4E847E7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F5AEB8" w14:textId="0FDFAC7E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B3CA7DB" w14:textId="70D712B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6" w:name="_Toc182238704"/>
      <w:bookmarkStart w:id="447" w:name="_Toc182239253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6"/>
      <w:bookmarkEnd w:id="447"/>
    </w:p>
    <w:p w14:paraId="51003C52" w14:textId="77777777" w:rsidR="002506DD" w:rsidRPr="00B43EEA" w:rsidRDefault="002506DD" w:rsidP="002506DD">
      <w:pPr>
        <w:pStyle w:val="12"/>
      </w:pPr>
    </w:p>
    <w:p w14:paraId="111705BC" w14:textId="10E325F6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B43BF02" w14:textId="3206522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8" w:name="_Toc182238705"/>
      <w:bookmarkStart w:id="449" w:name="_Toc182239254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8"/>
      <w:bookmarkEnd w:id="449"/>
    </w:p>
    <w:p w14:paraId="3103950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1791D8F" w14:textId="68FDB8B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E6FE5FE" w14:textId="3C52BAF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0" w:name="_Toc182238706"/>
      <w:bookmarkStart w:id="451" w:name="_Toc182239255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0"/>
      <w:bookmarkEnd w:id="451"/>
    </w:p>
    <w:p w14:paraId="35D7229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576C47" w14:textId="6FC384D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9E19CB6" w14:textId="13636A2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2" w:name="_Toc182238707"/>
      <w:bookmarkStart w:id="453" w:name="_Toc182239256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ect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2"/>
      <w:bookmarkEnd w:id="453"/>
    </w:p>
    <w:p w14:paraId="6F45BF71" w14:textId="77777777" w:rsidR="002506DD" w:rsidRPr="00B43EEA" w:rsidRDefault="002506DD" w:rsidP="002506DD">
      <w:pPr>
        <w:pStyle w:val="12"/>
      </w:pPr>
    </w:p>
    <w:p w14:paraId="61CE3D45" w14:textId="57C9954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0117D92" w14:textId="4244BE3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4" w:name="_Toc182238708"/>
      <w:bookmarkStart w:id="455" w:name="_Toc182239257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4"/>
      <w:bookmarkEnd w:id="455"/>
    </w:p>
    <w:p w14:paraId="7A0B2D6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D94FFD" w14:textId="49B91FD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0DE5DB9" w14:textId="765D35A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6" w:name="_Toc182238709"/>
      <w:bookmarkStart w:id="457" w:name="_Toc182239258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6"/>
      <w:bookmarkEnd w:id="457"/>
    </w:p>
    <w:p w14:paraId="2DBE609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8D6224" w14:textId="002F658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9FAE99F" w14:textId="6EFA0E0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8" w:name="_Toc182238710"/>
      <w:bookmarkStart w:id="459" w:name="_Toc182239259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8"/>
      <w:bookmarkEnd w:id="459"/>
    </w:p>
    <w:p w14:paraId="29E1845B" w14:textId="77777777" w:rsidR="002506DD" w:rsidRPr="00B43EEA" w:rsidRDefault="002506DD" w:rsidP="002506DD">
      <w:pPr>
        <w:pStyle w:val="12"/>
      </w:pPr>
    </w:p>
    <w:p w14:paraId="4B9F59D2" w14:textId="3355600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B45A10F" w14:textId="6119D76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0" w:name="_Toc182238711"/>
      <w:bookmarkStart w:id="461" w:name="_Toc182239260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ct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0"/>
      <w:bookmarkEnd w:id="461"/>
    </w:p>
    <w:p w14:paraId="7940992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3FA1A4" w14:textId="202480BC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A28E6D2" w14:textId="78BE1AB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2" w:name="_Toc182238712"/>
      <w:bookmarkStart w:id="463" w:name="_Toc182239261"/>
      <w:r w:rsidRPr="008D173D">
        <w:rPr>
          <w:rFonts w:ascii="Arial" w:eastAsiaTheme="majorEastAsia" w:hAnsi="Arial" w:cs="Arial"/>
          <w:b/>
          <w:sz w:val="28"/>
          <w:szCs w:val="28"/>
          <w:lang w:val="ru-RU"/>
        </w:rPr>
        <w:t>RenderMode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2"/>
      <w:bookmarkEnd w:id="463"/>
    </w:p>
    <w:p w14:paraId="7E2BE2B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A6BF21" w14:textId="3A7C72A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BFF5E08" w14:textId="797A19A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4" w:name="_Toc182238713"/>
      <w:bookmarkStart w:id="465" w:name="_Toc18223926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Rotate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4"/>
      <w:bookmarkEnd w:id="465"/>
    </w:p>
    <w:p w14:paraId="4EC73B49" w14:textId="77777777" w:rsidR="002506DD" w:rsidRPr="00B43EEA" w:rsidRDefault="002506DD" w:rsidP="002506DD">
      <w:pPr>
        <w:pStyle w:val="12"/>
      </w:pPr>
    </w:p>
    <w:p w14:paraId="4C3A4C51" w14:textId="567CA05D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38E8F5F" w14:textId="7347C73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6" w:name="_Toc182238714"/>
      <w:bookmarkStart w:id="467" w:name="_Toc18223926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Rotate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6"/>
      <w:bookmarkEnd w:id="467"/>
    </w:p>
    <w:p w14:paraId="3F1F287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5F7DD9" w14:textId="3BD14135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F6BBEE7" w14:textId="405ABAA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8" w:name="_Toc182238715"/>
      <w:bookmarkStart w:id="469" w:name="_Toc18223926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cale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8"/>
      <w:bookmarkEnd w:id="469"/>
    </w:p>
    <w:p w14:paraId="7387924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03E9B7" w14:textId="77EA165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829DA3D" w14:textId="5FFE536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0" w:name="_Toc182238716"/>
      <w:bookmarkStart w:id="471" w:name="_Toc18223926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cale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0"/>
      <w:bookmarkEnd w:id="471"/>
    </w:p>
    <w:p w14:paraId="38A617F3" w14:textId="77777777" w:rsidR="002506DD" w:rsidRPr="00B43EEA" w:rsidRDefault="002506DD" w:rsidP="002506DD">
      <w:pPr>
        <w:pStyle w:val="12"/>
      </w:pPr>
    </w:p>
    <w:p w14:paraId="56F18B2F" w14:textId="3325EBC7" w:rsidR="002506DD" w:rsidRDefault="00924C68" w:rsidP="002506DD">
      <w:pPr>
        <w:pStyle w:val="12"/>
      </w:pPr>
      <w:r>
        <w:lastRenderedPageBreak/>
        <w:t xml:space="preserve"> The function</w:t>
      </w:r>
      <w:r w:rsidR="002506DD" w:rsidRPr="00D322B6">
        <w:t xml:space="preserve"> </w:t>
      </w:r>
    </w:p>
    <w:p w14:paraId="0B7575F9" w14:textId="3C6D5D7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2" w:name="_Toc182238717"/>
      <w:bookmarkStart w:id="473" w:name="_Toc18223926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cisso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2"/>
      <w:bookmarkEnd w:id="473"/>
    </w:p>
    <w:p w14:paraId="343B9A8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A3713F" w14:textId="478AB520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23C800A" w14:textId="32B9CE0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4" w:name="_Toc182238718"/>
      <w:bookmarkStart w:id="475" w:name="_Toc18223926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electBuffer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4"/>
      <w:bookmarkEnd w:id="475"/>
    </w:p>
    <w:p w14:paraId="5608C6B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BD28F6" w14:textId="2B5E2E1F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D93936" w14:textId="3A602FE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6" w:name="_Toc182238719"/>
      <w:bookmarkStart w:id="477" w:name="_Toc18223926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hadeModel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6"/>
      <w:bookmarkEnd w:id="477"/>
    </w:p>
    <w:p w14:paraId="2074B046" w14:textId="77777777" w:rsidR="002506DD" w:rsidRPr="00B43EEA" w:rsidRDefault="002506DD" w:rsidP="002506DD">
      <w:pPr>
        <w:pStyle w:val="12"/>
      </w:pPr>
    </w:p>
    <w:p w14:paraId="379B373C" w14:textId="0EF1195C" w:rsidR="002506DD" w:rsidRPr="003F04E5" w:rsidRDefault="00924C68" w:rsidP="002506DD">
      <w:pPr>
        <w:pStyle w:val="12"/>
        <w:rPr>
          <w:lang w:val="en-US"/>
        </w:rPr>
      </w:pPr>
      <w:r w:rsidRPr="003F04E5">
        <w:rPr>
          <w:lang w:val="en-US"/>
        </w:rPr>
        <w:t xml:space="preserve"> The function</w:t>
      </w:r>
      <w:r w:rsidR="002506DD" w:rsidRPr="003F04E5">
        <w:rPr>
          <w:lang w:val="en-US"/>
        </w:rPr>
        <w:t xml:space="preserve"> </w:t>
      </w:r>
      <w:r w:rsidR="003F04E5" w:rsidRPr="003F04E5">
        <w:rPr>
          <w:b/>
          <w:lang w:val="en-US"/>
        </w:rPr>
        <w:t>mode</w:t>
      </w:r>
      <w:r w:rsidR="003F04E5" w:rsidRPr="003F04E5">
        <w:rPr>
          <w:lang w:val="en-US"/>
        </w:rPr>
        <w:t xml:space="preserve"> value must be either of the symbolic constants </w:t>
      </w:r>
      <w:r w:rsidR="003F04E5" w:rsidRPr="00C3214C">
        <w:rPr>
          <w:b/>
          <w:lang w:val="en-US"/>
        </w:rPr>
        <w:t>SMOOTH</w:t>
      </w:r>
      <w:r w:rsidR="003F04E5" w:rsidRPr="003F04E5">
        <w:rPr>
          <w:lang w:val="en-US"/>
        </w:rPr>
        <w:t xml:space="preserve"> or </w:t>
      </w:r>
      <w:r w:rsidR="003F04E5" w:rsidRPr="00C3214C">
        <w:rPr>
          <w:b/>
          <w:lang w:val="en-US"/>
        </w:rPr>
        <w:t>FLAT</w:t>
      </w:r>
      <w:r w:rsidR="00C3214C">
        <w:rPr>
          <w:b/>
          <w:lang w:val="en-US"/>
        </w:rPr>
        <w:t>.</w:t>
      </w:r>
    </w:p>
    <w:p w14:paraId="58A2CF6A" w14:textId="6D02ABE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8" w:name="_Toc182238720"/>
      <w:bookmarkStart w:id="479" w:name="_Toc18223926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tencilFunc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78"/>
      <w:bookmarkEnd w:id="479"/>
    </w:p>
    <w:p w14:paraId="78FBEE7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F77C8E" w14:textId="22CE3E6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8723836" w14:textId="38F4064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0" w:name="_Toc182238721"/>
      <w:bookmarkStart w:id="481" w:name="_Toc18223927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StencilOp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80"/>
      <w:bookmarkEnd w:id="481"/>
    </w:p>
    <w:p w14:paraId="50E36DB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FF520A8" w14:textId="15F87609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9F2ADB0" w14:textId="2A52FBD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2" w:name="_Toc182238722"/>
      <w:bookmarkStart w:id="483" w:name="_Toc18223927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82"/>
      <w:bookmarkEnd w:id="483"/>
    </w:p>
    <w:p w14:paraId="2DFE1EEB" w14:textId="77777777" w:rsidR="002506DD" w:rsidRPr="00B43EEA" w:rsidRDefault="002506DD" w:rsidP="002506DD">
      <w:pPr>
        <w:pStyle w:val="12"/>
      </w:pPr>
    </w:p>
    <w:p w14:paraId="08F4D905" w14:textId="40EA944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4363869" w14:textId="4BAF072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4" w:name="_Toc182238723"/>
      <w:bookmarkStart w:id="485" w:name="_Toc18223927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84"/>
      <w:bookmarkEnd w:id="485"/>
    </w:p>
    <w:p w14:paraId="1F1ED25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77FDF0" w14:textId="051A9998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255D215" w14:textId="06ACCAB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6" w:name="_Toc182238724"/>
      <w:bookmarkStart w:id="487" w:name="_Toc18223927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86"/>
      <w:bookmarkEnd w:id="487"/>
    </w:p>
    <w:p w14:paraId="516926B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FE8E46" w14:textId="05C1D68F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5A4E6D3" w14:textId="18784C8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8" w:name="_Toc182238725"/>
      <w:bookmarkStart w:id="489" w:name="_Toc18223927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88"/>
      <w:bookmarkEnd w:id="489"/>
    </w:p>
    <w:p w14:paraId="62380CDC" w14:textId="77777777" w:rsidR="002506DD" w:rsidRPr="00B43EEA" w:rsidRDefault="002506DD" w:rsidP="002506DD">
      <w:pPr>
        <w:pStyle w:val="12"/>
      </w:pPr>
    </w:p>
    <w:p w14:paraId="1B523675" w14:textId="52923F04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BFFD483" w14:textId="3403D10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0" w:name="_Toc182238726"/>
      <w:bookmarkStart w:id="491" w:name="_Toc18223927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Coord1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0"/>
      <w:bookmarkEnd w:id="491"/>
    </w:p>
    <w:p w14:paraId="60886D4B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D5CFED" w14:textId="4017E23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196B6B3" w14:textId="0E0CAAB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2" w:name="_Toc182238727"/>
      <w:bookmarkStart w:id="493" w:name="_Toc18223927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2"/>
      <w:bookmarkEnd w:id="493"/>
    </w:p>
    <w:p w14:paraId="6DEBD7C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C0E214" w14:textId="4B71E5F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1ADE087" w14:textId="068F823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4" w:name="_Toc182238728"/>
      <w:bookmarkStart w:id="495" w:name="_Toc18223927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4"/>
      <w:bookmarkEnd w:id="495"/>
    </w:p>
    <w:p w14:paraId="068B448F" w14:textId="77777777" w:rsidR="002506DD" w:rsidRPr="00B43EEA" w:rsidRDefault="002506DD" w:rsidP="002506DD">
      <w:pPr>
        <w:pStyle w:val="12"/>
      </w:pPr>
    </w:p>
    <w:p w14:paraId="27D1C731" w14:textId="23C4EB4F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35D377D6" w14:textId="2238BAE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6" w:name="_Toc182238729"/>
      <w:bookmarkStart w:id="497" w:name="_Toc18223927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1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6"/>
      <w:bookmarkEnd w:id="497"/>
    </w:p>
    <w:p w14:paraId="0CA91D8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DF936C" w14:textId="6413AF5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22770F8" w14:textId="3551B7F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8" w:name="_Toc182238730"/>
      <w:bookmarkStart w:id="499" w:name="_Toc18223927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98"/>
      <w:bookmarkEnd w:id="499"/>
    </w:p>
    <w:p w14:paraId="6E25D90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0389A1" w14:textId="6820BA66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BC3C638" w14:textId="1AFBC59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0" w:name="_Toc182238731"/>
      <w:bookmarkStart w:id="501" w:name="_Toc18223928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00"/>
      <w:bookmarkEnd w:id="501"/>
    </w:p>
    <w:p w14:paraId="30983F4A" w14:textId="77777777" w:rsidR="002506DD" w:rsidRPr="00B43EEA" w:rsidRDefault="002506DD" w:rsidP="002506DD">
      <w:pPr>
        <w:pStyle w:val="12"/>
      </w:pPr>
    </w:p>
    <w:p w14:paraId="5BC0D7C4" w14:textId="55E15F8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0226AE6" w14:textId="64ECDC4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2" w:name="_Toc182238732"/>
      <w:bookmarkStart w:id="503" w:name="_Toc18223928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02"/>
      <w:bookmarkEnd w:id="503"/>
    </w:p>
    <w:p w14:paraId="136BB43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EDD12A" w14:textId="2FE8E9B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F7E05A9" w14:textId="2E0DCFA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4" w:name="_Toc182238733"/>
      <w:bookmarkStart w:id="505" w:name="_Toc18223928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04"/>
      <w:bookmarkEnd w:id="505"/>
    </w:p>
    <w:p w14:paraId="10ABF03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2B8DA7" w14:textId="5A700C9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34E61C6E" w14:textId="407CBF1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6" w:name="_Toc182238734"/>
      <w:bookmarkStart w:id="507" w:name="_Toc18223928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06"/>
      <w:bookmarkEnd w:id="507"/>
    </w:p>
    <w:p w14:paraId="7ADD7CDA" w14:textId="77777777" w:rsidR="002506DD" w:rsidRPr="00B43EEA" w:rsidRDefault="002506DD" w:rsidP="002506DD">
      <w:pPr>
        <w:pStyle w:val="12"/>
      </w:pPr>
    </w:p>
    <w:p w14:paraId="1E0BAFAF" w14:textId="47A607D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15F830C" w14:textId="4107C17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8" w:name="_Toc182238735"/>
      <w:bookmarkStart w:id="509" w:name="_Toc18223928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08"/>
      <w:bookmarkEnd w:id="509"/>
    </w:p>
    <w:p w14:paraId="08333F3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10D3BB5" w14:textId="13277105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63B86BF6" w14:textId="6872CA4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0" w:name="_Toc182238736"/>
      <w:bookmarkStart w:id="511" w:name="_Toc18223928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0"/>
      <w:bookmarkEnd w:id="511"/>
    </w:p>
    <w:p w14:paraId="3512BB1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9F814D" w14:textId="677137E5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4301FB2" w14:textId="608AA01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2" w:name="_Toc182238737"/>
      <w:bookmarkStart w:id="513" w:name="_Toc18223928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2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2"/>
      <w:bookmarkEnd w:id="513"/>
    </w:p>
    <w:p w14:paraId="053CB666" w14:textId="77777777" w:rsidR="002506DD" w:rsidRPr="00B43EEA" w:rsidRDefault="002506DD" w:rsidP="002506DD">
      <w:pPr>
        <w:pStyle w:val="12"/>
      </w:pPr>
    </w:p>
    <w:p w14:paraId="052E2C84" w14:textId="570E1928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76E860A" w14:textId="3D4E1E4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4" w:name="_Toc182238738"/>
      <w:bookmarkStart w:id="515" w:name="_Toc18223928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4"/>
      <w:bookmarkEnd w:id="515"/>
    </w:p>
    <w:p w14:paraId="46190F6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7130EC" w14:textId="283F138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36E9849" w14:textId="3E19719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6" w:name="_Toc182238739"/>
      <w:bookmarkStart w:id="517" w:name="_Toc18223928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6"/>
      <w:bookmarkEnd w:id="517"/>
    </w:p>
    <w:p w14:paraId="74D51E7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FE44BF" w14:textId="34C3B54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BA02FEC" w14:textId="73CF827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8" w:name="_Toc182238740"/>
      <w:bookmarkStart w:id="519" w:name="_Toc18223928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18"/>
      <w:bookmarkEnd w:id="519"/>
    </w:p>
    <w:p w14:paraId="7B5B5715" w14:textId="77777777" w:rsidR="002506DD" w:rsidRPr="00B43EEA" w:rsidRDefault="002506DD" w:rsidP="002506DD">
      <w:pPr>
        <w:pStyle w:val="12"/>
      </w:pPr>
    </w:p>
    <w:p w14:paraId="7A28C5A0" w14:textId="62AE33BB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93274DA" w14:textId="0C7022A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0" w:name="_Toc182238741"/>
      <w:bookmarkStart w:id="521" w:name="_Toc18223929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20"/>
      <w:bookmarkEnd w:id="521"/>
    </w:p>
    <w:p w14:paraId="6FB98E0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8BBE80" w14:textId="3105A38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180173" w14:textId="5BA71BC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2" w:name="_Toc182238742"/>
      <w:bookmarkStart w:id="523" w:name="_Toc18223929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22"/>
      <w:bookmarkEnd w:id="523"/>
    </w:p>
    <w:p w14:paraId="2BFC878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E7E4FE" w14:textId="0A240C54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848986D" w14:textId="4C3A369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4" w:name="_Toc182238743"/>
      <w:bookmarkStart w:id="525" w:name="_Toc18223929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24"/>
      <w:bookmarkEnd w:id="525"/>
    </w:p>
    <w:p w14:paraId="640C5142" w14:textId="77777777" w:rsidR="002506DD" w:rsidRPr="00B43EEA" w:rsidRDefault="002506DD" w:rsidP="002506DD">
      <w:pPr>
        <w:pStyle w:val="12"/>
      </w:pPr>
    </w:p>
    <w:p w14:paraId="47962BA4" w14:textId="3C64874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715042C" w14:textId="0918893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6" w:name="_Toc182238744"/>
      <w:bookmarkStart w:id="527" w:name="_Toc18223929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3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26"/>
      <w:bookmarkEnd w:id="527"/>
    </w:p>
    <w:p w14:paraId="2C4E04C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19CBEA" w14:textId="74EA1BCF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0B09B63" w14:textId="75EB305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8" w:name="_Toc182238745"/>
      <w:bookmarkStart w:id="529" w:name="_Toc18223929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Coord3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28"/>
      <w:bookmarkEnd w:id="529"/>
    </w:p>
    <w:p w14:paraId="3245F47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C0485B" w14:textId="45FE6E8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BA49DB5" w14:textId="4D51133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0" w:name="_Toc182238746"/>
      <w:bookmarkStart w:id="531" w:name="_Toc18223929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0"/>
      <w:bookmarkEnd w:id="531"/>
    </w:p>
    <w:p w14:paraId="6542E9A4" w14:textId="77777777" w:rsidR="002506DD" w:rsidRPr="00B43EEA" w:rsidRDefault="002506DD" w:rsidP="002506DD">
      <w:pPr>
        <w:pStyle w:val="12"/>
      </w:pPr>
    </w:p>
    <w:p w14:paraId="530A1DF5" w14:textId="5D06029E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62C10A0" w14:textId="58BF0A7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2" w:name="_Toc182238747"/>
      <w:bookmarkStart w:id="533" w:name="_Toc18223929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2"/>
      <w:bookmarkEnd w:id="533"/>
    </w:p>
    <w:p w14:paraId="2386B50D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DC6EEC" w14:textId="5AB071A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097F3E2" w14:textId="0D2034E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4" w:name="_Toc182238748"/>
      <w:bookmarkStart w:id="535" w:name="_Toc18223929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4"/>
      <w:bookmarkEnd w:id="535"/>
    </w:p>
    <w:p w14:paraId="6073D5A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D8737A" w14:textId="7536FB9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8D2FA2B" w14:textId="3D0B3EF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6" w:name="_Toc182238749"/>
      <w:bookmarkStart w:id="537" w:name="_Toc18223929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6"/>
      <w:bookmarkEnd w:id="537"/>
    </w:p>
    <w:p w14:paraId="60D41E35" w14:textId="77777777" w:rsidR="002506DD" w:rsidRPr="00B43EEA" w:rsidRDefault="002506DD" w:rsidP="002506DD">
      <w:pPr>
        <w:pStyle w:val="12"/>
      </w:pPr>
    </w:p>
    <w:p w14:paraId="4497C83F" w14:textId="46C280A3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DE9EF6F" w14:textId="6E1B234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8" w:name="_Toc182238750"/>
      <w:bookmarkStart w:id="539" w:name="_Toc18223929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38"/>
      <w:bookmarkEnd w:id="539"/>
    </w:p>
    <w:p w14:paraId="629320EE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633FB9" w14:textId="252F6EB8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7908050" w14:textId="7B60525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0" w:name="_Toc182238751"/>
      <w:bookmarkStart w:id="541" w:name="_Toc18223930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40"/>
      <w:bookmarkEnd w:id="541"/>
    </w:p>
    <w:p w14:paraId="1D974A5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0AC351" w14:textId="3FB697B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7F3D59D" w14:textId="0E9F71D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2" w:name="_Toc182238752"/>
      <w:bookmarkStart w:id="543" w:name="_Toc18223930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42"/>
      <w:bookmarkEnd w:id="543"/>
    </w:p>
    <w:p w14:paraId="7056C40B" w14:textId="77777777" w:rsidR="002506DD" w:rsidRPr="00B43EEA" w:rsidRDefault="002506DD" w:rsidP="002506DD">
      <w:pPr>
        <w:pStyle w:val="12"/>
      </w:pPr>
    </w:p>
    <w:p w14:paraId="4BABDC4C" w14:textId="1477140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B2F24A8" w14:textId="3C9ED8B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4" w:name="_Toc182238753"/>
      <w:bookmarkStart w:id="545" w:name="_Toc18223930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Coord4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44"/>
      <w:bookmarkEnd w:id="545"/>
    </w:p>
    <w:p w14:paraId="7A9DFAB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A8862B" w14:textId="5F6D7565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12FD5F1" w14:textId="576807E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6" w:name="_Toc182238754"/>
      <w:bookmarkStart w:id="547" w:name="_Toc18223930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Env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46"/>
      <w:bookmarkEnd w:id="547"/>
    </w:p>
    <w:p w14:paraId="532F72D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557859" w14:textId="242DAEC2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0FF6CACC" w14:textId="241D2F0D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8" w:name="_Toc182238755"/>
      <w:bookmarkStart w:id="549" w:name="_Toc18223930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Env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48"/>
      <w:bookmarkEnd w:id="549"/>
    </w:p>
    <w:p w14:paraId="09CEAD22" w14:textId="77777777" w:rsidR="002506DD" w:rsidRPr="00B43EEA" w:rsidRDefault="002506DD" w:rsidP="002506DD">
      <w:pPr>
        <w:pStyle w:val="12"/>
      </w:pPr>
    </w:p>
    <w:p w14:paraId="58D4AD98" w14:textId="253F3425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2147B8E" w14:textId="1811586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0" w:name="_Toc182238756"/>
      <w:bookmarkStart w:id="551" w:name="_Toc18223930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Env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0"/>
      <w:bookmarkEnd w:id="551"/>
    </w:p>
    <w:p w14:paraId="16D4E08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B6BB9C" w14:textId="5B0DF746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04859B1" w14:textId="593AD14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2" w:name="_Toc182238757"/>
      <w:bookmarkStart w:id="553" w:name="_Toc18223930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Env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2"/>
      <w:bookmarkEnd w:id="553"/>
    </w:p>
    <w:p w14:paraId="12A5A54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C1932A" w14:textId="010704A5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37A951" w14:textId="62AC735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4" w:name="_Toc182238758"/>
      <w:bookmarkStart w:id="555" w:name="_Toc18223930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4"/>
      <w:bookmarkEnd w:id="555"/>
    </w:p>
    <w:p w14:paraId="6A677A64" w14:textId="77777777" w:rsidR="002506DD" w:rsidRPr="00B43EEA" w:rsidRDefault="002506DD" w:rsidP="002506DD">
      <w:pPr>
        <w:pStyle w:val="12"/>
      </w:pPr>
    </w:p>
    <w:p w14:paraId="1ECF32BC" w14:textId="7FF4A50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DDA1910" w14:textId="474CE29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6" w:name="_Toc182238759"/>
      <w:bookmarkStart w:id="557" w:name="_Toc18223930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6"/>
      <w:bookmarkEnd w:id="557"/>
    </w:p>
    <w:p w14:paraId="03002839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13C908" w14:textId="514515DD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A1405D5" w14:textId="7CCD345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8" w:name="_Toc182238760"/>
      <w:bookmarkStart w:id="559" w:name="_Toc18223930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58"/>
      <w:bookmarkEnd w:id="559"/>
    </w:p>
    <w:p w14:paraId="1D30A9A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E83285" w14:textId="4BA8EBE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CE6F886" w14:textId="77D4F36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0" w:name="_Toc182238761"/>
      <w:bookmarkStart w:id="561" w:name="_Toc18223931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60"/>
      <w:bookmarkEnd w:id="561"/>
    </w:p>
    <w:p w14:paraId="23D90F36" w14:textId="77777777" w:rsidR="002506DD" w:rsidRPr="00B43EEA" w:rsidRDefault="002506DD" w:rsidP="002506DD">
      <w:pPr>
        <w:pStyle w:val="12"/>
      </w:pPr>
    </w:p>
    <w:p w14:paraId="59295EFC" w14:textId="62AE4572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32DD79E" w14:textId="47956332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2" w:name="_Toc182238762"/>
      <w:bookmarkStart w:id="563" w:name="_Toc18223931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62"/>
      <w:bookmarkEnd w:id="563"/>
    </w:p>
    <w:p w14:paraId="30B59BB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23BB15" w14:textId="0754D6D9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FCCFB47" w14:textId="520DC91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4" w:name="_Toc182238763"/>
      <w:bookmarkStart w:id="565" w:name="_Toc18223931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Gen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64"/>
      <w:bookmarkEnd w:id="565"/>
    </w:p>
    <w:p w14:paraId="25D0CD27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5B1C78" w14:textId="3CA13B3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060167E" w14:textId="746A41A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6" w:name="_Toc182238764"/>
      <w:bookmarkStart w:id="567" w:name="_Toc18223931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Image1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66"/>
      <w:bookmarkEnd w:id="567"/>
    </w:p>
    <w:p w14:paraId="014B8CA9" w14:textId="77777777" w:rsidR="002506DD" w:rsidRPr="00B43EEA" w:rsidRDefault="002506DD" w:rsidP="002506DD">
      <w:pPr>
        <w:pStyle w:val="12"/>
      </w:pPr>
    </w:p>
    <w:p w14:paraId="4A5FDB4E" w14:textId="1A88528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5A6D121E" w14:textId="7C87A07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8" w:name="_Toc182238765"/>
      <w:bookmarkStart w:id="569" w:name="_Toc18223931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Parameter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68"/>
      <w:bookmarkEnd w:id="569"/>
    </w:p>
    <w:p w14:paraId="255CF2B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D782C8" w14:textId="5B1DEC34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BC136FA" w14:textId="563CD39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0" w:name="_Toc182238766"/>
      <w:bookmarkStart w:id="571" w:name="_Toc18223931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Parameter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0"/>
      <w:bookmarkEnd w:id="571"/>
    </w:p>
    <w:p w14:paraId="1E670CA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5C6755" w14:textId="3997E223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DF528D4" w14:textId="33CF493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2" w:name="_Toc182238767"/>
      <w:bookmarkStart w:id="573" w:name="_Toc18223931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exParameter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2"/>
      <w:bookmarkEnd w:id="573"/>
    </w:p>
    <w:p w14:paraId="212C3E16" w14:textId="77777777" w:rsidR="002506DD" w:rsidRPr="00B43EEA" w:rsidRDefault="002506DD" w:rsidP="002506DD">
      <w:pPr>
        <w:pStyle w:val="12"/>
      </w:pPr>
    </w:p>
    <w:p w14:paraId="39568924" w14:textId="194538EA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47D7F7EE" w14:textId="4C6FF103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4" w:name="_Toc182238768"/>
      <w:bookmarkStart w:id="575" w:name="_Toc18223931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ranslate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4"/>
      <w:bookmarkEnd w:id="575"/>
    </w:p>
    <w:p w14:paraId="434F34BC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A6F0E1" w14:textId="4E873898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F73C6C0" w14:textId="63546C2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6" w:name="_Toc182238769"/>
      <w:bookmarkStart w:id="577" w:name="_Toc18223931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Translate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6"/>
      <w:bookmarkEnd w:id="577"/>
    </w:p>
    <w:p w14:paraId="079C738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8085889" w14:textId="2A63B3A7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3214C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C3214C" w:rsidRPr="00C3214C"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give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the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coordinates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of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a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translation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vector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 xml:space="preserve">as </w:t>
      </w:r>
      <w:r w:rsidR="00C3214C">
        <w:rPr>
          <w:rFonts w:ascii="Times New Roman" w:hAnsi="Times New Roman" w:cs="Times New Roman"/>
          <w:sz w:val="24"/>
          <w:szCs w:val="24"/>
        </w:rPr>
        <w:t>(</w:t>
      </w:r>
      <w:r w:rsidR="00C3214C" w:rsidRPr="00C3214C">
        <w:rPr>
          <w:rFonts w:ascii="Times New Roman" w:hAnsi="Times New Roman" w:cs="Times New Roman"/>
          <w:sz w:val="24"/>
          <w:szCs w:val="24"/>
        </w:rPr>
        <w:t>x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y</w:t>
      </w:r>
      <w:r w:rsidR="00C3214C">
        <w:rPr>
          <w:rFonts w:ascii="Times New Roman" w:hAnsi="Times New Roman" w:cs="Times New Roman"/>
          <w:sz w:val="24"/>
          <w:szCs w:val="24"/>
        </w:rPr>
        <w:t xml:space="preserve"> </w:t>
      </w:r>
      <w:r w:rsidR="00C3214C" w:rsidRPr="00C3214C">
        <w:rPr>
          <w:rFonts w:ascii="Times New Roman" w:hAnsi="Times New Roman" w:cs="Times New Roman"/>
          <w:sz w:val="24"/>
          <w:szCs w:val="24"/>
        </w:rPr>
        <w:t>z</w:t>
      </w:r>
      <w:proofErr w:type="gramStart"/>
      <w:r w:rsidR="00C3214C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="00C3214C" w:rsidRPr="00C3214C">
        <w:rPr>
          <w:rFonts w:ascii="Times New Roman" w:hAnsi="Times New Roman" w:cs="Times New Roman"/>
          <w:sz w:val="24"/>
          <w:szCs w:val="24"/>
        </w:rPr>
        <w:t>T</w:t>
      </w:r>
      <w:r w:rsidR="00C3214C">
        <w:rPr>
          <w:rFonts w:ascii="Times New Roman" w:hAnsi="Times New Roman" w:cs="Times New Roman"/>
          <w:sz w:val="24"/>
          <w:szCs w:val="24"/>
        </w:rPr>
        <w:t>.</w:t>
      </w:r>
    </w:p>
    <w:p w14:paraId="1339417C" w14:textId="1250073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8" w:name="_Toc182238770"/>
      <w:bookmarkStart w:id="579" w:name="_Toc18223931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78"/>
      <w:bookmarkEnd w:id="579"/>
    </w:p>
    <w:p w14:paraId="1691F0FD" w14:textId="77777777" w:rsidR="002506DD" w:rsidRPr="00B43EEA" w:rsidRDefault="002506DD" w:rsidP="002506DD">
      <w:pPr>
        <w:pStyle w:val="12"/>
      </w:pPr>
    </w:p>
    <w:p w14:paraId="77D6E390" w14:textId="131B2EE8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09E4FA5C" w14:textId="66EC3D9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0" w:name="_Toc182238771"/>
      <w:bookmarkStart w:id="581" w:name="_Toc18223932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80"/>
      <w:bookmarkEnd w:id="581"/>
    </w:p>
    <w:p w14:paraId="30655664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B0124B" w14:textId="6AA43A0B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FBAAA88" w14:textId="6C06AFE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2" w:name="_Toc182238772"/>
      <w:bookmarkStart w:id="583" w:name="_Toc18223932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82"/>
      <w:bookmarkEnd w:id="583"/>
    </w:p>
    <w:p w14:paraId="072CCA5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C5C635F" w14:textId="586A3541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F5D0A94" w14:textId="0B3F7DE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4" w:name="_Toc182238773"/>
      <w:bookmarkStart w:id="585" w:name="_Toc18223932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84"/>
      <w:bookmarkEnd w:id="585"/>
    </w:p>
    <w:p w14:paraId="0F6BAC28" w14:textId="77777777" w:rsidR="002506DD" w:rsidRPr="00B43EEA" w:rsidRDefault="002506DD" w:rsidP="002506DD">
      <w:pPr>
        <w:pStyle w:val="12"/>
      </w:pPr>
    </w:p>
    <w:p w14:paraId="30B82C96" w14:textId="2EBA0F5D" w:rsidR="002506DD" w:rsidRDefault="00924C68" w:rsidP="002506DD">
      <w:pPr>
        <w:pStyle w:val="12"/>
      </w:pPr>
      <w:r>
        <w:lastRenderedPageBreak/>
        <w:t xml:space="preserve"> The function</w:t>
      </w:r>
      <w:r w:rsidR="002506DD" w:rsidRPr="00D322B6">
        <w:t xml:space="preserve"> </w:t>
      </w:r>
    </w:p>
    <w:p w14:paraId="249336DC" w14:textId="2583DF61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6" w:name="_Toc182238774"/>
      <w:bookmarkStart w:id="587" w:name="_Toc18223932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86"/>
      <w:bookmarkEnd w:id="587"/>
    </w:p>
    <w:p w14:paraId="3EAC4A86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B3BDC9" w14:textId="282FC238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484B051" w14:textId="3555054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8" w:name="_Toc182238775"/>
      <w:bookmarkStart w:id="589" w:name="_Toc18223932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88"/>
      <w:bookmarkEnd w:id="589"/>
    </w:p>
    <w:p w14:paraId="216D0DA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B0E394" w14:textId="2240A838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0179BE6" w14:textId="4A60800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0" w:name="_Toc182238776"/>
      <w:bookmarkStart w:id="591" w:name="_Toc18223932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0"/>
      <w:bookmarkEnd w:id="591"/>
    </w:p>
    <w:p w14:paraId="54C4BF90" w14:textId="77777777" w:rsidR="002506DD" w:rsidRPr="00B43EEA" w:rsidRDefault="002506DD" w:rsidP="002506DD">
      <w:pPr>
        <w:pStyle w:val="12"/>
      </w:pPr>
    </w:p>
    <w:p w14:paraId="1AF5DEA4" w14:textId="104FDBD2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656AFF8F" w14:textId="4C8F571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2" w:name="_Toc182238777"/>
      <w:bookmarkStart w:id="593" w:name="_Toc18223932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2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2"/>
      <w:bookmarkEnd w:id="593"/>
    </w:p>
    <w:p w14:paraId="54DB03D0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12E2DDB" w14:textId="31F0F7C1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13A22EF6" w14:textId="49DC7FA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4" w:name="_Toc182238778"/>
      <w:bookmarkStart w:id="595" w:name="_Toc18223932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4"/>
      <w:bookmarkEnd w:id="595"/>
    </w:p>
    <w:p w14:paraId="4FF0455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A120BA" w14:textId="10B8F2DF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3715EA7" w14:textId="502B395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6" w:name="_Toc182238779"/>
      <w:bookmarkStart w:id="597" w:name="_Toc18223932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6"/>
      <w:bookmarkEnd w:id="597"/>
    </w:p>
    <w:p w14:paraId="5F4919C3" w14:textId="77777777" w:rsidR="002506DD" w:rsidRPr="00B43EEA" w:rsidRDefault="002506DD" w:rsidP="002506DD">
      <w:pPr>
        <w:pStyle w:val="12"/>
      </w:pPr>
    </w:p>
    <w:p w14:paraId="126E39AA" w14:textId="0BB3466A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9A6F0D9" w14:textId="3AD2429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8" w:name="_Toc182238780"/>
      <w:bookmarkStart w:id="599" w:name="_Toc18223932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598"/>
      <w:bookmarkEnd w:id="599"/>
    </w:p>
    <w:p w14:paraId="0472704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4922AA" w14:textId="795612DE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1C39E50" w14:textId="74415B2C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0" w:name="_Toc182238781"/>
      <w:bookmarkStart w:id="601" w:name="_Toc18223933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00"/>
      <w:bookmarkEnd w:id="601"/>
    </w:p>
    <w:p w14:paraId="589D32A3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AC6D4F" w14:textId="16965715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EEA3E39" w14:textId="43B80B69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2" w:name="_Toc182238782"/>
      <w:bookmarkStart w:id="603" w:name="_Toc18223933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02"/>
      <w:bookmarkEnd w:id="603"/>
    </w:p>
    <w:p w14:paraId="2B61F856" w14:textId="77777777" w:rsidR="002506DD" w:rsidRPr="00B43EEA" w:rsidRDefault="002506DD" w:rsidP="002506DD">
      <w:pPr>
        <w:pStyle w:val="12"/>
      </w:pPr>
    </w:p>
    <w:p w14:paraId="6880B6CF" w14:textId="70CED921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CF20C8D" w14:textId="75E49B9A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4" w:name="_Toc182238783"/>
      <w:bookmarkStart w:id="605" w:name="_Toc18223933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Vertex3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04"/>
      <w:bookmarkEnd w:id="605"/>
    </w:p>
    <w:p w14:paraId="5CD83F8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0A3B17" w14:textId="471A577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7689D6C4" w14:textId="4A8EC31B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6" w:name="_Toc182238784"/>
      <w:bookmarkStart w:id="607" w:name="_Toc18223933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06"/>
      <w:bookmarkEnd w:id="607"/>
    </w:p>
    <w:p w14:paraId="21010F52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B588D7" w14:textId="33183AB4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0F4F87F6" w14:textId="5F2F9FA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8" w:name="_Toc182238785"/>
      <w:bookmarkStart w:id="609" w:name="_Toc182239334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3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08"/>
      <w:bookmarkEnd w:id="609"/>
    </w:p>
    <w:p w14:paraId="791F9266" w14:textId="77777777" w:rsidR="002506DD" w:rsidRPr="00B43EEA" w:rsidRDefault="002506DD" w:rsidP="002506DD">
      <w:pPr>
        <w:pStyle w:val="12"/>
      </w:pPr>
    </w:p>
    <w:p w14:paraId="4B404F6F" w14:textId="256CA000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7D34433E" w14:textId="24DF883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0" w:name="_Toc182238786"/>
      <w:bookmarkStart w:id="611" w:name="_Toc182239335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d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0"/>
      <w:bookmarkEnd w:id="611"/>
    </w:p>
    <w:p w14:paraId="59048D45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AC71B3" w14:textId="48610257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5892AD81" w14:textId="79AA1CE6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2" w:name="_Toc182238787"/>
      <w:bookmarkStart w:id="613" w:name="_Toc182239336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d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2"/>
      <w:bookmarkEnd w:id="613"/>
    </w:p>
    <w:p w14:paraId="0E1700A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812239" w14:textId="3EE6ED0A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C0A9B7B" w14:textId="05B61907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4" w:name="_Toc182238788"/>
      <w:bookmarkStart w:id="615" w:name="_Toc182239337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f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4"/>
      <w:bookmarkEnd w:id="615"/>
    </w:p>
    <w:p w14:paraId="2DFB8F0F" w14:textId="77777777" w:rsidR="002506DD" w:rsidRPr="00B43EEA" w:rsidRDefault="002506DD" w:rsidP="002506DD">
      <w:pPr>
        <w:pStyle w:val="12"/>
      </w:pPr>
    </w:p>
    <w:p w14:paraId="26ABEFF8" w14:textId="431F45C7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2D21B571" w14:textId="0BD89F8E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6" w:name="_Toc182238789"/>
      <w:bookmarkStart w:id="617" w:name="_Toc182239338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f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6"/>
      <w:bookmarkEnd w:id="617"/>
    </w:p>
    <w:p w14:paraId="013A7A4F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72DC66" w14:textId="12314331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407E1BA2" w14:textId="5C32A838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8" w:name="_Toc182238790"/>
      <w:bookmarkStart w:id="619" w:name="_Toc182239339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i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18"/>
      <w:bookmarkEnd w:id="619"/>
    </w:p>
    <w:p w14:paraId="40F6EE58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C226D4D" w14:textId="118A53EC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2FC7F9D1" w14:textId="3A407115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0" w:name="_Toc182238791"/>
      <w:bookmarkStart w:id="621" w:name="_Toc182239340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i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20"/>
      <w:bookmarkEnd w:id="621"/>
    </w:p>
    <w:p w14:paraId="25C78E69" w14:textId="77777777" w:rsidR="002506DD" w:rsidRPr="00B43EEA" w:rsidRDefault="002506DD" w:rsidP="002506DD">
      <w:pPr>
        <w:pStyle w:val="12"/>
      </w:pPr>
    </w:p>
    <w:p w14:paraId="73AF108F" w14:textId="70915A2C" w:rsidR="002506DD" w:rsidRDefault="00924C68" w:rsidP="002506DD">
      <w:pPr>
        <w:pStyle w:val="12"/>
      </w:pPr>
      <w:r>
        <w:t xml:space="preserve"> The function</w:t>
      </w:r>
      <w:r w:rsidR="002506DD" w:rsidRPr="00D322B6">
        <w:t xml:space="preserve"> </w:t>
      </w:r>
    </w:p>
    <w:p w14:paraId="1E1B238E" w14:textId="7040F894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2" w:name="_Toc182238792"/>
      <w:bookmarkStart w:id="623" w:name="_Toc182239341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s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22"/>
      <w:bookmarkEnd w:id="623"/>
    </w:p>
    <w:p w14:paraId="122FBDC1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8F4D4F" w14:textId="31C9D6E3" w:rsidR="002506D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The function</w:t>
      </w:r>
    </w:p>
    <w:p w14:paraId="3095B262" w14:textId="5282A440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4" w:name="_Toc182238793"/>
      <w:bookmarkStart w:id="625" w:name="_Toc182239342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ertex4sv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24"/>
      <w:bookmarkEnd w:id="625"/>
    </w:p>
    <w:p w14:paraId="79E9158A" w14:textId="77777777" w:rsidR="002506DD" w:rsidRPr="00B43EEA" w:rsidRDefault="002506DD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EC5B52" w14:textId="31D56D2D" w:rsidR="002506DD" w:rsidRPr="006F489D" w:rsidRDefault="00924C68" w:rsidP="002506D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The function</w:t>
      </w:r>
    </w:p>
    <w:p w14:paraId="6F78534B" w14:textId="5F872ACF" w:rsidR="002506DD" w:rsidRPr="00D322B6" w:rsidRDefault="002506DD" w:rsidP="002506D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6" w:name="_Toc182238794"/>
      <w:bookmarkStart w:id="627" w:name="_Toc182239343"/>
      <w:r w:rsidRPr="0047730E">
        <w:rPr>
          <w:rFonts w:ascii="Arial" w:eastAsiaTheme="majorEastAsia" w:hAnsi="Arial" w:cs="Arial"/>
          <w:b/>
          <w:sz w:val="28"/>
          <w:szCs w:val="28"/>
          <w:lang w:val="ru-RU"/>
        </w:rPr>
        <w:t>Viewport</w:t>
      </w:r>
      <w:r w:rsidR="00924C6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626"/>
      <w:bookmarkEnd w:id="627"/>
    </w:p>
    <w:p w14:paraId="762063D9" w14:textId="77777777" w:rsidR="002506DD" w:rsidRPr="00B43EEA" w:rsidRDefault="002506DD" w:rsidP="002506DD">
      <w:pPr>
        <w:pStyle w:val="12"/>
      </w:pPr>
    </w:p>
    <w:p w14:paraId="62248122" w14:textId="5E18B841" w:rsidR="008D480C" w:rsidRDefault="00924C68" w:rsidP="002506DD">
      <w:pPr>
        <w:pStyle w:val="12"/>
        <w:rPr>
          <w:lang w:val="en-US"/>
        </w:rPr>
      </w:pPr>
      <w:r>
        <w:t xml:space="preserve"> The function</w:t>
      </w:r>
      <w:r w:rsidR="002506DD" w:rsidRPr="00D322B6">
        <w:t xml:space="preserve"> </w:t>
      </w:r>
    </w:p>
    <w:p w14:paraId="50BD4063" w14:textId="77777777" w:rsidR="002506DD" w:rsidRPr="002506DD" w:rsidRDefault="002506DD" w:rsidP="002506DD">
      <w:pPr>
        <w:pStyle w:val="12"/>
        <w:rPr>
          <w:lang w:val="en-US"/>
        </w:rPr>
      </w:pPr>
    </w:p>
    <w:p w14:paraId="52C294D2" w14:textId="659C94B9" w:rsidR="008D480C" w:rsidRPr="002506DD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25ED2BEE" w:rsidR="008D480C" w:rsidRPr="00D7135C" w:rsidRDefault="004C0019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628" w:name="_Toc182239344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628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4E5A5680" w:rsidR="008D480C" w:rsidRPr="004C0019" w:rsidRDefault="004C0019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4C0019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4C0019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4C0019" w:rsidRPr="00E64727" w14:paraId="5DE4B298" w14:textId="77777777" w:rsidTr="00582A6A">
        <w:tc>
          <w:tcPr>
            <w:tcW w:w="3060" w:type="dxa"/>
            <w:shd w:val="clear" w:color="auto" w:fill="D9D9D9" w:themeFill="background1" w:themeFillShade="D9"/>
          </w:tcPr>
          <w:p w14:paraId="1D66CC28" w14:textId="77777777" w:rsidR="004C0019" w:rsidRPr="00EB70B4" w:rsidRDefault="004C0019" w:rsidP="00582A6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BB2E277" w14:textId="77777777" w:rsidR="004C0019" w:rsidRPr="00EB70B4" w:rsidRDefault="004C0019" w:rsidP="00582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68A6B117" w14:textId="77777777" w:rsidR="004C0019" w:rsidRPr="00EB70B4" w:rsidRDefault="004C0019" w:rsidP="00582A6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C0019" w14:paraId="77D5B09B" w14:textId="77777777" w:rsidTr="00582A6A">
        <w:tc>
          <w:tcPr>
            <w:tcW w:w="3060" w:type="dxa"/>
          </w:tcPr>
          <w:p w14:paraId="29A458FF" w14:textId="77777777" w:rsidR="004C0019" w:rsidRPr="00E6472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20F6F812" w14:textId="77777777" w:rsidR="004C0019" w:rsidRPr="00E6472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3D977E51" w14:textId="77777777" w:rsidR="004C0019" w:rsidRDefault="004C0019" w:rsidP="00582A6A">
            <w:pPr>
              <w:rPr>
                <w:lang w:val="ru-RU"/>
              </w:rPr>
            </w:pPr>
            <w:r w:rsidRPr="00147553">
              <w:rPr>
                <w:lang w:val="ru-RU"/>
              </w:rPr>
              <w:t>Operation successful.</w:t>
            </w:r>
          </w:p>
        </w:tc>
      </w:tr>
      <w:tr w:rsidR="004C0019" w14:paraId="5DBE0439" w14:textId="77777777" w:rsidTr="00582A6A">
        <w:tc>
          <w:tcPr>
            <w:tcW w:w="3060" w:type="dxa"/>
          </w:tcPr>
          <w:p w14:paraId="5BE51993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7F131290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BC0950" w14:textId="77777777" w:rsidR="004C0019" w:rsidRDefault="004C0019" w:rsidP="00582A6A">
            <w:pPr>
              <w:rPr>
                <w:lang w:val="ru-RU"/>
              </w:rPr>
            </w:pPr>
            <w:r>
              <w:rPr>
                <w:lang w:val="ru-RU"/>
              </w:rPr>
              <w:t>Unexpected condition</w:t>
            </w:r>
            <w:r w:rsidRPr="003B7087">
              <w:rPr>
                <w:lang w:val="ru-RU"/>
              </w:rPr>
              <w:t>.</w:t>
            </w:r>
          </w:p>
        </w:tc>
      </w:tr>
      <w:tr w:rsidR="004C0019" w:rsidRPr="00147553" w14:paraId="0F992EB1" w14:textId="77777777" w:rsidTr="00582A6A">
        <w:tc>
          <w:tcPr>
            <w:tcW w:w="3060" w:type="dxa"/>
          </w:tcPr>
          <w:p w14:paraId="5DB4E775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0204ACD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1E23F09" w14:textId="77777777" w:rsidR="004C0019" w:rsidRPr="00147553" w:rsidRDefault="004C0019" w:rsidP="00582A6A">
            <w:r w:rsidRPr="00147553">
              <w:t>NULL was passed incorrectly for a pointer value.</w:t>
            </w:r>
          </w:p>
        </w:tc>
      </w:tr>
      <w:tr w:rsidR="004C0019" w14:paraId="60511EB9" w14:textId="77777777" w:rsidTr="00582A6A">
        <w:tc>
          <w:tcPr>
            <w:tcW w:w="3060" w:type="dxa"/>
          </w:tcPr>
          <w:p w14:paraId="02A0E5E4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A00808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2361218F" w14:textId="77777777" w:rsidR="004C0019" w:rsidRDefault="004C0019" w:rsidP="00582A6A">
            <w:pPr>
              <w:rPr>
                <w:lang w:val="ru-RU"/>
              </w:rPr>
            </w:pPr>
            <w:r w:rsidRPr="00147553">
              <w:rPr>
                <w:lang w:val="ru-RU"/>
              </w:rPr>
              <w:t>No such interface supported</w:t>
            </w:r>
            <w:r w:rsidRPr="003B7087">
              <w:rPr>
                <w:lang w:val="ru-RU"/>
              </w:rPr>
              <w:t>.</w:t>
            </w:r>
          </w:p>
        </w:tc>
      </w:tr>
      <w:tr w:rsidR="004C0019" w14:paraId="3C6F5E2A" w14:textId="77777777" w:rsidTr="00582A6A">
        <w:tc>
          <w:tcPr>
            <w:tcW w:w="3060" w:type="dxa"/>
          </w:tcPr>
          <w:p w14:paraId="23148CC1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66689104" w14:textId="77777777" w:rsidR="004C0019" w:rsidRPr="003B7087" w:rsidRDefault="004C0019" w:rsidP="00582A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54903C8A" w14:textId="77777777" w:rsidR="004C0019" w:rsidRPr="00147553" w:rsidRDefault="004C0019" w:rsidP="00582A6A">
            <w:r w:rsidRPr="00147553">
              <w:t>The component was not found.</w:t>
            </w:r>
          </w:p>
        </w:tc>
      </w:tr>
      <w:tr w:rsidR="004C0019" w14:paraId="1B13762B" w14:textId="77777777" w:rsidTr="00582A6A">
        <w:tc>
          <w:tcPr>
            <w:tcW w:w="3060" w:type="dxa"/>
          </w:tcPr>
          <w:p w14:paraId="177C378B" w14:textId="77777777" w:rsidR="004C0019" w:rsidRPr="00147553" w:rsidRDefault="004C0019" w:rsidP="00582A6A"/>
        </w:tc>
        <w:tc>
          <w:tcPr>
            <w:tcW w:w="1170" w:type="dxa"/>
          </w:tcPr>
          <w:p w14:paraId="136B9183" w14:textId="77777777" w:rsidR="004C0019" w:rsidRPr="00147553" w:rsidRDefault="004C0019" w:rsidP="00582A6A"/>
        </w:tc>
        <w:tc>
          <w:tcPr>
            <w:tcW w:w="6660" w:type="dxa"/>
          </w:tcPr>
          <w:p w14:paraId="20BA030B" w14:textId="77777777" w:rsidR="004C0019" w:rsidRPr="00147553" w:rsidRDefault="004C0019" w:rsidP="00582A6A"/>
        </w:tc>
      </w:tr>
      <w:tr w:rsidR="004C0019" w14:paraId="28D3C087" w14:textId="77777777" w:rsidTr="00582A6A">
        <w:tc>
          <w:tcPr>
            <w:tcW w:w="3060" w:type="dxa"/>
          </w:tcPr>
          <w:p w14:paraId="54A919CD" w14:textId="77777777" w:rsidR="004C0019" w:rsidRPr="00147553" w:rsidRDefault="004C0019" w:rsidP="00582A6A"/>
        </w:tc>
        <w:tc>
          <w:tcPr>
            <w:tcW w:w="1170" w:type="dxa"/>
          </w:tcPr>
          <w:p w14:paraId="764FA091" w14:textId="77777777" w:rsidR="004C0019" w:rsidRPr="00147553" w:rsidRDefault="004C0019" w:rsidP="00582A6A"/>
        </w:tc>
        <w:tc>
          <w:tcPr>
            <w:tcW w:w="6660" w:type="dxa"/>
          </w:tcPr>
          <w:p w14:paraId="67CFC55F" w14:textId="77777777" w:rsidR="004C0019" w:rsidRPr="00147553" w:rsidRDefault="004C0019" w:rsidP="00582A6A"/>
        </w:tc>
      </w:tr>
    </w:tbl>
    <w:p w14:paraId="0EEC828B" w14:textId="77777777" w:rsidR="008D480C" w:rsidRPr="004C0019" w:rsidRDefault="008D480C" w:rsidP="008D480C"/>
    <w:p w14:paraId="2258CD70" w14:textId="77777777" w:rsidR="008D480C" w:rsidRPr="004C0019" w:rsidRDefault="008D480C" w:rsidP="008D480C">
      <w:r w:rsidRPr="004C0019">
        <w:br w:type="page"/>
      </w:r>
    </w:p>
    <w:p w14:paraId="01215FCE" w14:textId="77777777" w:rsidR="004C0019" w:rsidRPr="00147553" w:rsidRDefault="004C0019" w:rsidP="004C0019">
      <w:pPr>
        <w:pStyle w:val="1"/>
        <w:jc w:val="center"/>
        <w:rPr>
          <w:b/>
          <w:color w:val="auto"/>
        </w:rPr>
      </w:pPr>
      <w:bookmarkStart w:id="629" w:name="_Toc164524623"/>
      <w:bookmarkStart w:id="630" w:name="_Toc179408448"/>
      <w:bookmarkStart w:id="631" w:name="_Toc182239345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629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630"/>
      <w:bookmarkEnd w:id="631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07AC" w14:textId="77777777" w:rsidR="00DF14C0" w:rsidRDefault="00DF14C0" w:rsidP="00547435">
      <w:pPr>
        <w:spacing w:after="0" w:line="240" w:lineRule="auto"/>
      </w:pPr>
      <w:r>
        <w:separator/>
      </w:r>
    </w:p>
  </w:endnote>
  <w:endnote w:type="continuationSeparator" w:id="0">
    <w:p w14:paraId="3A0FE0C5" w14:textId="77777777" w:rsidR="00DF14C0" w:rsidRDefault="00DF14C0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9881" w14:textId="77777777" w:rsidR="00DF14C0" w:rsidRDefault="00DF14C0" w:rsidP="00547435">
      <w:pPr>
        <w:spacing w:after="0" w:line="240" w:lineRule="auto"/>
      </w:pPr>
      <w:r>
        <w:separator/>
      </w:r>
    </w:p>
  </w:footnote>
  <w:footnote w:type="continuationSeparator" w:id="0">
    <w:p w14:paraId="6B775A87" w14:textId="77777777" w:rsidR="00DF14C0" w:rsidRDefault="00DF14C0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582A6A" w:rsidRDefault="00582A6A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4351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1F09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06DD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47E74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04E5"/>
    <w:rsid w:val="003F7D66"/>
    <w:rsid w:val="00404903"/>
    <w:rsid w:val="00404BB0"/>
    <w:rsid w:val="00423E2C"/>
    <w:rsid w:val="004341F9"/>
    <w:rsid w:val="00442ADB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0019"/>
    <w:rsid w:val="004C53FD"/>
    <w:rsid w:val="004C7BCE"/>
    <w:rsid w:val="004D37D1"/>
    <w:rsid w:val="004F1491"/>
    <w:rsid w:val="00500A2E"/>
    <w:rsid w:val="0050395E"/>
    <w:rsid w:val="00504ADB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2A6A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565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033AC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4C68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128F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11B3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256E1"/>
    <w:rsid w:val="00C3214C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D0DF3"/>
    <w:rsid w:val="00DE4CC7"/>
    <w:rsid w:val="00DF0DC5"/>
    <w:rsid w:val="00DF14C0"/>
    <w:rsid w:val="00DF3E4F"/>
    <w:rsid w:val="00DF4A32"/>
    <w:rsid w:val="00E00DE8"/>
    <w:rsid w:val="00E06386"/>
    <w:rsid w:val="00E21983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customStyle="1" w:styleId="010">
    <w:name w:val="010_ Нумерация"/>
    <w:basedOn w:val="a"/>
    <w:link w:val="0100"/>
    <w:qFormat/>
    <w:rsid w:val="002506DD"/>
    <w:pPr>
      <w:keepNext/>
      <w:keepLines/>
      <w:tabs>
        <w:tab w:val="left" w:pos="360"/>
      </w:tabs>
      <w:spacing w:before="240" w:after="0"/>
      <w:ind w:left="540" w:hanging="180"/>
      <w:outlineLvl w:val="0"/>
    </w:pPr>
    <w:rPr>
      <w:rFonts w:ascii="Arial" w:eastAsiaTheme="majorEastAsia" w:hAnsi="Arial" w:cs="Arial"/>
      <w:b/>
      <w:sz w:val="28"/>
      <w:szCs w:val="28"/>
      <w:lang w:val="ru-RU"/>
    </w:rPr>
  </w:style>
  <w:style w:type="character" w:customStyle="1" w:styleId="0100">
    <w:name w:val="010_ Нумерация Знак"/>
    <w:basedOn w:val="a0"/>
    <w:link w:val="010"/>
    <w:rsid w:val="002506DD"/>
    <w:rPr>
      <w:rFonts w:ascii="Arial" w:eastAsiaTheme="majorEastAsia" w:hAnsi="Arial" w:cs="Arial"/>
      <w:b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506DD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2506DD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2506DD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2506DD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2506DD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2506DD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2506DD"/>
    <w:pPr>
      <w:spacing w:after="100" w:line="276" w:lineRule="auto"/>
      <w:ind w:left="1760"/>
    </w:pPr>
    <w:rPr>
      <w:rFonts w:eastAsiaTheme="minorEastAsia"/>
      <w:lang w:val="ru-RU" w:eastAsia="ru-RU"/>
    </w:rPr>
  </w:style>
  <w:style w:type="paragraph" w:customStyle="1" w:styleId="1111">
    <w:name w:val="1111_Стиль под нумерцаией"/>
    <w:basedOn w:val="a"/>
    <w:link w:val="11110"/>
    <w:qFormat/>
    <w:rsid w:val="002506DD"/>
    <w:pPr>
      <w:keepNext/>
      <w:keepLines/>
      <w:tabs>
        <w:tab w:val="left" w:pos="360"/>
      </w:tabs>
      <w:ind w:left="360"/>
      <w:jc w:val="both"/>
      <w:outlineLvl w:val="0"/>
    </w:pPr>
    <w:rPr>
      <w:rFonts w:ascii="Times New Roman" w:eastAsiaTheme="majorEastAsia" w:hAnsi="Times New Roman" w:cs="Arial"/>
      <w:sz w:val="24"/>
      <w:szCs w:val="28"/>
      <w:lang w:val="ru-RU"/>
    </w:rPr>
  </w:style>
  <w:style w:type="character" w:customStyle="1" w:styleId="11110">
    <w:name w:val="1111_Стиль под нумерцаией Знак"/>
    <w:basedOn w:val="a0"/>
    <w:link w:val="1111"/>
    <w:rsid w:val="002506DD"/>
    <w:rPr>
      <w:rFonts w:ascii="Times New Roman" w:eastAsiaTheme="majorEastAsia" w:hAnsi="Times New Roman" w:cs="Arial"/>
      <w:sz w:val="24"/>
      <w:szCs w:val="28"/>
      <w:lang w:val="ru-RU"/>
    </w:rPr>
  </w:style>
  <w:style w:type="character" w:styleId="af4">
    <w:name w:val="FollowedHyperlink"/>
    <w:basedOn w:val="a0"/>
    <w:uiPriority w:val="99"/>
    <w:semiHidden/>
    <w:unhideWhenUsed/>
    <w:rsid w:val="002506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customStyle="1" w:styleId="010">
    <w:name w:val="010_ Нумерация"/>
    <w:basedOn w:val="a"/>
    <w:link w:val="0100"/>
    <w:qFormat/>
    <w:rsid w:val="002506DD"/>
    <w:pPr>
      <w:keepNext/>
      <w:keepLines/>
      <w:tabs>
        <w:tab w:val="left" w:pos="360"/>
      </w:tabs>
      <w:spacing w:before="240" w:after="0"/>
      <w:ind w:left="540" w:hanging="180"/>
      <w:outlineLvl w:val="0"/>
    </w:pPr>
    <w:rPr>
      <w:rFonts w:ascii="Arial" w:eastAsiaTheme="majorEastAsia" w:hAnsi="Arial" w:cs="Arial"/>
      <w:b/>
      <w:sz w:val="28"/>
      <w:szCs w:val="28"/>
      <w:lang w:val="ru-RU"/>
    </w:rPr>
  </w:style>
  <w:style w:type="character" w:customStyle="1" w:styleId="0100">
    <w:name w:val="010_ Нумерация Знак"/>
    <w:basedOn w:val="a0"/>
    <w:link w:val="010"/>
    <w:rsid w:val="002506DD"/>
    <w:rPr>
      <w:rFonts w:ascii="Arial" w:eastAsiaTheme="majorEastAsia" w:hAnsi="Arial" w:cs="Arial"/>
      <w:b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506DD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2506DD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2506DD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2506DD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2506DD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2506DD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2506DD"/>
    <w:pPr>
      <w:spacing w:after="100" w:line="276" w:lineRule="auto"/>
      <w:ind w:left="1760"/>
    </w:pPr>
    <w:rPr>
      <w:rFonts w:eastAsiaTheme="minorEastAsia"/>
      <w:lang w:val="ru-RU" w:eastAsia="ru-RU"/>
    </w:rPr>
  </w:style>
  <w:style w:type="paragraph" w:customStyle="1" w:styleId="1111">
    <w:name w:val="1111_Стиль под нумерцаией"/>
    <w:basedOn w:val="a"/>
    <w:link w:val="11110"/>
    <w:qFormat/>
    <w:rsid w:val="002506DD"/>
    <w:pPr>
      <w:keepNext/>
      <w:keepLines/>
      <w:tabs>
        <w:tab w:val="left" w:pos="360"/>
      </w:tabs>
      <w:ind w:left="360"/>
      <w:jc w:val="both"/>
      <w:outlineLvl w:val="0"/>
    </w:pPr>
    <w:rPr>
      <w:rFonts w:ascii="Times New Roman" w:eastAsiaTheme="majorEastAsia" w:hAnsi="Times New Roman" w:cs="Arial"/>
      <w:sz w:val="24"/>
      <w:szCs w:val="28"/>
      <w:lang w:val="ru-RU"/>
    </w:rPr>
  </w:style>
  <w:style w:type="character" w:customStyle="1" w:styleId="11110">
    <w:name w:val="1111_Стиль под нумерцаией Знак"/>
    <w:basedOn w:val="a0"/>
    <w:link w:val="1111"/>
    <w:rsid w:val="002506DD"/>
    <w:rPr>
      <w:rFonts w:ascii="Times New Roman" w:eastAsiaTheme="majorEastAsia" w:hAnsi="Times New Roman" w:cs="Arial"/>
      <w:sz w:val="24"/>
      <w:szCs w:val="28"/>
      <w:lang w:val="ru-RU"/>
    </w:rPr>
  </w:style>
  <w:style w:type="character" w:styleId="af4">
    <w:name w:val="FollowedHyperlink"/>
    <w:basedOn w:val="a0"/>
    <w:uiPriority w:val="99"/>
    <w:semiHidden/>
    <w:unhideWhenUsed/>
    <w:rsid w:val="00250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FC6C-770B-4223-8B0F-179E168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68</Pages>
  <Words>10319</Words>
  <Characters>58819</Characters>
  <Application>Microsoft Office Word</Application>
  <DocSecurity>0</DocSecurity>
  <Lines>490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5</cp:revision>
  <cp:lastPrinted>2023-08-25T16:17:00Z</cp:lastPrinted>
  <dcterms:created xsi:type="dcterms:W3CDTF">2020-10-14T17:45:00Z</dcterms:created>
  <dcterms:modified xsi:type="dcterms:W3CDTF">2025-07-10T17:51:00Z</dcterms:modified>
</cp:coreProperties>
</file>